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A057E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8DDE330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444538" w:rsidR="00E05948" w:rsidRPr="00E60998" w:rsidRDefault="007235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Математический анализ 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7245" w:rsidRDefault="00470D9F" w:rsidP="00470D9F">
            <w:pPr>
              <w:rPr>
                <w:i/>
                <w:sz w:val="24"/>
                <w:szCs w:val="24"/>
              </w:rPr>
            </w:pPr>
            <w:r w:rsidRPr="00FF7245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6AFD88" w:rsidR="00470D9F" w:rsidRPr="00FF7245" w:rsidRDefault="00FF7245" w:rsidP="00470D9F">
            <w:pPr>
              <w:rPr>
                <w:sz w:val="24"/>
                <w:szCs w:val="24"/>
              </w:rPr>
            </w:pPr>
            <w:r w:rsidRPr="00FF7245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CFEBD4" w:rsidR="00AA6ADF" w:rsidRPr="00AC3042" w:rsidRDefault="00AA6ADF" w:rsidP="00470D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>
              <w:rPr>
                <w:iCs/>
                <w:sz w:val="24"/>
                <w:szCs w:val="24"/>
              </w:rPr>
              <w:t xml:space="preserve">Математический анализ  </w:t>
            </w:r>
            <w:r w:rsidR="0072359F">
              <w:rPr>
                <w:iCs/>
                <w:sz w:val="24"/>
                <w:szCs w:val="24"/>
                <w:lang w:val="en-US"/>
              </w:rPr>
              <w:t>I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57B8C">
              <w:rPr>
                <w:rFonts w:eastAsia="Times New Roman"/>
                <w:sz w:val="24"/>
                <w:szCs w:val="24"/>
              </w:rPr>
              <w:t xml:space="preserve">№ </w:t>
            </w:r>
            <w:r w:rsidR="00A57B8C" w:rsidRPr="00911D00">
              <w:rPr>
                <w:rFonts w:eastAsia="Times New Roman"/>
                <w:sz w:val="24"/>
                <w:szCs w:val="24"/>
              </w:rPr>
              <w:t>10</w:t>
            </w:r>
            <w:r w:rsidR="00A57B8C">
              <w:rPr>
                <w:rFonts w:eastAsia="Times New Roman"/>
                <w:sz w:val="24"/>
                <w:szCs w:val="24"/>
              </w:rPr>
              <w:t xml:space="preserve"> от </w:t>
            </w:r>
            <w:r w:rsidR="00A57B8C" w:rsidRPr="00911D00">
              <w:rPr>
                <w:rFonts w:eastAsia="Times New Roman"/>
                <w:sz w:val="24"/>
                <w:szCs w:val="24"/>
              </w:rPr>
              <w:t>29</w:t>
            </w:r>
            <w:r w:rsidR="00A57B8C">
              <w:rPr>
                <w:rFonts w:eastAsia="Times New Roman"/>
                <w:sz w:val="24"/>
                <w:szCs w:val="24"/>
              </w:rPr>
              <w:t>.0</w:t>
            </w:r>
            <w:r w:rsidR="00A57B8C" w:rsidRPr="00911D00">
              <w:rPr>
                <w:rFonts w:eastAsia="Times New Roman"/>
                <w:sz w:val="24"/>
                <w:szCs w:val="24"/>
              </w:rPr>
              <w:t>6</w:t>
            </w:r>
            <w:r w:rsidR="00A57B8C">
              <w:rPr>
                <w:rFonts w:eastAsia="Times New Roman"/>
                <w:sz w:val="24"/>
                <w:szCs w:val="24"/>
              </w:rPr>
              <w:t>.</w:t>
            </w:r>
            <w:r w:rsidR="00A57B8C" w:rsidRPr="00911D00">
              <w:rPr>
                <w:rFonts w:eastAsia="Times New Roman"/>
                <w:sz w:val="24"/>
                <w:szCs w:val="24"/>
              </w:rPr>
              <w:t>202</w:t>
            </w:r>
            <w:r w:rsidR="00A57B8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4DAFEF" w:rsidR="00AA6ADF" w:rsidRPr="00082FAB" w:rsidRDefault="00E6099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5FB855" w:rsidR="00AA6ADF" w:rsidRPr="007C3227" w:rsidRDefault="007235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А. Солод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DB9093"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72359F">
        <w:rPr>
          <w:iCs/>
          <w:sz w:val="24"/>
          <w:szCs w:val="24"/>
        </w:rPr>
        <w:t xml:space="preserve">Математический анализ  </w:t>
      </w:r>
      <w:r w:rsidR="0072359F">
        <w:rPr>
          <w:iCs/>
          <w:sz w:val="24"/>
          <w:szCs w:val="24"/>
          <w:lang w:val="en-US"/>
        </w:rPr>
        <w:t>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72359F">
        <w:rPr>
          <w:iCs/>
          <w:sz w:val="24"/>
          <w:szCs w:val="24"/>
        </w:rPr>
        <w:t>первом</w:t>
      </w:r>
      <w:r w:rsidRPr="005F68E8">
        <w:rPr>
          <w:iCs/>
          <w:sz w:val="24"/>
          <w:szCs w:val="24"/>
        </w:rPr>
        <w:t xml:space="preserve"> семестр</w:t>
      </w:r>
      <w:r w:rsidR="0072359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A562283" w:rsidR="009664F2" w:rsidRPr="009664F2" w:rsidRDefault="0072359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1166D6E8" w14:textId="75790ADC" w:rsidR="009664F2" w:rsidRPr="009664F2" w:rsidRDefault="009664F2" w:rsidP="0072359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2359F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2B4B4A1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3576D80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D564DD9"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F0DF993" w14:textId="0AC9101B"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9A6DB67" w:rsidR="007E18CB" w:rsidRPr="0072359F" w:rsidRDefault="0072359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 </w:t>
      </w:r>
      <w:r>
        <w:rPr>
          <w:iCs/>
          <w:sz w:val="24"/>
          <w:szCs w:val="24"/>
          <w:lang w:val="en-US"/>
        </w:rPr>
        <w:t>II,</w:t>
      </w:r>
    </w:p>
    <w:p w14:paraId="28DD123B" w14:textId="5AA8A9EA" w:rsidR="0072359F" w:rsidRPr="0072359F" w:rsidRDefault="0072359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 </w:t>
      </w:r>
      <w:r>
        <w:rPr>
          <w:iCs/>
          <w:sz w:val="24"/>
          <w:szCs w:val="24"/>
          <w:lang w:val="en-US"/>
        </w:rPr>
        <w:t>III</w:t>
      </w:r>
      <w:r>
        <w:rPr>
          <w:iCs/>
          <w:sz w:val="24"/>
          <w:szCs w:val="24"/>
        </w:rPr>
        <w:t>,</w:t>
      </w:r>
    </w:p>
    <w:p w14:paraId="7D0338C5" w14:textId="138B51A6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14:paraId="016B3716" w14:textId="092CF5AD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,</w:t>
      </w:r>
    </w:p>
    <w:p w14:paraId="7C4E7AC1" w14:textId="2BF4DF30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14:paraId="1CD9A78C" w14:textId="77777777"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14:paraId="62C80666" w14:textId="77777777"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42C1F17C" w14:textId="5970626E"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217AD">
        <w:rPr>
          <w:iCs/>
          <w:sz w:val="24"/>
          <w:szCs w:val="24"/>
        </w:rPr>
        <w:t xml:space="preserve">Математический анализ  </w:t>
      </w:r>
      <w:r w:rsidR="002217AD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3094B278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>в дифференциальном исчислении функций одной и нескольких переменных, освоение методов дифференциального исчисления при исследовании функций</w:t>
      </w:r>
      <w:r w:rsidRPr="009B3E38">
        <w:rPr>
          <w:rFonts w:eastAsia="Times New Roman"/>
          <w:sz w:val="24"/>
          <w:szCs w:val="24"/>
        </w:rPr>
        <w:t>;</w:t>
      </w:r>
    </w:p>
    <w:p w14:paraId="08B95E49" w14:textId="77777777" w:rsidR="00B702DA" w:rsidRPr="00E7109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946D4" w14:textId="77777777"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14:paraId="1CA57244" w14:textId="7F9EEB22" w:rsidR="002217AD" w:rsidRPr="00E65230" w:rsidRDefault="00E65230" w:rsidP="002217AD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080B4FBA" w14:textId="58D8FAE7"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55D" w14:textId="77777777" w:rsidR="002217AD" w:rsidRPr="004A53E3" w:rsidRDefault="002217AD" w:rsidP="002217AD">
            <w:r w:rsidRPr="004A53E3">
              <w:lastRenderedPageBreak/>
              <w:t>ИД-ОПК-1.1</w:t>
            </w:r>
          </w:p>
          <w:p w14:paraId="5DDF7833" w14:textId="77777777"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14:paraId="1778B130" w14:textId="77777777"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6113225A" w14:textId="77777777" w:rsidR="004A53E3" w:rsidRPr="004A53E3" w:rsidRDefault="004A53E3" w:rsidP="004A53E3">
            <w:r w:rsidRPr="004A53E3">
              <w:t>ИД-ОПК-1.2</w:t>
            </w:r>
          </w:p>
          <w:p w14:paraId="1A02E9D6" w14:textId="3619D121" w:rsidR="004A53E3" w:rsidRPr="00021C27" w:rsidRDefault="004A53E3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7E986" w14:textId="034D7F04" w:rsidR="001E12D0" w:rsidRPr="00021C27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lastRenderedPageBreak/>
              <w:t>знает</w:t>
            </w:r>
            <w:r w:rsidRPr="0000043D">
              <w:rPr>
                <w:bCs/>
              </w:rPr>
              <w:t xml:space="preserve"> </w:t>
            </w:r>
            <w:r w:rsidR="00E65230">
              <w:rPr>
                <w:bCs/>
              </w:rPr>
              <w:t xml:space="preserve">принципы и </w:t>
            </w:r>
            <w:r w:rsidR="004A53E3">
              <w:rPr>
                <w:bCs/>
              </w:rPr>
              <w:t>приемы</w:t>
            </w:r>
            <w:r w:rsidR="00E65230">
              <w:rPr>
                <w:bCs/>
              </w:rPr>
              <w:t xml:space="preserve"> исследования функций методами дифференциального исчисления</w:t>
            </w:r>
            <w:r w:rsidR="004A53E3">
              <w:rPr>
                <w:bCs/>
              </w:rPr>
              <w:t>,</w:t>
            </w:r>
            <w:r w:rsidRPr="0000043D">
              <w:rPr>
                <w:bCs/>
              </w:rPr>
              <w:t xml:space="preserve"> </w:t>
            </w:r>
          </w:p>
          <w:p w14:paraId="42FE18F8" w14:textId="6797E380" w:rsidR="001E12D0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</w:t>
            </w:r>
            <w:r w:rsidR="004A53E3">
              <w:t>поставить и решить задачу исследования функций</w:t>
            </w:r>
            <w:r w:rsidR="004A53E3">
              <w:rPr>
                <w:bCs/>
              </w:rPr>
              <w:t xml:space="preserve"> методами дифференциального исчисления,</w:t>
            </w:r>
          </w:p>
          <w:p w14:paraId="3A8CC278" w14:textId="57951F31" w:rsidR="00665E2F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исследования </w:t>
            </w:r>
            <w:r w:rsidR="004A53E3">
              <w:rPr>
                <w:bCs/>
              </w:rPr>
              <w:t>функций одного и нескольких аргументов,</w:t>
            </w:r>
          </w:p>
          <w:p w14:paraId="7CD1706F" w14:textId="5150DFFB" w:rsidR="001E12D0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 xml:space="preserve">умеет применять методы </w:t>
            </w:r>
            <w:r w:rsidR="004A53E3">
              <w:t xml:space="preserve">математического анализа к исследованию последовательностей и функций.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0AD9B3"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01775C" w:rsidR="00560461" w:rsidRPr="004A53E3" w:rsidRDefault="002946E4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30FF6E" w:rsidR="00560461" w:rsidRPr="00294291" w:rsidRDefault="002946E4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D540DA8" w:rsidR="00262427" w:rsidRPr="00B61D4D" w:rsidRDefault="004A53E3" w:rsidP="009B399A">
            <w:r>
              <w:rPr>
                <w:iCs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E2FE81B" w:rsidR="00262427" w:rsidRPr="00294291" w:rsidRDefault="004A53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AFF5C62" w:rsidR="00262427" w:rsidRPr="006F608F" w:rsidRDefault="009562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1C77DD0" w:rsidR="00262427" w:rsidRPr="006F608F" w:rsidRDefault="004A53E3" w:rsidP="0095623E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5</w:t>
            </w:r>
            <w:r w:rsidR="0095623E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0DEBCFE2" w14:textId="22DD2AFD" w:rsidR="00262427" w:rsidRPr="006F608F" w:rsidRDefault="004A53E3" w:rsidP="009562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5623E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51E8885" w:rsidR="00262427" w:rsidRPr="00494936" w:rsidRDefault="0095623E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7" w:type="dxa"/>
          </w:tcPr>
          <w:p w14:paraId="10596340" w14:textId="0523D864" w:rsidR="00262427" w:rsidRPr="00B61D4D" w:rsidRDefault="009F4E7B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8B47828" w:rsidR="00262427" w:rsidRPr="00B02E88" w:rsidRDefault="0095623E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1D681B2" w:rsidR="00262427" w:rsidRPr="00294291" w:rsidRDefault="00494936" w:rsidP="009562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5623E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7012FB16" w14:textId="0CFE773C" w:rsidR="00262427" w:rsidRPr="00294291" w:rsidRDefault="00494936" w:rsidP="009562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5623E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60CD06" w:rsidR="00262427" w:rsidRPr="00294291" w:rsidRDefault="009562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7" w:type="dxa"/>
          </w:tcPr>
          <w:p w14:paraId="728E340E" w14:textId="4B31299A" w:rsidR="00262427" w:rsidRPr="00B02E88" w:rsidRDefault="009F4E7B" w:rsidP="009B399A">
            <w:pPr>
              <w:ind w:left="28"/>
              <w:jc w:val="center"/>
            </w:pPr>
            <w:r>
              <w:t>27</w:t>
            </w:r>
            <w:bookmarkStart w:id="10" w:name="_GoBack"/>
            <w:bookmarkEnd w:id="10"/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6360DF" w:rsidR="00386236" w:rsidRPr="00A06CF3" w:rsidRDefault="004949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14:paraId="18D4C8CE" w14:textId="77777777" w:rsidTr="00CC3795">
        <w:trPr>
          <w:trHeight w:val="227"/>
        </w:trPr>
        <w:tc>
          <w:tcPr>
            <w:tcW w:w="1701" w:type="dxa"/>
            <w:vMerge w:val="restart"/>
          </w:tcPr>
          <w:p w14:paraId="24B12463" w14:textId="1D4A6028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14:paraId="3ACDABC1" w14:textId="3FC585AF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14:paraId="58E6AE14" w14:textId="63DD39E5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14:paraId="5B4EF8F5" w14:textId="7ECA93DF"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BFADB0" w14:textId="71A0216F" w:rsidR="00494936" w:rsidRDefault="00045BD9" w:rsidP="0049493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94936" w:rsidRPr="007531F0">
              <w:rPr>
                <w:b/>
                <w:bCs/>
              </w:rPr>
              <w:t xml:space="preserve">Введение в </w:t>
            </w:r>
            <w:proofErr w:type="gramStart"/>
            <w:r w:rsidR="00494936" w:rsidRPr="007531F0">
              <w:rPr>
                <w:b/>
                <w:bCs/>
              </w:rPr>
              <w:t>математический</w:t>
            </w:r>
            <w:proofErr w:type="gramEnd"/>
          </w:p>
          <w:p w14:paraId="7FB1BE32" w14:textId="5F76F4F4" w:rsidR="00045BD9" w:rsidRPr="00DF3C1E" w:rsidRDefault="00494936" w:rsidP="00494936">
            <w:pPr>
              <w:rPr>
                <w:b/>
              </w:rPr>
            </w:pPr>
            <w:r w:rsidRPr="007531F0">
              <w:rPr>
                <w:b/>
                <w:bCs/>
              </w:rPr>
              <w:t>анализ</w:t>
            </w:r>
          </w:p>
        </w:tc>
        <w:tc>
          <w:tcPr>
            <w:tcW w:w="815" w:type="dxa"/>
          </w:tcPr>
          <w:p w14:paraId="60DA7348" w14:textId="22BB53F1" w:rsidR="00045BD9" w:rsidRPr="001C1B2E" w:rsidRDefault="007B4136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5623E">
              <w:t>1</w:t>
            </w:r>
          </w:p>
        </w:tc>
        <w:tc>
          <w:tcPr>
            <w:tcW w:w="815" w:type="dxa"/>
          </w:tcPr>
          <w:p w14:paraId="37857962" w14:textId="3A16AB9C" w:rsidR="00045BD9" w:rsidRPr="001C1B2E" w:rsidRDefault="007B4136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5623E">
              <w:t>1</w:t>
            </w:r>
          </w:p>
        </w:tc>
        <w:tc>
          <w:tcPr>
            <w:tcW w:w="815" w:type="dxa"/>
          </w:tcPr>
          <w:p w14:paraId="168E717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A6F8BE7" w:rsidR="00045BD9" w:rsidRPr="001C1B2E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BAE51A7" w14:textId="77777777" w:rsidTr="00CC3795">
        <w:tc>
          <w:tcPr>
            <w:tcW w:w="1701" w:type="dxa"/>
            <w:vMerge/>
          </w:tcPr>
          <w:p w14:paraId="3628569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EE05C" w14:textId="77777777" w:rsidR="00494936" w:rsidRPr="007531F0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 xml:space="preserve">Тема 1.1. </w:t>
            </w:r>
            <w:r w:rsidR="00494936" w:rsidRPr="007531F0">
              <w:t xml:space="preserve">Множество и его элементы. Операции над множествами. Отображения множеств. Числовая последовательность как пример отображения. Действительные числа, их свойства. Числовые множества. </w:t>
            </w:r>
          </w:p>
          <w:p w14:paraId="3B7F441F" w14:textId="0F6CBF2D" w:rsidR="00045BD9" w:rsidRPr="00C8423D" w:rsidRDefault="00045BD9" w:rsidP="00045BD9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45F93C5D" w:rsidR="00045BD9" w:rsidRPr="00230B89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6100CC46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274F12D" w:rsidR="00045BD9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77777777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EF88000" w14:textId="67156390"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 xml:space="preserve">, </w:t>
            </w:r>
            <w:r w:rsidR="00F771C8">
              <w:t>проверка контрольной работы.</w:t>
            </w:r>
          </w:p>
          <w:p w14:paraId="0E53447D" w14:textId="2F24EC4C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2B7723A3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65BC9C4F" w14:textId="77777777" w:rsidTr="00CC3795">
        <w:tc>
          <w:tcPr>
            <w:tcW w:w="1701" w:type="dxa"/>
            <w:vMerge/>
          </w:tcPr>
          <w:p w14:paraId="11487F64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ED7AF2" w14:textId="79437008" w:rsidR="00494936" w:rsidRPr="007531F0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>Тема 1.2</w:t>
            </w:r>
            <w:r w:rsidR="00494936" w:rsidRPr="007531F0">
              <w:t xml:space="preserve"> Числовые функции. Способы задания функций. Область определения и множество значений функции. График функции. Сложные  и обратные функции. </w:t>
            </w:r>
          </w:p>
          <w:p w14:paraId="254BCE4F" w14:textId="044220B5" w:rsidR="00045BD9" w:rsidRPr="00E949D2" w:rsidRDefault="00045BD9" w:rsidP="00045BD9"/>
        </w:tc>
        <w:tc>
          <w:tcPr>
            <w:tcW w:w="815" w:type="dxa"/>
          </w:tcPr>
          <w:p w14:paraId="68368244" w14:textId="4350801B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6A98972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0A4314" w:rsidR="00045BD9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14:paraId="2080B45A" w14:textId="77777777" w:rsidTr="00CC3795">
        <w:tc>
          <w:tcPr>
            <w:tcW w:w="1701" w:type="dxa"/>
            <w:vMerge/>
          </w:tcPr>
          <w:p w14:paraId="497F481D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BE492" w14:textId="772CAE0C" w:rsidR="003B66EB" w:rsidRPr="00F5295C" w:rsidRDefault="00045BD9" w:rsidP="003B66EB">
            <w:pPr>
              <w:tabs>
                <w:tab w:val="right" w:leader="underscore" w:pos="9639"/>
              </w:tabs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3B66EB" w:rsidRPr="00F5295C">
              <w:t xml:space="preserve">Числовая последовательность и ее предел. Бесконечно малые </w:t>
            </w:r>
            <w:r w:rsidR="003B66EB" w:rsidRPr="003B66EB">
              <w:t>последовательности</w:t>
            </w:r>
            <w:r w:rsidR="003B66EB" w:rsidRPr="00F5295C">
              <w:t xml:space="preserve"> и их свойства. Свойства пределов. Первый замечательный предел.</w:t>
            </w:r>
          </w:p>
          <w:p w14:paraId="38BB5D18" w14:textId="6596CE0E" w:rsidR="00045BD9" w:rsidRPr="00B07EE7" w:rsidRDefault="00B878D5" w:rsidP="00B878D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7531F0">
              <w:t xml:space="preserve">Существование предела монотонной ограниченной последовательности. </w:t>
            </w:r>
          </w:p>
        </w:tc>
        <w:tc>
          <w:tcPr>
            <w:tcW w:w="815" w:type="dxa"/>
          </w:tcPr>
          <w:p w14:paraId="06EF2ED3" w14:textId="7C46EC65"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10AC975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31A43C" w:rsidR="00045BD9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B9A2963" w14:textId="77777777" w:rsidTr="00CC3795">
        <w:tc>
          <w:tcPr>
            <w:tcW w:w="1701" w:type="dxa"/>
            <w:vMerge/>
          </w:tcPr>
          <w:p w14:paraId="4835E6A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D3F83EB" w:rsidR="00045BD9" w:rsidRPr="002D52CD" w:rsidRDefault="00045BD9" w:rsidP="00B878D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4.</w:t>
            </w:r>
            <w:r w:rsidR="00494936" w:rsidRPr="007531F0">
              <w:t xml:space="preserve"> </w:t>
            </w:r>
            <w:r w:rsidR="003B66EB">
              <w:t xml:space="preserve">Предел функции. </w:t>
            </w:r>
            <w:r w:rsidR="003B66EB" w:rsidRPr="007531F0">
              <w:t>Односторонние пределы. Предел функции на бесконечности. Первый замечательный предел.</w:t>
            </w:r>
            <w:r w:rsidR="003B66EB">
              <w:t xml:space="preserve"> </w:t>
            </w:r>
            <w:r w:rsidR="003B66EB" w:rsidRPr="007531F0">
              <w:t>Второй замечательный предел.</w:t>
            </w:r>
          </w:p>
        </w:tc>
        <w:tc>
          <w:tcPr>
            <w:tcW w:w="815" w:type="dxa"/>
          </w:tcPr>
          <w:p w14:paraId="0848B848" w14:textId="755BC63F" w:rsidR="00045BD9" w:rsidRPr="00230B89" w:rsidRDefault="00FE7A5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5DF6ED5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F1ADEFA" w:rsidR="00045BD9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5FA51AC" w14:textId="77777777" w:rsidTr="00CC3795">
        <w:tc>
          <w:tcPr>
            <w:tcW w:w="1701" w:type="dxa"/>
            <w:vMerge/>
          </w:tcPr>
          <w:p w14:paraId="74328B23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A5A13" w14:textId="1E8E10C3" w:rsidR="007B4136" w:rsidRPr="007531F0" w:rsidRDefault="007B4136" w:rsidP="007B4136">
            <w:pPr>
              <w:tabs>
                <w:tab w:val="right" w:leader="underscore" w:pos="9639"/>
              </w:tabs>
              <w:jc w:val="both"/>
            </w:pPr>
            <w:r>
              <w:t>Тема 1.5.</w:t>
            </w:r>
            <w:r w:rsidRPr="007531F0">
              <w:t xml:space="preserve"> Срав</w:t>
            </w:r>
            <w:r w:rsidRPr="007531F0">
              <w:softHyphen/>
              <w:t xml:space="preserve">нение функций. Эквивалентные бесконечно малые функции, их применение к вычислению пределов. </w:t>
            </w:r>
          </w:p>
          <w:p w14:paraId="5210A531" w14:textId="0F004211" w:rsidR="00045BD9" w:rsidRPr="00DF3C1E" w:rsidRDefault="00045BD9" w:rsidP="00045BD9"/>
        </w:tc>
        <w:tc>
          <w:tcPr>
            <w:tcW w:w="815" w:type="dxa"/>
          </w:tcPr>
          <w:p w14:paraId="639E1CCB" w14:textId="5855F00B" w:rsidR="00045BD9" w:rsidRPr="00F720E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7ABDFB6"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82D82C9" w:rsidR="00045BD9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0288957" w14:textId="77777777" w:rsidTr="00CC3795">
        <w:tc>
          <w:tcPr>
            <w:tcW w:w="1701" w:type="dxa"/>
            <w:vMerge/>
          </w:tcPr>
          <w:p w14:paraId="7A017A0B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A952AA8" w:rsidR="00045BD9" w:rsidRPr="00DF3C1E" w:rsidRDefault="007B4136" w:rsidP="00386816">
            <w:r>
              <w:t>Тема 1.6.</w:t>
            </w:r>
            <w:r w:rsidRPr="007531F0">
              <w:t xml:space="preserve"> Непрерывность функции в точке и на отрезке. Локальные свойства непрерывных фун</w:t>
            </w:r>
            <w:r w:rsidRPr="007531F0">
              <w:softHyphen/>
              <w:t xml:space="preserve">кций. Непрерывность сложной и обратной функций. Примеры непрерывных </w:t>
            </w:r>
            <w:r w:rsidRPr="007531F0">
              <w:lastRenderedPageBreak/>
              <w:t xml:space="preserve">функций. </w:t>
            </w:r>
          </w:p>
        </w:tc>
        <w:tc>
          <w:tcPr>
            <w:tcW w:w="815" w:type="dxa"/>
          </w:tcPr>
          <w:p w14:paraId="0592FF47" w14:textId="59A3515D" w:rsidR="00045BD9" w:rsidRPr="00F720E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7357EF1A" w14:textId="76561F6F"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920FCB1" w:rsidR="00045BD9" w:rsidRPr="007A5720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6A43D04C" w14:textId="77777777" w:rsidTr="00CC3795">
        <w:tc>
          <w:tcPr>
            <w:tcW w:w="1701" w:type="dxa"/>
            <w:vMerge/>
          </w:tcPr>
          <w:p w14:paraId="23ECA424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41456" w14:textId="08AD0A3A"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1.</w:t>
            </w:r>
            <w:r w:rsidRPr="007531F0">
              <w:rPr>
                <w:bCs/>
              </w:rPr>
              <w:t xml:space="preserve"> Множества и операции над ними. Действительные числа и числовые множества. Числовые функции. Основные элементарные функции. Построение графиков функций. </w:t>
            </w:r>
          </w:p>
          <w:p w14:paraId="4861D158" w14:textId="4A05670A" w:rsidR="007A5720" w:rsidRDefault="007A5720" w:rsidP="00045BD9"/>
        </w:tc>
        <w:tc>
          <w:tcPr>
            <w:tcW w:w="815" w:type="dxa"/>
          </w:tcPr>
          <w:p w14:paraId="6BA8F5C2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E8F6AE" w14:textId="24B90C04" w:rsidR="007A5720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34C5DEF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BC62CD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74F87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7822CDF3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65C80F36" w14:textId="77777777" w:rsidTr="00CC3795">
        <w:tc>
          <w:tcPr>
            <w:tcW w:w="1701" w:type="dxa"/>
            <w:vMerge/>
          </w:tcPr>
          <w:p w14:paraId="626EDBD3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F30A9" w14:textId="12FA57EC" w:rsidR="00B878D5" w:rsidRPr="007531F0" w:rsidRDefault="007A5720" w:rsidP="00B878D5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Pr="007A5720">
              <w:rPr>
                <w:bCs/>
              </w:rPr>
              <w:t xml:space="preserve"> </w:t>
            </w:r>
            <w:r w:rsidR="00B878D5">
              <w:rPr>
                <w:bCs/>
              </w:rPr>
              <w:t xml:space="preserve">Построение </w:t>
            </w:r>
            <w:r w:rsidR="00B878D5">
              <w:t>основных элементарных</w:t>
            </w:r>
            <w:r w:rsidR="00B878D5" w:rsidRPr="007531F0">
              <w:t xml:space="preserve"> </w:t>
            </w:r>
            <w:r w:rsidR="00B878D5">
              <w:t>функций</w:t>
            </w:r>
            <w:r w:rsidR="00B878D5" w:rsidRPr="007531F0">
              <w:t xml:space="preserve">, их свойства и графики. </w:t>
            </w:r>
          </w:p>
          <w:p w14:paraId="51F42443" w14:textId="1F8260CD" w:rsidR="007A5720" w:rsidRPr="007A5720" w:rsidRDefault="007A5720" w:rsidP="00B878D5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15" w:type="dxa"/>
          </w:tcPr>
          <w:p w14:paraId="1E200CC9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974AD1" w14:textId="388354D3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D1E1EED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952C43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FC8BB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5E545EDC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563C17B1" w14:textId="77777777" w:rsidTr="00CC3795">
        <w:tc>
          <w:tcPr>
            <w:tcW w:w="1701" w:type="dxa"/>
            <w:vMerge/>
          </w:tcPr>
          <w:p w14:paraId="46FC7D08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583C1" w14:textId="0F7CAD8A" w:rsidR="007A5720" w:rsidRPr="007A5720" w:rsidRDefault="007A5720" w:rsidP="00B878D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B878D5" w:rsidRPr="007531F0">
              <w:rPr>
                <w:bCs/>
              </w:rPr>
              <w:t xml:space="preserve">Предел </w:t>
            </w:r>
            <w:r w:rsidR="00B878D5">
              <w:rPr>
                <w:bCs/>
              </w:rPr>
              <w:t>последовательности</w:t>
            </w:r>
            <w:r w:rsidR="00B878D5" w:rsidRPr="007531F0">
              <w:rPr>
                <w:bCs/>
              </w:rPr>
              <w:t xml:space="preserve">. Простейшие приемы вычисления пределов. </w:t>
            </w:r>
          </w:p>
        </w:tc>
        <w:tc>
          <w:tcPr>
            <w:tcW w:w="815" w:type="dxa"/>
          </w:tcPr>
          <w:p w14:paraId="6EAC79DF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CC5C64" w14:textId="4CAEE778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001563F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69AA3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71A55" w14:textId="77777777"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A14C8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40659B64" w14:textId="77777777" w:rsidTr="00CC3795">
        <w:tc>
          <w:tcPr>
            <w:tcW w:w="1701" w:type="dxa"/>
            <w:vMerge/>
          </w:tcPr>
          <w:p w14:paraId="5242804B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0A206" w14:textId="4AAA72AD" w:rsidR="007A5720" w:rsidRDefault="007A5720" w:rsidP="00386816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386816">
              <w:t>.</w:t>
            </w:r>
            <w:r w:rsidR="00386816" w:rsidRPr="007531F0">
              <w:rPr>
                <w:bCs/>
              </w:rPr>
              <w:t xml:space="preserve"> </w:t>
            </w:r>
            <w:r w:rsidR="00386816">
              <w:rPr>
                <w:bCs/>
              </w:rPr>
              <w:t xml:space="preserve">Предел функции. </w:t>
            </w:r>
            <w:r w:rsidR="00386816" w:rsidRPr="007531F0">
              <w:rPr>
                <w:bCs/>
              </w:rPr>
              <w:t>Исследование функций на непрерывность. Классификация точек разрыва. Вертикальные асимптоты.</w:t>
            </w:r>
          </w:p>
        </w:tc>
        <w:tc>
          <w:tcPr>
            <w:tcW w:w="815" w:type="dxa"/>
          </w:tcPr>
          <w:p w14:paraId="3694A5C9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A8CF2E" w14:textId="65A06E3E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A211CA3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5455AF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7E474" w14:textId="77777777"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B413BA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2C04CC4C" w14:textId="77777777" w:rsidTr="00CC3795">
        <w:tc>
          <w:tcPr>
            <w:tcW w:w="1701" w:type="dxa"/>
            <w:vMerge/>
          </w:tcPr>
          <w:p w14:paraId="1507167C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64DA4" w14:textId="4C6EF106" w:rsidR="007A5720" w:rsidRDefault="007A5720" w:rsidP="0038681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</w:t>
            </w:r>
            <w:r w:rsidR="00386816">
              <w:t xml:space="preserve">. </w:t>
            </w:r>
            <w:r w:rsidR="00386816" w:rsidRPr="007531F0">
              <w:t>Срав</w:t>
            </w:r>
            <w:r w:rsidR="00386816" w:rsidRPr="007531F0">
              <w:softHyphen/>
              <w:t>нение функций. Эквивалентные бесконечно малые функции, их применение к вычислению пределов.  Непрерывность функции в точке и на отрезке. Локальные свойства непрерывных фун</w:t>
            </w:r>
            <w:r w:rsidR="00386816" w:rsidRPr="007531F0">
              <w:softHyphen/>
              <w:t>кций. Непрерывность сложной и обратной функций.</w:t>
            </w:r>
          </w:p>
        </w:tc>
        <w:tc>
          <w:tcPr>
            <w:tcW w:w="815" w:type="dxa"/>
          </w:tcPr>
          <w:p w14:paraId="430D6811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5E25B2" w14:textId="421E1761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AD90F7B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33B83A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F5B0A" w14:textId="77777777"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483E5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549E3FB6" w14:textId="77777777" w:rsidTr="00CC3795">
        <w:tc>
          <w:tcPr>
            <w:tcW w:w="1701" w:type="dxa"/>
            <w:vMerge/>
          </w:tcPr>
          <w:p w14:paraId="4F1E4CDC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A048E" w14:textId="3D8D81F2"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6.</w:t>
            </w:r>
            <w:r w:rsidRPr="007531F0">
              <w:rPr>
                <w:bCs/>
              </w:rPr>
              <w:t xml:space="preserve"> Контрольная работа 1 «Вычисление пределов и исследование функций на непрерывность».</w:t>
            </w:r>
          </w:p>
          <w:p w14:paraId="5877782D" w14:textId="1619D8D3" w:rsidR="007A5720" w:rsidRDefault="007A5720" w:rsidP="007A5720"/>
        </w:tc>
        <w:tc>
          <w:tcPr>
            <w:tcW w:w="815" w:type="dxa"/>
          </w:tcPr>
          <w:p w14:paraId="7A4A3188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B30C9" w14:textId="78BEE9E4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6B4498" w14:textId="77777777"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335030" w14:textId="77777777"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81A86" w14:textId="77777777"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3E85C3" w14:textId="77777777"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066429E2" w14:textId="77777777" w:rsidTr="00CC3795">
        <w:tc>
          <w:tcPr>
            <w:tcW w:w="1701" w:type="dxa"/>
            <w:vMerge/>
          </w:tcPr>
          <w:p w14:paraId="2ADFFC8B" w14:textId="77777777"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252AA33E" w:rsidR="007B4136" w:rsidRPr="00C8423D" w:rsidRDefault="007B4136" w:rsidP="003B66EB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531F0">
              <w:rPr>
                <w:b/>
                <w:bCs/>
              </w:rPr>
              <w:t>Дифференциальное исчисление функций одной</w:t>
            </w:r>
            <w:r w:rsidR="003B66EB">
              <w:rPr>
                <w:b/>
                <w:bCs/>
              </w:rPr>
              <w:t xml:space="preserve"> </w:t>
            </w:r>
            <w:r w:rsidRPr="007531F0">
              <w:rPr>
                <w:b/>
                <w:bCs/>
              </w:rPr>
              <w:t>переменной</w:t>
            </w:r>
          </w:p>
        </w:tc>
        <w:tc>
          <w:tcPr>
            <w:tcW w:w="815" w:type="dxa"/>
          </w:tcPr>
          <w:p w14:paraId="7E32E805" w14:textId="244D25D1" w:rsidR="007B4136" w:rsidRPr="001C1B2E" w:rsidRDefault="007B4136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5623E">
              <w:t>1</w:t>
            </w:r>
          </w:p>
        </w:tc>
        <w:tc>
          <w:tcPr>
            <w:tcW w:w="815" w:type="dxa"/>
          </w:tcPr>
          <w:p w14:paraId="01FBF48B" w14:textId="13CF12AD" w:rsidR="007B4136" w:rsidRPr="00230B89" w:rsidRDefault="007B4136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5623E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6EFC5CB" w:rsidR="007B4136" w:rsidRPr="007B4136" w:rsidRDefault="0095623E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3F2EEDC3" w14:textId="6FFCC362"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3406655E" w14:textId="77777777" w:rsidTr="00CC3795">
        <w:tc>
          <w:tcPr>
            <w:tcW w:w="1701" w:type="dxa"/>
            <w:vMerge/>
          </w:tcPr>
          <w:p w14:paraId="3457D36D" w14:textId="77777777"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72EAFC2C" w:rsidR="007B4136" w:rsidRPr="00DF3C1E" w:rsidRDefault="007B4136" w:rsidP="00045BD9">
            <w:r>
              <w:t>Тема 2.1</w:t>
            </w:r>
            <w:r w:rsidRPr="007531F0">
              <w:t xml:space="preserve"> Производная функции. Задачи, приводящие к </w:t>
            </w:r>
            <w:r w:rsidRPr="007531F0">
              <w:lastRenderedPageBreak/>
              <w:t>понятию производной. Определение производной, ее геометрический и механический смысл. Уравнение касательной к графику функции.</w:t>
            </w:r>
          </w:p>
        </w:tc>
        <w:tc>
          <w:tcPr>
            <w:tcW w:w="815" w:type="dxa"/>
          </w:tcPr>
          <w:p w14:paraId="27227037" w14:textId="13A31715" w:rsidR="007B4136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F37A9EC" w14:textId="5CBF8812"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7EA890" w14:textId="77777777"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9C297DD" w:rsidR="007B4136" w:rsidRPr="007B4136" w:rsidRDefault="0095623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5FC7B7B9" w14:textId="77777777" w:rsidTr="00CC3795">
        <w:tc>
          <w:tcPr>
            <w:tcW w:w="1701" w:type="dxa"/>
            <w:vMerge w:val="restart"/>
          </w:tcPr>
          <w:p w14:paraId="770B6B53" w14:textId="360C7BD4"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lastRenderedPageBreak/>
              <w:t>ОПК-</w:t>
            </w:r>
            <w:r w:rsidR="004B07B1">
              <w:t>1</w:t>
            </w:r>
            <w:r w:rsidRPr="00896769">
              <w:t xml:space="preserve">: </w:t>
            </w:r>
          </w:p>
          <w:p w14:paraId="0C21465E" w14:textId="03A990CC"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14:paraId="73953752" w14:textId="65F008A3"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14:paraId="241167E9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4E43EDCE" w:rsidR="007B4136" w:rsidRPr="00DF3C1E" w:rsidRDefault="007B4136" w:rsidP="003B66EB">
            <w:pPr>
              <w:tabs>
                <w:tab w:val="right" w:leader="underscore" w:pos="9639"/>
              </w:tabs>
              <w:jc w:val="both"/>
            </w:pPr>
            <w:r>
              <w:t xml:space="preserve">Тема 2.2. </w:t>
            </w:r>
            <w:r w:rsidRPr="007531F0">
              <w:t xml:space="preserve">Дифференцируемость функции, ее связь с непрерывностью. Левая и правая производные. Производные основных элементарных функций (таблица производных). Свойства производных (основные правила дифференцирования). Производная сложной и обратной функций. </w:t>
            </w:r>
          </w:p>
        </w:tc>
        <w:tc>
          <w:tcPr>
            <w:tcW w:w="815" w:type="dxa"/>
          </w:tcPr>
          <w:p w14:paraId="10B4B9DE" w14:textId="4607EE81" w:rsidR="007B4136" w:rsidRPr="007B4136" w:rsidRDefault="009E4F7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4B3778" w14:textId="3AD3F979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9BA473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00AFE9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96799" w14:textId="471295C0" w:rsidR="007B4136" w:rsidRPr="007B4136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5B805E9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48BF5DCF" w14:textId="77777777" w:rsidTr="00CC3795">
        <w:tc>
          <w:tcPr>
            <w:tcW w:w="1701" w:type="dxa"/>
            <w:vMerge/>
          </w:tcPr>
          <w:p w14:paraId="0BE02C9F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5D66184F" w:rsidR="007B4136" w:rsidRPr="00DF3C1E" w:rsidRDefault="007B4136" w:rsidP="0091082F">
            <w:pPr>
              <w:tabs>
                <w:tab w:val="right" w:leader="underscore" w:pos="9639"/>
              </w:tabs>
              <w:jc w:val="both"/>
            </w:pPr>
            <w:r>
              <w:t xml:space="preserve">Тема 2.3. </w:t>
            </w:r>
            <w:r w:rsidR="0091082F" w:rsidRPr="007531F0">
              <w:t xml:space="preserve">Логарифмическое дифференцирование. Дифференцирование функций, заданных неявно или </w:t>
            </w:r>
            <w:proofErr w:type="spellStart"/>
            <w:r w:rsidR="0091082F" w:rsidRPr="007531F0">
              <w:t>параметрически</w:t>
            </w:r>
            <w:proofErr w:type="spellEnd"/>
            <w:r w:rsidR="0091082F" w:rsidRPr="007531F0">
              <w:t>.</w:t>
            </w:r>
          </w:p>
        </w:tc>
        <w:tc>
          <w:tcPr>
            <w:tcW w:w="815" w:type="dxa"/>
          </w:tcPr>
          <w:p w14:paraId="0A4B33B1" w14:textId="5F6A9E55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AB491" w14:textId="7116761D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DD90B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36880A63" w:rsidR="007B4136" w:rsidRPr="007B4136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48DD04E" w14:textId="77777777" w:rsidR="007B4136" w:rsidRPr="003A3CAB" w:rsidRDefault="007B4136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14:paraId="6F7D05B8" w14:textId="793B337B" w:rsidR="007B4136" w:rsidRDefault="007B4136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A514554" w14:textId="77777777" w:rsidR="007B4136" w:rsidRPr="00AF0C48" w:rsidRDefault="007B4136" w:rsidP="00163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0E17F930" w14:textId="04C7264F" w:rsidR="007B4136" w:rsidRPr="00F771C8" w:rsidRDefault="00F07FD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 xml:space="preserve">, </w:t>
            </w:r>
            <w:r w:rsidR="00F771C8">
              <w:t>проверка контрольной работы.</w:t>
            </w:r>
          </w:p>
        </w:tc>
      </w:tr>
      <w:tr w:rsidR="007B4136" w:rsidRPr="006168DD" w14:paraId="7E8A84C0" w14:textId="77777777" w:rsidTr="00CC3795">
        <w:tc>
          <w:tcPr>
            <w:tcW w:w="1701" w:type="dxa"/>
            <w:vMerge/>
          </w:tcPr>
          <w:p w14:paraId="707EB0F4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347B4ECB" w:rsidR="007B4136" w:rsidRPr="00DF3C1E" w:rsidRDefault="007B4136" w:rsidP="0091082F">
            <w:r>
              <w:t>Тема 2.4.</w:t>
            </w:r>
            <w:r w:rsidRPr="007531F0">
              <w:t xml:space="preserve"> </w:t>
            </w:r>
            <w:r w:rsidR="0091082F">
              <w:t xml:space="preserve">Свойства функций непрерывных на отрезке. Теоремы </w:t>
            </w:r>
            <w:proofErr w:type="spellStart"/>
            <w:r w:rsidR="0091082F">
              <w:t>Ролля</w:t>
            </w:r>
            <w:proofErr w:type="spellEnd"/>
            <w:r w:rsidR="0091082F">
              <w:t xml:space="preserve">,  Лагранжа. </w:t>
            </w:r>
            <w:r w:rsidRPr="007531F0">
              <w:t xml:space="preserve">Применение производной к вычислению пределов (правило </w:t>
            </w:r>
            <w:proofErr w:type="spellStart"/>
            <w:r w:rsidRPr="007531F0">
              <w:t>Лопиталя</w:t>
            </w:r>
            <w:proofErr w:type="spellEnd"/>
            <w:r w:rsidRPr="007531F0">
              <w:t>), раскрытие неопределенностей.</w:t>
            </w:r>
          </w:p>
        </w:tc>
        <w:tc>
          <w:tcPr>
            <w:tcW w:w="815" w:type="dxa"/>
          </w:tcPr>
          <w:p w14:paraId="7F8717C9" w14:textId="3744DAAC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A87BCB" w14:textId="05BE2A9A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20BA9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64867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3C74E538" w:rsidR="007B4136" w:rsidRPr="007B4136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251B05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63B00250" w14:textId="77777777" w:rsidTr="00CC3795">
        <w:tc>
          <w:tcPr>
            <w:tcW w:w="1701" w:type="dxa"/>
            <w:vMerge/>
          </w:tcPr>
          <w:p w14:paraId="2313B635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88FF68" w14:textId="4ABB0B47" w:rsidR="007B4136" w:rsidRPr="007531F0" w:rsidRDefault="007B4136" w:rsidP="007B4136">
            <w:pPr>
              <w:tabs>
                <w:tab w:val="right" w:leader="underscore" w:pos="9639"/>
              </w:tabs>
              <w:jc w:val="both"/>
            </w:pPr>
            <w:r>
              <w:t>Тема 2.5</w:t>
            </w:r>
            <w:r w:rsidRPr="007531F0">
              <w:t xml:space="preserve"> Дифференциал функции, его геометрический смысл. Применение дифференциала в приближенных вычислениях. Свойства дифференциалов. Инвариантность формы дифференциала сложной функции.  Производные и дифференциалы высших порядков. </w:t>
            </w:r>
          </w:p>
          <w:p w14:paraId="4641DDDB" w14:textId="07AA0AD2" w:rsidR="007B4136" w:rsidRPr="00DF3C1E" w:rsidRDefault="007B4136" w:rsidP="00616D5E"/>
        </w:tc>
        <w:tc>
          <w:tcPr>
            <w:tcW w:w="815" w:type="dxa"/>
          </w:tcPr>
          <w:p w14:paraId="67E8E2CA" w14:textId="04AC7C1D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513D1E" w14:textId="6B75175B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28AA8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5855B309" w:rsidR="007B4136" w:rsidRPr="007B4136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828835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1BBE0E5D" w14:textId="77777777" w:rsidTr="00CC3795">
        <w:tc>
          <w:tcPr>
            <w:tcW w:w="1701" w:type="dxa"/>
            <w:vMerge/>
          </w:tcPr>
          <w:p w14:paraId="7255A594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426C9196" w:rsidR="007B4136" w:rsidRPr="00DF3C1E" w:rsidRDefault="007B4136" w:rsidP="00616D5E">
            <w:r>
              <w:t xml:space="preserve">Тема 2.6. </w:t>
            </w:r>
            <w:r w:rsidRPr="007531F0">
              <w:t xml:space="preserve">Формулы Тейлора и </w:t>
            </w:r>
            <w:proofErr w:type="spellStart"/>
            <w:r w:rsidRPr="007531F0">
              <w:t>Маклорена</w:t>
            </w:r>
            <w:proofErr w:type="spellEnd"/>
            <w:r w:rsidRPr="007531F0">
              <w:t>. Разложение основных элементарных функций. Применение формулы Тейлора для приближенных вычислений.</w:t>
            </w:r>
          </w:p>
        </w:tc>
        <w:tc>
          <w:tcPr>
            <w:tcW w:w="815" w:type="dxa"/>
          </w:tcPr>
          <w:p w14:paraId="4A410738" w14:textId="6E873C81" w:rsidR="007B4136" w:rsidRPr="001C1B2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EBFD1" w14:textId="1801160E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D191EA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3CE1290D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631A26B3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2DF4DF3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1B3CACC4" w14:textId="77777777" w:rsidTr="00CC3795">
        <w:tc>
          <w:tcPr>
            <w:tcW w:w="1701" w:type="dxa"/>
            <w:vMerge/>
          </w:tcPr>
          <w:p w14:paraId="25C5F347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2B127" w14:textId="7CE5D3F3" w:rsidR="007A5720" w:rsidRDefault="007A5720" w:rsidP="00616D5E">
            <w:r>
              <w:t>Практическое занятие №2.1.</w:t>
            </w:r>
            <w:r w:rsidRPr="007531F0">
              <w:rPr>
                <w:bCs/>
              </w:rPr>
              <w:t xml:space="preserve"> Дифференцирование явно </w:t>
            </w:r>
            <w:r w:rsidRPr="007531F0">
              <w:rPr>
                <w:bCs/>
              </w:rPr>
              <w:lastRenderedPageBreak/>
              <w:t>заданных функций. Логарифмическое дифференцирование.</w:t>
            </w:r>
          </w:p>
        </w:tc>
        <w:tc>
          <w:tcPr>
            <w:tcW w:w="815" w:type="dxa"/>
          </w:tcPr>
          <w:p w14:paraId="0622EE27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6FE80" w14:textId="060DEDDB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E2E2E0B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A94905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3034E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82B3E7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07ECF762" w14:textId="77777777" w:rsidTr="00CC3795">
        <w:tc>
          <w:tcPr>
            <w:tcW w:w="1701" w:type="dxa"/>
            <w:vMerge/>
          </w:tcPr>
          <w:p w14:paraId="01BC9AD2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C25EF" w14:textId="216EDEB1" w:rsidR="007A5720" w:rsidRDefault="007A5720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</w:t>
            </w:r>
            <w:r w:rsidR="00D67063">
              <w:t xml:space="preserve"> </w:t>
            </w:r>
            <w:r>
              <w:t>2.2.</w:t>
            </w:r>
            <w:r w:rsidRPr="007531F0">
              <w:rPr>
                <w:bCs/>
              </w:rPr>
              <w:t xml:space="preserve"> Геометрические и механические приложения производной. Дифференцирование функций, заданных неявно или </w:t>
            </w:r>
            <w:proofErr w:type="spellStart"/>
            <w:r w:rsidRPr="007531F0">
              <w:rPr>
                <w:bCs/>
              </w:rPr>
              <w:t>параметрически</w:t>
            </w:r>
            <w:proofErr w:type="spellEnd"/>
            <w:r w:rsidRPr="007531F0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0A980BC9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8CCDB" w14:textId="3107ABF8" w:rsidR="007A5720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AA78ED4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F275F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61E83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D4781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4E3C791B" w14:textId="77777777" w:rsidTr="00CC3795">
        <w:tc>
          <w:tcPr>
            <w:tcW w:w="1701" w:type="dxa"/>
            <w:vMerge/>
          </w:tcPr>
          <w:p w14:paraId="28DB2413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840DB" w14:textId="3561E579"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</w:t>
            </w:r>
            <w:r w:rsidR="00D67063">
              <w:t xml:space="preserve"> </w:t>
            </w:r>
            <w:r>
              <w:t>2.3</w:t>
            </w:r>
            <w:r w:rsidRPr="007531F0">
              <w:rPr>
                <w:bCs/>
              </w:rPr>
              <w:t xml:space="preserve"> Дифференциал функции. Применение дифференциала в приближенных вычислениях. Производные высших порядков. </w:t>
            </w:r>
          </w:p>
          <w:p w14:paraId="7A03AC97" w14:textId="1BEA6DD5" w:rsidR="007A5720" w:rsidRDefault="007A5720" w:rsidP="007A5720"/>
        </w:tc>
        <w:tc>
          <w:tcPr>
            <w:tcW w:w="815" w:type="dxa"/>
          </w:tcPr>
          <w:p w14:paraId="7A0105D4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9824A" w14:textId="2B100269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318167D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23AFCC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1BFEA6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050278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52213CE3" w14:textId="77777777" w:rsidTr="00CC3795">
        <w:tc>
          <w:tcPr>
            <w:tcW w:w="1701" w:type="dxa"/>
            <w:vMerge/>
          </w:tcPr>
          <w:p w14:paraId="00FECD8A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FDA9C" w14:textId="49DB245D" w:rsidR="007A5720" w:rsidRDefault="007A5720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2.4.</w:t>
            </w:r>
            <w:r w:rsidRPr="007531F0">
              <w:rPr>
                <w:bCs/>
              </w:rPr>
              <w:t xml:space="preserve"> Правило </w:t>
            </w:r>
            <w:proofErr w:type="spellStart"/>
            <w:r w:rsidRPr="007531F0">
              <w:rPr>
                <w:bCs/>
              </w:rPr>
              <w:t>Лопиталя</w:t>
            </w:r>
            <w:proofErr w:type="spellEnd"/>
            <w:r w:rsidRPr="007531F0">
              <w:rPr>
                <w:bCs/>
              </w:rPr>
              <w:t xml:space="preserve">. Раскрытие неопределенностей. </w:t>
            </w:r>
          </w:p>
        </w:tc>
        <w:tc>
          <w:tcPr>
            <w:tcW w:w="815" w:type="dxa"/>
          </w:tcPr>
          <w:p w14:paraId="43126458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068D3" w14:textId="4B099663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BE22CDD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DFD555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7D674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AD8F0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40772A1E" w14:textId="77777777" w:rsidTr="00CC3795">
        <w:tc>
          <w:tcPr>
            <w:tcW w:w="1701" w:type="dxa"/>
            <w:vMerge/>
          </w:tcPr>
          <w:p w14:paraId="6029B82A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94A398" w14:textId="1754CD6C"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2.5.</w:t>
            </w:r>
            <w:r w:rsidRPr="007531F0">
              <w:rPr>
                <w:bCs/>
              </w:rPr>
              <w:t xml:space="preserve"> Формула Тейлора, ее применение в приближенных вычислениях и при вычислении пределов.</w:t>
            </w:r>
          </w:p>
          <w:p w14:paraId="3B8B0C15" w14:textId="32717C27" w:rsidR="007A5720" w:rsidRDefault="007A5720" w:rsidP="007A5720"/>
        </w:tc>
        <w:tc>
          <w:tcPr>
            <w:tcW w:w="815" w:type="dxa"/>
          </w:tcPr>
          <w:p w14:paraId="605B5FE3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A74A3" w14:textId="2B595B7D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0D95DA4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EA40E8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8E682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400E72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14:paraId="421B5FC3" w14:textId="77777777" w:rsidTr="00CC3795">
        <w:tc>
          <w:tcPr>
            <w:tcW w:w="1701" w:type="dxa"/>
            <w:vMerge/>
          </w:tcPr>
          <w:p w14:paraId="3697A0BC" w14:textId="77777777"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E0BFC" w14:textId="5A5706D9" w:rsidR="007A5720" w:rsidRDefault="007A5720" w:rsidP="00616D5E">
            <w:r>
              <w:t>Практическое занятие №2.6.</w:t>
            </w:r>
            <w:r w:rsidRPr="007531F0">
              <w:rPr>
                <w:bCs/>
              </w:rPr>
              <w:t xml:space="preserve"> Контрольная работа 2 «Техника дифференцирования».</w:t>
            </w:r>
          </w:p>
        </w:tc>
        <w:tc>
          <w:tcPr>
            <w:tcW w:w="815" w:type="dxa"/>
          </w:tcPr>
          <w:p w14:paraId="3A1EAB86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6F996" w14:textId="57AEAB64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C1DB64" w14:textId="77777777"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0A5461" w14:textId="77777777"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541144" w14:textId="77777777"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271347" w14:textId="77777777"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5999FD8F" w14:textId="77777777" w:rsidTr="00CC3795">
        <w:tc>
          <w:tcPr>
            <w:tcW w:w="1701" w:type="dxa"/>
            <w:vMerge/>
          </w:tcPr>
          <w:p w14:paraId="6539CA45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295BABEE" w:rsidR="007B4136" w:rsidRPr="00DF3C1E" w:rsidRDefault="007B4136" w:rsidP="004B07B1">
            <w:pPr>
              <w:tabs>
                <w:tab w:val="right" w:leader="underscore" w:pos="9639"/>
              </w:tabs>
            </w:pPr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II</w:t>
            </w:r>
            <w:r w:rsidRPr="00A024E9">
              <w:rPr>
                <w:b/>
              </w:rPr>
              <w:t xml:space="preserve">. </w:t>
            </w:r>
            <w:r w:rsidR="004B07B1" w:rsidRPr="007531F0">
              <w:rPr>
                <w:b/>
                <w:bCs/>
              </w:rPr>
              <w:t>Применение дифференциального исчисления к исследованию</w:t>
            </w:r>
            <w:r w:rsidR="004B07B1">
              <w:rPr>
                <w:b/>
                <w:bCs/>
              </w:rPr>
              <w:t xml:space="preserve"> </w:t>
            </w:r>
            <w:r w:rsidR="004B07B1" w:rsidRPr="007531F0">
              <w:rPr>
                <w:b/>
                <w:bCs/>
              </w:rPr>
              <w:t xml:space="preserve"> поведения функций и построению графиков</w:t>
            </w:r>
          </w:p>
        </w:tc>
        <w:tc>
          <w:tcPr>
            <w:tcW w:w="815" w:type="dxa"/>
          </w:tcPr>
          <w:p w14:paraId="3E5A5EA9" w14:textId="45084D61" w:rsidR="007B4136" w:rsidRPr="001C1B2E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2BEE4FF0" w14:textId="4B5A4537" w:rsidR="007B4136" w:rsidRPr="007B4136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707D7C28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10FFCC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5880BC26" w:rsidR="007B4136" w:rsidRPr="007B4136" w:rsidRDefault="0000511F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3414251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375533F7" w14:textId="77777777" w:rsidTr="00CC3795">
        <w:tc>
          <w:tcPr>
            <w:tcW w:w="1701" w:type="dxa"/>
            <w:vMerge/>
          </w:tcPr>
          <w:p w14:paraId="03A13284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4067F223" w:rsidR="007B4136" w:rsidRPr="00DF3C1E" w:rsidRDefault="007B4136" w:rsidP="00715260">
            <w:pPr>
              <w:jc w:val="both"/>
            </w:pPr>
            <w:r>
              <w:t xml:space="preserve">Тема 3.1. </w:t>
            </w:r>
            <w:r w:rsidR="004B07B1" w:rsidRPr="007531F0">
              <w:t xml:space="preserve">Точки экстремума функции. Необходимое условие локального экстремума. </w:t>
            </w:r>
          </w:p>
        </w:tc>
        <w:tc>
          <w:tcPr>
            <w:tcW w:w="815" w:type="dxa"/>
          </w:tcPr>
          <w:p w14:paraId="717280F5" w14:textId="5C479B03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CA3435" w14:textId="0F9A7EA0" w:rsidR="007B4136" w:rsidRPr="004B07B1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41C32C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E95ABC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5DE4F58C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F21D26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1C056699" w14:textId="77777777" w:rsidTr="00CC3795">
        <w:tc>
          <w:tcPr>
            <w:tcW w:w="1701" w:type="dxa"/>
            <w:vMerge w:val="restart"/>
          </w:tcPr>
          <w:p w14:paraId="471988FC" w14:textId="38D24EA1"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14:paraId="39A904DD" w14:textId="0403BE9A"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14:paraId="242C598B" w14:textId="724140E3"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14:paraId="29502F12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6EC1064C" w:rsidR="007B4136" w:rsidRPr="00DF3C1E" w:rsidRDefault="007B4136" w:rsidP="00715260">
            <w:pPr>
              <w:jc w:val="both"/>
            </w:pPr>
            <w:r>
              <w:t xml:space="preserve">Тема 3.2. </w:t>
            </w:r>
            <w:r w:rsidR="004B07B1" w:rsidRPr="007531F0">
              <w:t>Исследование функций на возрастание и убывание.</w:t>
            </w:r>
          </w:p>
        </w:tc>
        <w:tc>
          <w:tcPr>
            <w:tcW w:w="815" w:type="dxa"/>
          </w:tcPr>
          <w:p w14:paraId="6FDB38CF" w14:textId="25821F48" w:rsidR="007B4136" w:rsidRPr="001C1B2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81F43C7" w14:textId="34F873D4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77F664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345701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ACB29" w14:textId="77EE3834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15098DE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205980F1" w14:textId="77777777" w:rsidTr="00CC3795">
        <w:tc>
          <w:tcPr>
            <w:tcW w:w="1701" w:type="dxa"/>
            <w:vMerge/>
          </w:tcPr>
          <w:p w14:paraId="163DCF48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89C2F" w14:textId="49D255E8" w:rsidR="004B07B1" w:rsidRPr="007531F0" w:rsidRDefault="007B4136" w:rsidP="004B07B1">
            <w:pPr>
              <w:jc w:val="both"/>
            </w:pPr>
            <w:r>
              <w:t>Тема 3.3.</w:t>
            </w:r>
            <w:r w:rsidR="004B07B1" w:rsidRPr="007531F0">
              <w:t xml:space="preserve"> Достаточные условия локального экстремума. Отыскание наибольшего</w:t>
            </w:r>
            <w:r w:rsidR="00715260">
              <w:t xml:space="preserve"> и наименьшего значений функции.</w:t>
            </w:r>
            <w:r w:rsidR="004B07B1" w:rsidRPr="007531F0">
              <w:t xml:space="preserve"> </w:t>
            </w:r>
          </w:p>
          <w:p w14:paraId="5C45AC82" w14:textId="2FD28CC2" w:rsidR="007B4136" w:rsidRPr="00DF3C1E" w:rsidRDefault="007B4136" w:rsidP="004B07B1"/>
        </w:tc>
        <w:tc>
          <w:tcPr>
            <w:tcW w:w="815" w:type="dxa"/>
          </w:tcPr>
          <w:p w14:paraId="77F7EFA2" w14:textId="2E7AF396" w:rsidR="007B4136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DB11614" w14:textId="3A804C3B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903C4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22B7B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30360BE7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F32F3C9" w14:textId="77777777" w:rsidR="007B4136" w:rsidRPr="003A3CAB" w:rsidRDefault="007B4136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14:paraId="10BF5AD6" w14:textId="0D437F3F" w:rsidR="007B4136" w:rsidRDefault="007B4136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B500E84" w14:textId="77777777" w:rsidR="00F771C8" w:rsidRPr="00AF0C48" w:rsidRDefault="00F771C8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lastRenderedPageBreak/>
              <w:t xml:space="preserve">устный опрос, </w:t>
            </w:r>
          </w:p>
          <w:p w14:paraId="4AC3C7F0" w14:textId="3A99745D" w:rsidR="00F771C8" w:rsidRPr="00AF0C48" w:rsidRDefault="00F07FDF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 xml:space="preserve">, </w:t>
            </w:r>
            <w:r w:rsidR="00F771C8">
              <w:t>проверка контрольной работы.</w:t>
            </w:r>
          </w:p>
          <w:p w14:paraId="2DB8A9DE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75D3989E" w14:textId="77777777" w:rsidTr="00CC3795">
        <w:tc>
          <w:tcPr>
            <w:tcW w:w="1701" w:type="dxa"/>
            <w:vMerge/>
          </w:tcPr>
          <w:p w14:paraId="24B4687B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85975" w14:textId="77777777" w:rsidR="004B07B1" w:rsidRPr="007531F0" w:rsidRDefault="007B4136" w:rsidP="004B07B1">
            <w:pPr>
              <w:jc w:val="both"/>
            </w:pPr>
            <w:r>
              <w:t xml:space="preserve">Тема 3.4. </w:t>
            </w:r>
            <w:r w:rsidR="004B07B1" w:rsidRPr="007531F0">
              <w:t xml:space="preserve">Исследование выпуклости функции. Точки перегиба, их нахождение. Асимптоты графиков функций. </w:t>
            </w:r>
          </w:p>
          <w:p w14:paraId="381902BD" w14:textId="11281184" w:rsidR="007B4136" w:rsidRPr="00DF3C1E" w:rsidRDefault="007B4136" w:rsidP="004B07B1"/>
        </w:tc>
        <w:tc>
          <w:tcPr>
            <w:tcW w:w="815" w:type="dxa"/>
          </w:tcPr>
          <w:p w14:paraId="328ACE26" w14:textId="41347BCD" w:rsidR="007B4136" w:rsidRPr="004B07B1" w:rsidRDefault="009E4F7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135835" w14:textId="66F94075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B98E9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95EA34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4A3B9C60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6668E9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053EF23E" w14:textId="77777777" w:rsidTr="00CC3795">
        <w:tc>
          <w:tcPr>
            <w:tcW w:w="1701" w:type="dxa"/>
            <w:vMerge/>
          </w:tcPr>
          <w:p w14:paraId="5192EDC4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1BF3B1EC" w:rsidR="007B4136" w:rsidRPr="00DF3C1E" w:rsidRDefault="004B07B1" w:rsidP="00616D5E">
            <w:r>
              <w:t>Тема 3.5.</w:t>
            </w:r>
            <w:r w:rsidRPr="007531F0">
              <w:t xml:space="preserve"> Общая схема исследования функции и построения ее графика.</w:t>
            </w:r>
          </w:p>
        </w:tc>
        <w:tc>
          <w:tcPr>
            <w:tcW w:w="815" w:type="dxa"/>
          </w:tcPr>
          <w:p w14:paraId="198E9ADF" w14:textId="19F287BF" w:rsidR="007B4136" w:rsidRP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82DB6" w14:textId="032ABE38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5E6AA6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E1961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3B9AD04E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C8429A8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68D311D7" w14:textId="77777777" w:rsidTr="00CC3795">
        <w:tc>
          <w:tcPr>
            <w:tcW w:w="1701" w:type="dxa"/>
            <w:vMerge/>
          </w:tcPr>
          <w:p w14:paraId="19566E7D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0C3F5" w14:textId="77777777" w:rsidR="00CC3795" w:rsidRPr="007531F0" w:rsidRDefault="00CC3795" w:rsidP="00CC3795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>
              <w:t xml:space="preserve">Практическое занятие №3.1. </w:t>
            </w:r>
            <w:r w:rsidRPr="007531F0">
              <w:rPr>
                <w:bCs/>
              </w:rPr>
              <w:t>Исследование функции на возрастание и убывание. Точки экстремума функции.</w:t>
            </w:r>
          </w:p>
          <w:p w14:paraId="23D9615E" w14:textId="794E0CB2" w:rsidR="00CC3795" w:rsidRDefault="00CC3795" w:rsidP="00CC3795"/>
        </w:tc>
        <w:tc>
          <w:tcPr>
            <w:tcW w:w="815" w:type="dxa"/>
          </w:tcPr>
          <w:p w14:paraId="65791037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FE93E" w14:textId="61E02982" w:rsidR="00CC3795" w:rsidRPr="00CC3795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053D282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BF76C0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BA66D" w14:textId="362BA136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6C750B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6817A023" w14:textId="77777777" w:rsidTr="00CC3795">
        <w:tc>
          <w:tcPr>
            <w:tcW w:w="1701" w:type="dxa"/>
            <w:vMerge/>
          </w:tcPr>
          <w:p w14:paraId="04606636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9BE193" w14:textId="77777777" w:rsidR="00CC3795" w:rsidRPr="007531F0" w:rsidRDefault="00CC3795" w:rsidP="00CC3795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>
              <w:t xml:space="preserve">Практическое занятие №3.2. </w:t>
            </w:r>
            <w:r w:rsidRPr="007531F0">
              <w:rPr>
                <w:bCs/>
              </w:rPr>
              <w:t>Отыскание наибольшего и наименьшего значений функции на отрезке.</w:t>
            </w:r>
          </w:p>
          <w:p w14:paraId="013DD7D3" w14:textId="39E69A5C" w:rsidR="00CC3795" w:rsidRDefault="00CC3795" w:rsidP="00CC3795"/>
        </w:tc>
        <w:tc>
          <w:tcPr>
            <w:tcW w:w="815" w:type="dxa"/>
          </w:tcPr>
          <w:p w14:paraId="3C8D6197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5B095" w14:textId="6D29BA30" w:rsidR="00CC3795" w:rsidRP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4B3F117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34B23C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A66816" w14:textId="42D4750D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3E7FD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096D6809" w14:textId="77777777" w:rsidTr="00CC3795">
        <w:tc>
          <w:tcPr>
            <w:tcW w:w="1701" w:type="dxa"/>
            <w:vMerge/>
          </w:tcPr>
          <w:p w14:paraId="6D6746A3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0D5915" w14:textId="77777777" w:rsidR="00CC3795" w:rsidRPr="007531F0" w:rsidRDefault="00CC3795" w:rsidP="00CC3795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>
              <w:t xml:space="preserve">Практическое занятие №3.3. </w:t>
            </w:r>
            <w:r w:rsidRPr="007531F0">
              <w:rPr>
                <w:bCs/>
              </w:rPr>
              <w:t>Исследование выпуклости и вогнутости. Нахождение точек перегиба.</w:t>
            </w:r>
          </w:p>
          <w:p w14:paraId="2E0DD8F2" w14:textId="1EEB7E64" w:rsidR="00CC3795" w:rsidRDefault="00CC3795" w:rsidP="00616D5E"/>
        </w:tc>
        <w:tc>
          <w:tcPr>
            <w:tcW w:w="815" w:type="dxa"/>
          </w:tcPr>
          <w:p w14:paraId="64488DF5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EC3C" w14:textId="7B1F6F10" w:rsidR="00CC3795" w:rsidRP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CC599C7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A95B49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FB9E4" w14:textId="6B9B44CB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B2669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3116E865" w14:textId="77777777" w:rsidTr="00CC3795">
        <w:tc>
          <w:tcPr>
            <w:tcW w:w="1701" w:type="dxa"/>
            <w:vMerge/>
          </w:tcPr>
          <w:p w14:paraId="453CC53C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676FD4" w14:textId="713EBD69" w:rsidR="00CC3795" w:rsidRDefault="00CC3795" w:rsidP="00CC3795">
            <w:pPr>
              <w:tabs>
                <w:tab w:val="right" w:leader="underscore" w:pos="9639"/>
              </w:tabs>
              <w:ind w:left="-15"/>
              <w:jc w:val="both"/>
            </w:pPr>
            <w:r>
              <w:t>Практическое занятие №3.4.</w:t>
            </w:r>
            <w:r w:rsidRPr="007531F0">
              <w:rPr>
                <w:bCs/>
              </w:rPr>
              <w:t xml:space="preserve"> Асимптоты кривых. Общее исследование функции и построение ее графика.</w:t>
            </w:r>
          </w:p>
        </w:tc>
        <w:tc>
          <w:tcPr>
            <w:tcW w:w="815" w:type="dxa"/>
          </w:tcPr>
          <w:p w14:paraId="6639FA78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AC15B" w14:textId="62111019" w:rsidR="00CC3795" w:rsidRP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3E8B240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B1432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129EEE" w14:textId="3EAB0E1E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67BEFF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337565D1" w14:textId="77777777" w:rsidTr="00CC3795">
        <w:tc>
          <w:tcPr>
            <w:tcW w:w="1701" w:type="dxa"/>
            <w:vMerge/>
          </w:tcPr>
          <w:p w14:paraId="56DE4787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AE1E8" w14:textId="6ED8C4C5" w:rsidR="00CC3795" w:rsidRDefault="00CC3795" w:rsidP="00616D5E">
            <w:r>
              <w:t xml:space="preserve">Практическое занятие №3.5. </w:t>
            </w:r>
            <w:r w:rsidRPr="007531F0">
              <w:rPr>
                <w:bCs/>
              </w:rPr>
              <w:t>Контрольная работа 3 «Исследование функций и построение графиков».</w:t>
            </w:r>
          </w:p>
        </w:tc>
        <w:tc>
          <w:tcPr>
            <w:tcW w:w="815" w:type="dxa"/>
          </w:tcPr>
          <w:p w14:paraId="27694F49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35A5F" w14:textId="0D01BE31" w:rsidR="00CC3795" w:rsidRP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77EA07E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DFBB2A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1C3FB4" w14:textId="43495DCE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C4C98F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14:paraId="32B6ACD8" w14:textId="77777777" w:rsidTr="00CC3795">
        <w:tc>
          <w:tcPr>
            <w:tcW w:w="1701" w:type="dxa"/>
            <w:vMerge/>
          </w:tcPr>
          <w:p w14:paraId="5ADFF0B1" w14:textId="77777777"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5D4161E7" w:rsidR="007B4136" w:rsidRPr="00DF3C1E" w:rsidRDefault="004B07B1" w:rsidP="00616D5E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 w:rsidRPr="007531F0">
              <w:rPr>
                <w:b/>
                <w:bCs/>
              </w:rPr>
              <w:t>Дифференциальное исчисление функций нескольких пе</w:t>
            </w:r>
            <w:r w:rsidRPr="007531F0">
              <w:rPr>
                <w:b/>
                <w:bCs/>
              </w:rPr>
              <w:softHyphen/>
              <w:t>ре</w:t>
            </w:r>
            <w:r w:rsidRPr="007531F0">
              <w:rPr>
                <w:b/>
                <w:bCs/>
              </w:rPr>
              <w:softHyphen/>
              <w:t>ме</w:t>
            </w:r>
            <w:r w:rsidRPr="007531F0">
              <w:rPr>
                <w:b/>
                <w:bCs/>
              </w:rPr>
              <w:softHyphen/>
              <w:t>н</w:t>
            </w:r>
            <w:r w:rsidRPr="007531F0">
              <w:rPr>
                <w:b/>
                <w:bCs/>
              </w:rPr>
              <w:softHyphen/>
              <w:t>ных</w:t>
            </w:r>
          </w:p>
        </w:tc>
        <w:tc>
          <w:tcPr>
            <w:tcW w:w="815" w:type="dxa"/>
          </w:tcPr>
          <w:p w14:paraId="0DD1B032" w14:textId="3D883F8B" w:rsidR="007B4136" w:rsidRPr="007B4136" w:rsidRDefault="00D6706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40611B1F" w14:textId="6E6CC4A8" w:rsidR="007B4136" w:rsidRPr="00D67063" w:rsidRDefault="00D6706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7063">
              <w:t>20</w:t>
            </w:r>
          </w:p>
        </w:tc>
        <w:tc>
          <w:tcPr>
            <w:tcW w:w="815" w:type="dxa"/>
          </w:tcPr>
          <w:p w14:paraId="685A4D80" w14:textId="77777777"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5C0E26" w14:textId="77777777"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7B74FB00" w:rsidR="007B4136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6A00908F" w14:textId="77777777"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4A6C313E" w14:textId="77777777" w:rsidTr="00CC3795">
        <w:tc>
          <w:tcPr>
            <w:tcW w:w="1701" w:type="dxa"/>
            <w:vMerge/>
          </w:tcPr>
          <w:p w14:paraId="52BAF6B9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806A0" w14:textId="05F952A7" w:rsidR="004B07B1" w:rsidRDefault="004B07B1" w:rsidP="004B07B1">
            <w:pPr>
              <w:jc w:val="both"/>
            </w:pPr>
            <w:r>
              <w:t>Тема 4.1.</w:t>
            </w:r>
            <w:r w:rsidRPr="007531F0">
              <w:t xml:space="preserve"> Функции нескольких переменных. Область определения. График функции двух переменных. Линии и поверхности уровня. Предел и непрерывность функции нескольких переменных, их свойства. Точки, линии и поверхности разрыва. </w:t>
            </w:r>
          </w:p>
        </w:tc>
        <w:tc>
          <w:tcPr>
            <w:tcW w:w="815" w:type="dxa"/>
          </w:tcPr>
          <w:p w14:paraId="084305CA" w14:textId="48BF9E6B" w:rsidR="004B07B1" w:rsidRDefault="00D6706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41CBCF" w14:textId="77777777" w:rsid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D348B3C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CE37C4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E322C" w14:textId="6AEE1BA6" w:rsid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177EE7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0ED7D3E7" w14:textId="77777777" w:rsidTr="00CC3795">
        <w:tc>
          <w:tcPr>
            <w:tcW w:w="1701" w:type="dxa"/>
            <w:vMerge/>
          </w:tcPr>
          <w:p w14:paraId="2511ADB7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17AE8" w14:textId="5974BF91" w:rsidR="004B07B1" w:rsidRPr="007531F0" w:rsidRDefault="004B07B1" w:rsidP="004B07B1">
            <w:pPr>
              <w:jc w:val="both"/>
            </w:pPr>
            <w:r>
              <w:t>Тема 4.2.</w:t>
            </w:r>
            <w:r w:rsidRPr="007531F0">
              <w:t xml:space="preserve"> Частные производные, их геометрический смысл. Полное приращение и полный дифференциал. Геометрический смысл и свойства дифференциала. Применение дифференциала в приближенных вычислениях. </w:t>
            </w:r>
          </w:p>
          <w:p w14:paraId="324217C1" w14:textId="2076BB3A" w:rsidR="004B07B1" w:rsidRPr="00DF3C1E" w:rsidRDefault="004B07B1" w:rsidP="004B07B1"/>
        </w:tc>
        <w:tc>
          <w:tcPr>
            <w:tcW w:w="815" w:type="dxa"/>
          </w:tcPr>
          <w:p w14:paraId="2C960B86" w14:textId="6EE5FABD" w:rsidR="004B07B1" w:rsidRPr="001C1B2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44E74D" w14:textId="179C828C" w:rsidR="004B07B1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6A43B9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B4E65F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55B23A9" w:rsidR="004B07B1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24E7A7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17322FC5" w14:textId="77777777" w:rsidTr="00CC3795">
        <w:tc>
          <w:tcPr>
            <w:tcW w:w="1701" w:type="dxa"/>
            <w:vMerge/>
          </w:tcPr>
          <w:p w14:paraId="08E8FD6B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0A4B07" w14:textId="27ED3C16" w:rsidR="004B07B1" w:rsidRPr="007531F0" w:rsidRDefault="004B07B1" w:rsidP="004B07B1">
            <w:pPr>
              <w:jc w:val="both"/>
            </w:pPr>
            <w:r>
              <w:t>Тема 4.3.</w:t>
            </w:r>
            <w:r w:rsidRPr="007531F0">
              <w:t xml:space="preserve"> Уравнение касательной плоскости к поверхности. Производная по направлению. Градиент и его свойства.</w:t>
            </w:r>
          </w:p>
          <w:p w14:paraId="6D4EA3B2" w14:textId="4E9F0976" w:rsidR="004B07B1" w:rsidRPr="00DF3C1E" w:rsidRDefault="004B07B1" w:rsidP="00616D5E"/>
        </w:tc>
        <w:tc>
          <w:tcPr>
            <w:tcW w:w="815" w:type="dxa"/>
          </w:tcPr>
          <w:p w14:paraId="7CEADBD8" w14:textId="135F8503" w:rsidR="004B07B1" w:rsidRPr="001C1B2E" w:rsidRDefault="009E4F7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00FB28" w14:textId="6A4900E9" w:rsidR="004B07B1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B019F5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E0791D" w14:textId="567370D5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3C96E239" w:rsidR="004B07B1" w:rsidRPr="004B07B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9A4ABF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4053D6E9" w14:textId="77777777" w:rsidTr="00CC3795">
        <w:tc>
          <w:tcPr>
            <w:tcW w:w="1701" w:type="dxa"/>
            <w:vMerge/>
          </w:tcPr>
          <w:p w14:paraId="7B5F683F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3BFA" w14:textId="3E93F800" w:rsidR="004B07B1" w:rsidRPr="00DF3C1E" w:rsidRDefault="004B07B1" w:rsidP="004B07B1">
            <w:pPr>
              <w:jc w:val="both"/>
            </w:pPr>
            <w:r>
              <w:t>Тема 4.4.</w:t>
            </w:r>
            <w:r w:rsidRPr="007531F0">
              <w:t xml:space="preserve"> Дифференцирование сложных функций. Полная производная. </w:t>
            </w:r>
          </w:p>
        </w:tc>
        <w:tc>
          <w:tcPr>
            <w:tcW w:w="815" w:type="dxa"/>
          </w:tcPr>
          <w:p w14:paraId="2D1CA416" w14:textId="4D9DEEEB" w:rsidR="004B07B1" w:rsidRPr="001C1B2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FB7A9" w14:textId="0DB4D280" w:rsidR="004B07B1" w:rsidRPr="007B4136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1C595CD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10B748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42EE2" w14:textId="4B9195C5" w:rsidR="004B07B1" w:rsidRPr="00E75981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589752E4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0E877DB6" w14:textId="77777777" w:rsidTr="00CC3795">
        <w:tc>
          <w:tcPr>
            <w:tcW w:w="1701" w:type="dxa"/>
            <w:vMerge/>
          </w:tcPr>
          <w:p w14:paraId="01AA2B90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55E882" w14:textId="44E976F8" w:rsidR="004B07B1" w:rsidRPr="00DF3C1E" w:rsidRDefault="004B07B1" w:rsidP="009F6914">
            <w:pPr>
              <w:jc w:val="both"/>
            </w:pPr>
            <w:r>
              <w:t xml:space="preserve">Тема 4.5. </w:t>
            </w:r>
            <w:r w:rsidR="00D913CB" w:rsidRPr="007531F0">
              <w:t xml:space="preserve">Частные производные высших порядков. </w:t>
            </w:r>
          </w:p>
        </w:tc>
        <w:tc>
          <w:tcPr>
            <w:tcW w:w="815" w:type="dxa"/>
          </w:tcPr>
          <w:p w14:paraId="12C5C216" w14:textId="73C63F6D" w:rsidR="004B07B1" w:rsidRPr="00D913CB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37293" w14:textId="6CFC2288" w:rsidR="004B07B1" w:rsidRPr="00D913CB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A3F4E2A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67626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F884B" w14:textId="60959438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EC5BB8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154754CA" w14:textId="77777777" w:rsidTr="00CC3795">
        <w:tc>
          <w:tcPr>
            <w:tcW w:w="1701" w:type="dxa"/>
            <w:vMerge w:val="restart"/>
          </w:tcPr>
          <w:p w14:paraId="7492CC37" w14:textId="125EE0EF" w:rsidR="004B07B1" w:rsidRPr="00896769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D913CB">
              <w:t>1</w:t>
            </w:r>
            <w:r w:rsidRPr="00896769">
              <w:t xml:space="preserve">: </w:t>
            </w:r>
          </w:p>
          <w:p w14:paraId="3EB1583C" w14:textId="4A5E8AEA" w:rsidR="004B07B1" w:rsidRPr="00896769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D913CB">
              <w:t>1</w:t>
            </w:r>
            <w:r w:rsidRPr="00896769">
              <w:t>.1</w:t>
            </w:r>
          </w:p>
          <w:p w14:paraId="3492D22F" w14:textId="4130D2B1" w:rsid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D913CB">
              <w:t>1</w:t>
            </w:r>
            <w:r w:rsidRPr="00896769">
              <w:t>.2</w:t>
            </w:r>
          </w:p>
          <w:p w14:paraId="2A3D1A06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2B23C32A" w:rsidR="004B07B1" w:rsidRPr="00DF3C1E" w:rsidRDefault="00D913CB" w:rsidP="00D913CB">
            <w:r>
              <w:t>Тема 4.6.</w:t>
            </w:r>
            <w:r w:rsidRPr="007531F0">
              <w:t xml:space="preserve"> Формула Тейлора для функции нескольких переменных.</w:t>
            </w:r>
          </w:p>
        </w:tc>
        <w:tc>
          <w:tcPr>
            <w:tcW w:w="815" w:type="dxa"/>
          </w:tcPr>
          <w:p w14:paraId="2498486C" w14:textId="09AE125B" w:rsidR="004B07B1" w:rsidRPr="00D913CB" w:rsidRDefault="00D913C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1F26BD" w14:textId="62EC2035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1DC96C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C506E2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5D87E" w14:textId="780E4616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A6F2765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7E14CF79" w14:textId="77777777" w:rsidTr="00CC3795">
        <w:tc>
          <w:tcPr>
            <w:tcW w:w="1701" w:type="dxa"/>
            <w:vMerge/>
          </w:tcPr>
          <w:p w14:paraId="6C8C900A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19460679" w:rsidR="004B07B1" w:rsidRPr="00DF3C1E" w:rsidRDefault="00D913CB" w:rsidP="009F6914">
            <w:pPr>
              <w:jc w:val="both"/>
            </w:pPr>
            <w:r>
              <w:t>Тема 4.7</w:t>
            </w:r>
            <w:r w:rsidR="004B07B1">
              <w:t xml:space="preserve">. </w:t>
            </w:r>
            <w:r w:rsidRPr="007531F0">
              <w:t xml:space="preserve">Неявные функции. Дифференцирование неявных функций. </w:t>
            </w:r>
          </w:p>
        </w:tc>
        <w:tc>
          <w:tcPr>
            <w:tcW w:w="815" w:type="dxa"/>
          </w:tcPr>
          <w:p w14:paraId="02DEE5C6" w14:textId="75B56E10" w:rsidR="004B07B1" w:rsidRPr="00135A1B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C217F8C" w14:textId="50DB75DA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26F48D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0BC23" w14:textId="1165A1CC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4A0EFB76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1753B12" w14:textId="77777777" w:rsidR="004B07B1" w:rsidRPr="003A3CAB" w:rsidRDefault="004B07B1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14:paraId="396821AB" w14:textId="3740161E" w:rsidR="004B07B1" w:rsidRDefault="004B07B1" w:rsidP="00163F80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53DA1761" w14:textId="77777777" w:rsidR="00F771C8" w:rsidRPr="00AF0C48" w:rsidRDefault="00F771C8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09F11427" w14:textId="44E1BB4D" w:rsidR="00F771C8" w:rsidRPr="00AF0C48" w:rsidRDefault="00F07FDF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 xml:space="preserve">, </w:t>
            </w:r>
            <w:r w:rsidR="00F771C8">
              <w:t>проверка контрольной работы.</w:t>
            </w:r>
          </w:p>
          <w:p w14:paraId="24EB9DE3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6093369B" w14:textId="77777777" w:rsidTr="00CC3795">
        <w:tc>
          <w:tcPr>
            <w:tcW w:w="1701" w:type="dxa"/>
            <w:vMerge/>
          </w:tcPr>
          <w:p w14:paraId="7F685621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5F4AB672" w:rsidR="004B07B1" w:rsidRPr="00DF3C1E" w:rsidRDefault="00D913CB" w:rsidP="009F6914">
            <w:pPr>
              <w:jc w:val="both"/>
            </w:pPr>
            <w:r>
              <w:t>Тема 4.8.</w:t>
            </w:r>
            <w:r w:rsidRPr="007531F0">
              <w:t xml:space="preserve"> Экстремумы функций нескольких переменных. </w:t>
            </w:r>
          </w:p>
        </w:tc>
        <w:tc>
          <w:tcPr>
            <w:tcW w:w="815" w:type="dxa"/>
          </w:tcPr>
          <w:p w14:paraId="55C90FB8" w14:textId="7DF5C794" w:rsidR="004B07B1" w:rsidRPr="00D913CB" w:rsidRDefault="00D913C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6CDFE9" w14:textId="0E451732" w:rsidR="004B07B1" w:rsidRPr="00D913CB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D6ADDB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D89DF2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6EF7562E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78DBC0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47413346" w14:textId="77777777" w:rsidTr="00CC3795">
        <w:tc>
          <w:tcPr>
            <w:tcW w:w="1701" w:type="dxa"/>
            <w:vMerge/>
          </w:tcPr>
          <w:p w14:paraId="0AA2BAB1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48265982" w:rsidR="004B07B1" w:rsidRPr="00DF3C1E" w:rsidRDefault="00D913CB" w:rsidP="00D913CB">
            <w:r>
              <w:t>Тема 4.9.</w:t>
            </w:r>
            <w:r w:rsidRPr="007531F0">
              <w:t xml:space="preserve"> Условный экстремум. Метод множителей Лагранжа.</w:t>
            </w:r>
          </w:p>
        </w:tc>
        <w:tc>
          <w:tcPr>
            <w:tcW w:w="815" w:type="dxa"/>
          </w:tcPr>
          <w:p w14:paraId="10CDA240" w14:textId="0244B888" w:rsidR="004B07B1" w:rsidRPr="007B4136" w:rsidRDefault="00D913C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61D75" w14:textId="0B979B54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34F1CA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C9585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0636278D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3D85C3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188F5586" w14:textId="77777777" w:rsidTr="00CC3795">
        <w:tc>
          <w:tcPr>
            <w:tcW w:w="1701" w:type="dxa"/>
            <w:vMerge/>
          </w:tcPr>
          <w:p w14:paraId="2B58EF6E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508844F3" w:rsidR="004B07B1" w:rsidRPr="00DF3C1E" w:rsidRDefault="00D913CB" w:rsidP="00616D5E">
            <w:r>
              <w:t>Тема 4.10.</w:t>
            </w:r>
            <w:r w:rsidRPr="007531F0">
              <w:t xml:space="preserve"> Нахождение наибольших и наименьших значений.</w:t>
            </w:r>
          </w:p>
        </w:tc>
        <w:tc>
          <w:tcPr>
            <w:tcW w:w="815" w:type="dxa"/>
          </w:tcPr>
          <w:p w14:paraId="4E2BBB03" w14:textId="16CA024F" w:rsidR="004B07B1" w:rsidRPr="001C1B2E" w:rsidRDefault="00D913C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B23961" w14:textId="522EA7E7" w:rsidR="004B07B1" w:rsidRPr="00D913CB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502F88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4076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5AE96E28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576375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1A0DC4C4" w14:textId="77777777" w:rsidTr="00CC3795">
        <w:tc>
          <w:tcPr>
            <w:tcW w:w="1701" w:type="dxa"/>
            <w:vMerge/>
          </w:tcPr>
          <w:p w14:paraId="2BE8BE1B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D1CB48" w14:textId="7F2887F0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1.</w:t>
            </w:r>
            <w:r w:rsidRPr="007531F0">
              <w:t xml:space="preserve"> Функции нескольких переменных. Область определения. Линии и поверхности уровня. Нахождение частных производных. </w:t>
            </w:r>
          </w:p>
        </w:tc>
        <w:tc>
          <w:tcPr>
            <w:tcW w:w="815" w:type="dxa"/>
          </w:tcPr>
          <w:p w14:paraId="7D7048D8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76F71" w14:textId="1FC5B7CA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6B2E52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DCEBB0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A87FD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4FF8EF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238CF8C2" w14:textId="77777777" w:rsidTr="00CC3795">
        <w:tc>
          <w:tcPr>
            <w:tcW w:w="1701" w:type="dxa"/>
            <w:vMerge/>
          </w:tcPr>
          <w:p w14:paraId="1D4241D0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37B4B" w14:textId="0D66B3FC" w:rsidR="00CC3795" w:rsidRDefault="00CC3795" w:rsidP="00CC3795">
            <w:r>
              <w:t xml:space="preserve">Практическое занятие №4.2. </w:t>
            </w:r>
            <w:r w:rsidRPr="007531F0">
              <w:t>Дифференциал функции, его применение к приближенным вычислениям. Касательная плоскость, нормаль к поверхности.</w:t>
            </w:r>
          </w:p>
        </w:tc>
        <w:tc>
          <w:tcPr>
            <w:tcW w:w="815" w:type="dxa"/>
          </w:tcPr>
          <w:p w14:paraId="5EFD9E99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BA2FD2" w14:textId="38137302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C955C4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EC2F2B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DA8547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7A39F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7A5356FA" w14:textId="77777777" w:rsidTr="00CC3795">
        <w:tc>
          <w:tcPr>
            <w:tcW w:w="1701" w:type="dxa"/>
            <w:vMerge/>
          </w:tcPr>
          <w:p w14:paraId="7230024A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D4CC97" w14:textId="316021EB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Практическое занятие №4.3. </w:t>
            </w:r>
            <w:r w:rsidRPr="007531F0">
              <w:t xml:space="preserve">Дифференцирование сложных и неявно заданных функций. </w:t>
            </w:r>
          </w:p>
        </w:tc>
        <w:tc>
          <w:tcPr>
            <w:tcW w:w="815" w:type="dxa"/>
          </w:tcPr>
          <w:p w14:paraId="1CB99280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360395" w14:textId="566D1233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341EC1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8CB1B9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AD75B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748D09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671F805B" w14:textId="77777777" w:rsidTr="00CC3795">
        <w:tc>
          <w:tcPr>
            <w:tcW w:w="1701" w:type="dxa"/>
            <w:vMerge/>
          </w:tcPr>
          <w:p w14:paraId="6A3CA450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875B1" w14:textId="26C097FD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Практическое занятие №4.4. </w:t>
            </w:r>
            <w:r w:rsidRPr="007531F0">
              <w:t xml:space="preserve">Частные производные высших порядков. </w:t>
            </w:r>
          </w:p>
        </w:tc>
        <w:tc>
          <w:tcPr>
            <w:tcW w:w="815" w:type="dxa"/>
          </w:tcPr>
          <w:p w14:paraId="2F47DEF8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41977F" w14:textId="45938619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65DE750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7FAB6C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E03362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03F0B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6B08820D" w14:textId="77777777" w:rsidTr="00CC3795">
        <w:tc>
          <w:tcPr>
            <w:tcW w:w="1701" w:type="dxa"/>
            <w:vMerge/>
          </w:tcPr>
          <w:p w14:paraId="3E8C0A76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A1DD2" w14:textId="16E21236" w:rsidR="00CC3795" w:rsidRDefault="00CC3795" w:rsidP="00616D5E">
            <w:r>
              <w:t>Практическое занятие №4.5. Формула Тейлора для функции нескольких аргументов.</w:t>
            </w:r>
          </w:p>
        </w:tc>
        <w:tc>
          <w:tcPr>
            <w:tcW w:w="815" w:type="dxa"/>
          </w:tcPr>
          <w:p w14:paraId="70D6C9AB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0390CA" w14:textId="79E1668C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2D69655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522BF3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CC06D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1EE372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0A8654B3" w14:textId="77777777" w:rsidTr="00CC3795">
        <w:tc>
          <w:tcPr>
            <w:tcW w:w="1701" w:type="dxa"/>
            <w:vMerge/>
          </w:tcPr>
          <w:p w14:paraId="40720D75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B0829" w14:textId="6059365D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Практическое занятие №4.6. </w:t>
            </w:r>
            <w:r w:rsidRPr="007531F0">
              <w:t xml:space="preserve">. Производная по направлению, градиент. </w:t>
            </w:r>
          </w:p>
        </w:tc>
        <w:tc>
          <w:tcPr>
            <w:tcW w:w="815" w:type="dxa"/>
          </w:tcPr>
          <w:p w14:paraId="74F4F1BF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B191B" w14:textId="59876F91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D2F103B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8E5ECF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7E798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DC7522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1B3F42E9" w14:textId="77777777" w:rsidTr="00CC3795">
        <w:tc>
          <w:tcPr>
            <w:tcW w:w="1701" w:type="dxa"/>
            <w:vMerge/>
          </w:tcPr>
          <w:p w14:paraId="5E6C051B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CD1D8" w14:textId="38E81837" w:rsidR="00CC3795" w:rsidRDefault="00CC3795" w:rsidP="00616D5E">
            <w:r>
              <w:t xml:space="preserve">Практическое занятие №4.7. </w:t>
            </w:r>
            <w:r w:rsidRPr="007531F0">
              <w:t>Экстремум функции нескольких переменных.</w:t>
            </w:r>
          </w:p>
        </w:tc>
        <w:tc>
          <w:tcPr>
            <w:tcW w:w="815" w:type="dxa"/>
          </w:tcPr>
          <w:p w14:paraId="13DB4109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AA998" w14:textId="3AF5B73E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291650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4A030F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42400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C5EDC4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4B099403" w14:textId="77777777" w:rsidTr="00CC3795">
        <w:tc>
          <w:tcPr>
            <w:tcW w:w="1701" w:type="dxa"/>
            <w:vMerge/>
          </w:tcPr>
          <w:p w14:paraId="64F69BCA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38898" w14:textId="625A0A51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Практическое занятие №4.8. </w:t>
            </w:r>
            <w:r w:rsidRPr="007531F0">
              <w:t xml:space="preserve">Условный экстремум. </w:t>
            </w:r>
          </w:p>
        </w:tc>
        <w:tc>
          <w:tcPr>
            <w:tcW w:w="815" w:type="dxa"/>
          </w:tcPr>
          <w:p w14:paraId="5F5C24DB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EC624" w14:textId="334AA449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043217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025C1F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4DAD8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9C522F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1605EE44" w14:textId="77777777" w:rsidTr="00CC3795">
        <w:tc>
          <w:tcPr>
            <w:tcW w:w="1701" w:type="dxa"/>
            <w:vMerge/>
          </w:tcPr>
          <w:p w14:paraId="4980271B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925DA" w14:textId="66D58B57" w:rsidR="00CC3795" w:rsidRDefault="00CC3795" w:rsidP="00CC379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9.</w:t>
            </w:r>
            <w:r w:rsidRPr="007531F0">
              <w:t xml:space="preserve"> Наибольшее и наименьшее значения функции.</w:t>
            </w:r>
          </w:p>
        </w:tc>
        <w:tc>
          <w:tcPr>
            <w:tcW w:w="815" w:type="dxa"/>
          </w:tcPr>
          <w:p w14:paraId="60DDFD60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E3C45" w14:textId="294F64D8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6AE83A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5BC5A6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A3D35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CAF42B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3795" w:rsidRPr="006168DD" w14:paraId="5B1C49D7" w14:textId="77777777" w:rsidTr="00CC3795">
        <w:tc>
          <w:tcPr>
            <w:tcW w:w="1701" w:type="dxa"/>
            <w:vMerge/>
          </w:tcPr>
          <w:p w14:paraId="7C92559B" w14:textId="77777777" w:rsidR="00CC3795" w:rsidRPr="00413F3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EB1046" w14:textId="0F233E52" w:rsidR="00CC3795" w:rsidRDefault="00CC3795" w:rsidP="00616D5E">
            <w:r>
              <w:t xml:space="preserve">Практическое занятие №4.10. </w:t>
            </w:r>
            <w:r w:rsidRPr="007531F0">
              <w:rPr>
                <w:bCs/>
              </w:rPr>
              <w:t>Контрольная работа 4 «Функции нескольких пе</w:t>
            </w:r>
            <w:r w:rsidRPr="007531F0">
              <w:rPr>
                <w:bCs/>
              </w:rPr>
              <w:softHyphen/>
              <w:t>ре</w:t>
            </w:r>
            <w:r w:rsidRPr="007531F0">
              <w:rPr>
                <w:bCs/>
              </w:rPr>
              <w:softHyphen/>
              <w:t>ме</w:t>
            </w:r>
            <w:r w:rsidRPr="007531F0">
              <w:rPr>
                <w:bCs/>
              </w:rPr>
              <w:softHyphen/>
              <w:t>н</w:t>
            </w:r>
            <w:r w:rsidRPr="007531F0">
              <w:rPr>
                <w:bCs/>
              </w:rPr>
              <w:softHyphen/>
              <w:t>ных».</w:t>
            </w:r>
          </w:p>
        </w:tc>
        <w:tc>
          <w:tcPr>
            <w:tcW w:w="815" w:type="dxa"/>
          </w:tcPr>
          <w:p w14:paraId="18DC15BD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AB200" w14:textId="561A7793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CCB88A3" w14:textId="77777777" w:rsidR="00CC3795" w:rsidRPr="00C9126C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459880" w14:textId="77777777" w:rsidR="00CC3795" w:rsidRPr="000D16CD" w:rsidRDefault="00CC3795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F844AF" w14:textId="77777777" w:rsidR="00CC3795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6FD3C7" w14:textId="77777777" w:rsidR="00CC3795" w:rsidRPr="00DF3C1E" w:rsidRDefault="00CC379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15277867" w14:textId="77777777" w:rsidTr="00CC3795">
        <w:tc>
          <w:tcPr>
            <w:tcW w:w="1701" w:type="dxa"/>
            <w:vMerge/>
          </w:tcPr>
          <w:p w14:paraId="4DD0BD3C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8928B" w14:textId="6C9439AA" w:rsidR="004B07B1" w:rsidRPr="00DF3C1E" w:rsidRDefault="00D913CB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A1ABFFA" w14:textId="75935A8A" w:rsidR="004B07B1" w:rsidRPr="001C1B2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F43BFBA" w14:textId="32768138" w:rsidR="004B07B1" w:rsidRPr="00CC379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051EF740" w14:textId="074817AA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0FFFF9F7" w14:textId="73C091D2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A25368B" w14:textId="4A07239C" w:rsidR="004B07B1" w:rsidRPr="00CC3795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14:paraId="30AA6D14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374CE309" w14:textId="77777777" w:rsidTr="00CC3795">
        <w:tc>
          <w:tcPr>
            <w:tcW w:w="1701" w:type="dxa"/>
            <w:vMerge/>
          </w:tcPr>
          <w:p w14:paraId="2642BC9E" w14:textId="77777777"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29257308" w:rsidR="004B07B1" w:rsidRPr="00DF3C1E" w:rsidRDefault="004B07B1" w:rsidP="00D913CB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913CB">
              <w:rPr>
                <w:b/>
              </w:rPr>
              <w:t>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62DF28" w14:textId="548109EF" w:rsidR="004B07B1" w:rsidRPr="00D913CB" w:rsidRDefault="00D913CB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95623E">
              <w:rPr>
                <w:b/>
              </w:rPr>
              <w:t>1</w:t>
            </w:r>
          </w:p>
        </w:tc>
        <w:tc>
          <w:tcPr>
            <w:tcW w:w="815" w:type="dxa"/>
          </w:tcPr>
          <w:p w14:paraId="4A17FEBC" w14:textId="54887CFB" w:rsidR="004B07B1" w:rsidRPr="00D913CB" w:rsidRDefault="00D913CB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5</w:t>
            </w:r>
            <w:r w:rsidR="0095623E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14:paraId="15946038" w14:textId="77777777"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3C09B9" w14:textId="77777777"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77814A3" w:rsidR="004B07B1" w:rsidRPr="00D913CB" w:rsidRDefault="0095623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Cs/>
              </w:rPr>
              <w:t>51</w:t>
            </w:r>
          </w:p>
        </w:tc>
        <w:tc>
          <w:tcPr>
            <w:tcW w:w="4002" w:type="dxa"/>
            <w:vMerge/>
          </w:tcPr>
          <w:p w14:paraId="764B06B2" w14:textId="77777777"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14:paraId="6A9A0013" w14:textId="77777777" w:rsidTr="00CC3795">
        <w:tc>
          <w:tcPr>
            <w:tcW w:w="1701" w:type="dxa"/>
          </w:tcPr>
          <w:p w14:paraId="6E81A96A" w14:textId="77777777" w:rsidR="004B07B1" w:rsidRPr="001A0052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33A2C534" w:rsidR="004B07B1" w:rsidRPr="008D59A8" w:rsidRDefault="004B07B1" w:rsidP="009E49C1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13274F8" w14:textId="0CBF737F" w:rsidR="004B07B1" w:rsidRPr="00A5770E" w:rsidRDefault="00A5770E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95623E">
              <w:rPr>
                <w:b/>
              </w:rPr>
              <w:t>1</w:t>
            </w:r>
          </w:p>
        </w:tc>
        <w:tc>
          <w:tcPr>
            <w:tcW w:w="815" w:type="dxa"/>
          </w:tcPr>
          <w:p w14:paraId="17BE3007" w14:textId="206C12BC" w:rsidR="004B07B1" w:rsidRPr="00A5770E" w:rsidRDefault="00A5770E" w:rsidP="00956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95623E">
              <w:rPr>
                <w:b/>
              </w:rPr>
              <w:t>1</w:t>
            </w:r>
          </w:p>
        </w:tc>
        <w:tc>
          <w:tcPr>
            <w:tcW w:w="815" w:type="dxa"/>
          </w:tcPr>
          <w:p w14:paraId="76453F87" w14:textId="69B447F8"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439F645"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1CAE921C" w:rsidR="004B07B1" w:rsidRPr="00A5770E" w:rsidRDefault="0095623E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210F7F79" w14:textId="4FAAF6C3" w:rsidR="004B07B1" w:rsidRPr="008D59A8" w:rsidRDefault="00A5770E" w:rsidP="00A577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 xml:space="preserve">Экзамен </w:t>
            </w:r>
            <w:r w:rsidR="004B07B1" w:rsidRPr="008D59A8">
              <w:rPr>
                <w:iCs/>
              </w:rPr>
              <w:t xml:space="preserve">проводится в </w:t>
            </w:r>
            <w:r>
              <w:rPr>
                <w:iCs/>
              </w:rPr>
              <w:t>устной</w:t>
            </w:r>
            <w:r w:rsidR="004B07B1"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14:paraId="7CE7AF74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7C37C" w14:textId="77777777"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 xml:space="preserve">№ </w:t>
            </w:r>
            <w:proofErr w:type="spellStart"/>
            <w:r w:rsidRPr="005039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631C87" w14:textId="77777777"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4A2E87" w14:textId="77777777"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9F6914" w:rsidRPr="00503990" w14:paraId="5F7DF627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011B" w14:textId="77777777"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E4E57" w14:textId="77777777" w:rsidR="009F6914" w:rsidRPr="00203B0F" w:rsidRDefault="009F6914" w:rsidP="009E4F7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03B0F">
              <w:rPr>
                <w:b/>
                <w:bCs/>
              </w:rPr>
              <w:t xml:space="preserve">Введение в </w:t>
            </w:r>
            <w:proofErr w:type="gramStart"/>
            <w:r w:rsidRPr="00203B0F">
              <w:rPr>
                <w:b/>
                <w:bCs/>
              </w:rPr>
              <w:t>математический</w:t>
            </w:r>
            <w:proofErr w:type="gramEnd"/>
          </w:p>
          <w:p w14:paraId="766017CC" w14:textId="77777777" w:rsidR="009F6914" w:rsidRPr="00503990" w:rsidRDefault="009F6914" w:rsidP="009E4F7E">
            <w:pPr>
              <w:rPr>
                <w:b/>
                <w:bCs/>
                <w:i/>
              </w:rPr>
            </w:pPr>
            <w:r w:rsidRPr="00503990">
              <w:rPr>
                <w:b/>
                <w:bCs/>
              </w:rPr>
              <w:t>анализ</w:t>
            </w:r>
          </w:p>
        </w:tc>
      </w:tr>
      <w:tr w:rsidR="009F6914" w:rsidRPr="00503990" w14:paraId="5E770A30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188C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9FA8" w14:textId="77777777" w:rsidR="009F6914" w:rsidRPr="00503990" w:rsidRDefault="009F6914" w:rsidP="009E4F7E">
            <w:pPr>
              <w:tabs>
                <w:tab w:val="right" w:leader="underscore" w:pos="9639"/>
              </w:tabs>
              <w:jc w:val="both"/>
            </w:pPr>
            <w:r w:rsidRPr="00503990">
              <w:t xml:space="preserve">Множество и его элементы. Операции над множествами. Отображения множеств. Числовая последовательность как пример отображения. Действительные числа, их свойства. Числовые множества. </w:t>
            </w:r>
          </w:p>
          <w:p w14:paraId="616CBFFA" w14:textId="77777777" w:rsidR="009F6914" w:rsidRPr="00503990" w:rsidRDefault="009F6914" w:rsidP="009E4F7E">
            <w:pPr>
              <w:rPr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DD2C2" w14:textId="77777777" w:rsidR="009F6914" w:rsidRPr="00503990" w:rsidRDefault="009F6914" w:rsidP="009E4F7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03990">
              <w:rPr>
                <w:bCs/>
              </w:rPr>
              <w:t xml:space="preserve">Множества и операции над ними. Действительные числа и числовые множества. Теорема о полноте действительных чисел. Числовые функции функционалы и операторы. Основные элементарные функции. Построение графиков функций. </w:t>
            </w:r>
          </w:p>
          <w:p w14:paraId="415B1665" w14:textId="77777777" w:rsidR="009F6914" w:rsidRPr="00503990" w:rsidRDefault="009F6914" w:rsidP="009E4F7E">
            <w:pPr>
              <w:rPr>
                <w:bCs/>
                <w:i/>
              </w:rPr>
            </w:pPr>
          </w:p>
        </w:tc>
      </w:tr>
      <w:tr w:rsidR="009F6914" w:rsidRPr="00503990" w14:paraId="5C9363EC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CA0D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1CCD" w14:textId="77777777" w:rsidR="009F6914" w:rsidRPr="00503990" w:rsidRDefault="009F6914" w:rsidP="009E4F7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503990">
              <w:t xml:space="preserve">Числовые функции. Способы задания функций. Область определения и множество значений функции. График функции. Сложные  и обратные функци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FDAA3" w14:textId="77777777" w:rsidR="009F6914" w:rsidRPr="00503990" w:rsidRDefault="009F6914" w:rsidP="009E4F7E">
            <w:pPr>
              <w:rPr>
                <w:bCs/>
                <w:i/>
              </w:rPr>
            </w:pPr>
            <w:r w:rsidRPr="00503990">
              <w:t xml:space="preserve">Характеристики элементарных числовых функций: четность и нечетность, периодичность, монотонность, ограниченность. Основные элементарные функции, их свойства и графики. </w:t>
            </w:r>
          </w:p>
        </w:tc>
      </w:tr>
      <w:tr w:rsidR="009F6914" w:rsidRPr="00503990" w14:paraId="7FFF8F0D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443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49B4" w14:textId="77777777" w:rsidR="009F6914" w:rsidRPr="00503990" w:rsidRDefault="009F6914" w:rsidP="009E4F7E">
            <w:pPr>
              <w:tabs>
                <w:tab w:val="right" w:leader="underscore" w:pos="9639"/>
              </w:tabs>
            </w:pPr>
            <w:r w:rsidRPr="00503990">
              <w:t>Числовая последовательность и ее предел. Бесконечно малые последовательности и их свойства. Свойства пределов. Первый замечательный предел.</w:t>
            </w:r>
          </w:p>
          <w:p w14:paraId="281B2FB2" w14:textId="77777777" w:rsidR="009F6914" w:rsidRPr="00503990" w:rsidRDefault="009F6914" w:rsidP="009E4F7E">
            <w:pPr>
              <w:rPr>
                <w:i/>
              </w:rPr>
            </w:pPr>
            <w:r w:rsidRPr="00503990">
              <w:t xml:space="preserve">Существование предела монотонной ограниченной последовательност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18712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Определение предела последовательности, разнообразные иллюстрации понятия предела. Определение бесконечно малых и бесконечно больших последовательностей. Доказательство первого замечательного предела.</w:t>
            </w:r>
          </w:p>
          <w:p w14:paraId="73A79B59" w14:textId="77777777" w:rsidR="009F6914" w:rsidRPr="00503990" w:rsidRDefault="009F6914" w:rsidP="009E4F7E">
            <w:pPr>
              <w:rPr>
                <w:i/>
              </w:rPr>
            </w:pPr>
            <w:r w:rsidRPr="00503990">
              <w:rPr>
                <w:bCs/>
              </w:rPr>
              <w:t xml:space="preserve">Теорема о </w:t>
            </w:r>
            <w:r w:rsidRPr="00503990">
              <w:t>существовании предела монотонной ограниченной последовательности.</w:t>
            </w:r>
          </w:p>
        </w:tc>
      </w:tr>
      <w:tr w:rsidR="009F6914" w:rsidRPr="00503990" w14:paraId="18CD908E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F151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7331" w14:textId="77777777" w:rsidR="009F6914" w:rsidRPr="00503990" w:rsidRDefault="009F6914" w:rsidP="009E4F7E">
            <w:pPr>
              <w:rPr>
                <w:i/>
              </w:rPr>
            </w:pPr>
            <w:r w:rsidRPr="00503990">
              <w:t>Предел функции. Односторонние пределы. Предел функции на бесконечности. Первый замечательный предел. Второй замечательный предел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C34" w14:textId="77777777" w:rsidR="009F6914" w:rsidRPr="00503990" w:rsidRDefault="009F6914" w:rsidP="009E4F7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03990">
              <w:t>Определение предел функции. Аналогия с пределом последовательности. Односторонние пределы. Предел функции на бесконечности. Первый замечательный предел. Второй замечательный предел</w:t>
            </w:r>
            <w:r w:rsidRPr="00503990">
              <w:rPr>
                <w:bCs/>
              </w:rPr>
              <w:t xml:space="preserve"> </w:t>
            </w:r>
          </w:p>
          <w:p w14:paraId="765AE9F0" w14:textId="77777777" w:rsidR="009F6914" w:rsidRPr="00503990" w:rsidRDefault="009F6914" w:rsidP="009E4F7E"/>
        </w:tc>
      </w:tr>
      <w:tr w:rsidR="009F6914" w:rsidRPr="00503990" w14:paraId="24A49C3E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E83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B089" w14:textId="77777777" w:rsidR="009F6914" w:rsidRPr="00503990" w:rsidRDefault="009F6914" w:rsidP="009E4F7E">
            <w:r w:rsidRPr="00503990">
              <w:t>Сравнение функций. Бесконечно большие функции, их связь с бесконечно малыми. Эквивалентные бесконечно малые функции, их применение к вычислению предел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85367" w14:textId="77777777" w:rsidR="009F6914" w:rsidRPr="00503990" w:rsidRDefault="009F6914" w:rsidP="009E4F7E">
            <w:r w:rsidRPr="00503990">
              <w:rPr>
                <w:bCs/>
              </w:rPr>
              <w:t xml:space="preserve">Бесконечно малые функции. Сравнение бесконечно малых. </w:t>
            </w:r>
            <w:r w:rsidRPr="00503990">
              <w:t xml:space="preserve">Бесконечно большие функции, их связь с бесконечно малыми. </w:t>
            </w:r>
            <w:r w:rsidRPr="00503990">
              <w:rPr>
                <w:bCs/>
              </w:rPr>
              <w:t>Эквивалентные бесконечные малые, их применение к вычислению пределов</w:t>
            </w:r>
            <w:proofErr w:type="gramStart"/>
            <w:r w:rsidRPr="00503990">
              <w:rPr>
                <w:bCs/>
              </w:rPr>
              <w:t xml:space="preserve">.. </w:t>
            </w:r>
            <w:proofErr w:type="gramEnd"/>
            <w:r w:rsidRPr="00503990">
              <w:rPr>
                <w:bCs/>
              </w:rPr>
              <w:t>Простейшие приемы вычисления пределов. Вычисление пределов с помощью замечательных пределов</w:t>
            </w:r>
            <w:proofErr w:type="gramStart"/>
            <w:r w:rsidRPr="00503990">
              <w:rPr>
                <w:bCs/>
              </w:rPr>
              <w:t>..</w:t>
            </w:r>
            <w:proofErr w:type="gramEnd"/>
          </w:p>
        </w:tc>
      </w:tr>
      <w:tr w:rsidR="009F6914" w:rsidRPr="00503990" w14:paraId="4664F896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B9E2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F841" w14:textId="77777777" w:rsidR="009F6914" w:rsidRPr="00503990" w:rsidRDefault="009F6914" w:rsidP="009E4F7E">
            <w:r w:rsidRPr="00503990">
              <w:t>Непрерывность функции в точке и на отрезке. Локальные свойства непрерывных фун</w:t>
            </w:r>
            <w:r w:rsidRPr="00503990">
              <w:softHyphen/>
              <w:t>кций. Непрерывность сложной и обратной функций. Примеры непрерыв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5B7B3" w14:textId="77777777" w:rsidR="009F6914" w:rsidRPr="00503990" w:rsidRDefault="009F6914" w:rsidP="009E4F7E">
            <w:r w:rsidRPr="00503990">
              <w:t xml:space="preserve">Определение непрерывных функций </w:t>
            </w:r>
            <w:proofErr w:type="spellStart"/>
            <w:r w:rsidRPr="00503990">
              <w:t>Контрпримеры</w:t>
            </w:r>
            <w:proofErr w:type="spellEnd"/>
            <w:r w:rsidRPr="00503990">
              <w:t>. Элементарные функции, их непрерывность. Односторонняя непрерывность. Точки разрыва, их классификация. Свойства функций, непрерывных на отрезке.</w:t>
            </w:r>
          </w:p>
        </w:tc>
      </w:tr>
      <w:tr w:rsidR="009F6914" w:rsidRPr="00503990" w14:paraId="602CC2FD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72ED" w14:textId="77777777"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lastRenderedPageBreak/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2BF2C" w14:textId="77777777" w:rsidR="009F6914" w:rsidRPr="00503990" w:rsidRDefault="009F6914" w:rsidP="009E4F7E">
            <w:pPr>
              <w:rPr>
                <w:b/>
                <w:bCs/>
                <w:i/>
              </w:rPr>
            </w:pPr>
            <w:r w:rsidRPr="00503990">
              <w:rPr>
                <w:b/>
                <w:bCs/>
              </w:rPr>
              <w:t>Дифференциальное исчисление функций одной переменной</w:t>
            </w:r>
          </w:p>
        </w:tc>
      </w:tr>
      <w:tr w:rsidR="009F6914" w:rsidRPr="00503990" w14:paraId="50E6BA23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531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FB90" w14:textId="77777777" w:rsidR="009F6914" w:rsidRPr="00503990" w:rsidRDefault="009F6914" w:rsidP="009E4F7E">
            <w:pPr>
              <w:rPr>
                <w:bCs/>
                <w:i/>
              </w:rPr>
            </w:pPr>
            <w:r w:rsidRPr="00503990">
              <w:t>Производная функции. Задачи, приводящие к понятию производной. Определение производной, ее геометрический и механический смысл. Уравнение касательной к графику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AB76" w14:textId="77777777" w:rsidR="009F6914" w:rsidRPr="00503990" w:rsidRDefault="009F6914" w:rsidP="009E4F7E">
            <w:pPr>
              <w:rPr>
                <w:bCs/>
                <w:i/>
              </w:rPr>
            </w:pPr>
            <w:r w:rsidRPr="00503990">
              <w:t xml:space="preserve">Определение производная функции, ее геометрический и механический смысл. Уравнение касательной к графику функции. Связь существования производной с непрерывностью функции необходимые </w:t>
            </w:r>
            <w:proofErr w:type="spellStart"/>
            <w:r w:rsidRPr="00503990">
              <w:t>услови</w:t>
            </w:r>
            <w:proofErr w:type="spellEnd"/>
            <w:r w:rsidRPr="00503990">
              <w:t xml:space="preserve"> существования производной. Задачи, приводящие к понятию производной. </w:t>
            </w:r>
          </w:p>
        </w:tc>
      </w:tr>
      <w:tr w:rsidR="009F6914" w:rsidRPr="00503990" w14:paraId="25185172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BCB0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7BF6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Дифференцируемость функции, ее связь с непрерывностью. Левая и правая производные. Производные основных элементарных функций (таблица производных). Свойства производных (основные правила дифференцирования). Производная сложной и обратной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E65E7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Определение левой и правой производных. Теорема о существовании производной при условии существования односторонних производных. Производные основных элементарных функций (таблица производных). Свойства производных (основные правила дифференцирования). Вывод правила дифференцирования сложной и обратной функций.</w:t>
            </w:r>
          </w:p>
        </w:tc>
      </w:tr>
      <w:tr w:rsidR="009F6914" w:rsidRPr="00503990" w14:paraId="607514D9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4613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2190" w14:textId="77777777" w:rsidR="009F6914" w:rsidRPr="00503990" w:rsidRDefault="009F6914" w:rsidP="009E4F7E">
            <w:pPr>
              <w:rPr>
                <w:bCs/>
              </w:rPr>
            </w:pPr>
            <w:r w:rsidRPr="00503990">
              <w:t xml:space="preserve">Логарифмическое дифференцирование. Дифференцирование функций, заданных неявно или </w:t>
            </w:r>
            <w:proofErr w:type="spellStart"/>
            <w:r w:rsidRPr="00503990">
              <w:t>параметрически</w:t>
            </w:r>
            <w:proofErr w:type="spellEnd"/>
            <w:r w:rsidRPr="00503990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E8945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Особые приемы вычисления производных от показательно-степенных функций. Вывод формул </w:t>
            </w:r>
            <w:r w:rsidRPr="00503990">
              <w:t xml:space="preserve">для производных функций, заданных неявно или </w:t>
            </w:r>
            <w:proofErr w:type="spellStart"/>
            <w:r w:rsidRPr="00503990">
              <w:t>параметрически</w:t>
            </w:r>
            <w:proofErr w:type="spellEnd"/>
            <w:r w:rsidRPr="00503990">
              <w:t>.</w:t>
            </w:r>
          </w:p>
        </w:tc>
      </w:tr>
      <w:tr w:rsidR="009F6914" w:rsidRPr="00503990" w14:paraId="113CDC81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C18C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BCE0" w14:textId="77777777" w:rsidR="009F6914" w:rsidRPr="00503990" w:rsidRDefault="009F6914" w:rsidP="009E4F7E">
            <w:r w:rsidRPr="00503990">
              <w:t xml:space="preserve">Свойства функций непрерывных на отрезке. Теоремы </w:t>
            </w:r>
            <w:proofErr w:type="spellStart"/>
            <w:r w:rsidRPr="00503990">
              <w:t>Ролля</w:t>
            </w:r>
            <w:proofErr w:type="spellEnd"/>
            <w:r w:rsidRPr="00503990">
              <w:t xml:space="preserve">,  Лагранжа. Применение производной к вычислению пределов (правило </w:t>
            </w:r>
            <w:proofErr w:type="spellStart"/>
            <w:r w:rsidRPr="00503990">
              <w:t>Лопиталя</w:t>
            </w:r>
            <w:proofErr w:type="spellEnd"/>
            <w:r w:rsidRPr="00503990">
              <w:t>), раскрытие неопределенност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8ACDF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Доказательства основных теорем для функций, непрерывных на отрезке -</w:t>
            </w:r>
            <w:r w:rsidRPr="00503990">
              <w:t xml:space="preserve"> </w:t>
            </w:r>
            <w:proofErr w:type="spellStart"/>
            <w:r w:rsidRPr="00503990">
              <w:t>Ролля</w:t>
            </w:r>
            <w:proofErr w:type="spellEnd"/>
            <w:r w:rsidRPr="00503990">
              <w:t xml:space="preserve">,  Лагранжа. Вывод правила </w:t>
            </w:r>
            <w:proofErr w:type="spellStart"/>
            <w:r w:rsidRPr="00503990">
              <w:t>Лопиталя</w:t>
            </w:r>
            <w:proofErr w:type="spellEnd"/>
            <w:r w:rsidRPr="00503990">
              <w:t>, его применение к раскрытию неопределенностей при вычислении пределов.</w:t>
            </w:r>
          </w:p>
        </w:tc>
      </w:tr>
      <w:tr w:rsidR="009F6914" w:rsidRPr="00503990" w14:paraId="2A9BE5D6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ED25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8BB1" w14:textId="77777777" w:rsidR="009F6914" w:rsidRPr="00503990" w:rsidRDefault="009F6914" w:rsidP="009E4F7E">
            <w:r w:rsidRPr="00503990">
              <w:t>Дифференциал функции, его геометрический смысл. Применение дифференциала в приближенных вычислениях. Свойства дифференциалов. Инвариантность формы дифференциала сложной функции.  Производные и дифференциалы высших порядк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4EAAF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Определение </w:t>
            </w:r>
            <w:r w:rsidRPr="00503990">
              <w:t>дифференциала функции, иллюстрация его геометрического смысла. Применение дифференциала в приближенных вычислениях. Свойства дифференциалов. Вывод инвариантности формы дифференциала сложной функции.  Определение производных и дифференциалов высших порядков.</w:t>
            </w:r>
          </w:p>
        </w:tc>
      </w:tr>
      <w:tr w:rsidR="009F6914" w:rsidRPr="00503990" w14:paraId="17A938ED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074D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Тема 2.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F688" w14:textId="77777777" w:rsidR="009F6914" w:rsidRPr="00503990" w:rsidRDefault="009F6914" w:rsidP="009E4F7E">
            <w:r w:rsidRPr="00503990">
              <w:t xml:space="preserve">Формулы Тейлора и </w:t>
            </w:r>
            <w:proofErr w:type="spellStart"/>
            <w:r w:rsidRPr="00503990">
              <w:t>Маклорена</w:t>
            </w:r>
            <w:proofErr w:type="spellEnd"/>
            <w:r w:rsidRPr="00503990">
              <w:t>. Разложение основных элементарных функций. Применение формулы Тейлора для приближенных вычисл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785E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Вывод формул Тейлора и </w:t>
            </w:r>
            <w:proofErr w:type="spellStart"/>
            <w:r w:rsidRPr="00503990">
              <w:rPr>
                <w:bCs/>
              </w:rPr>
              <w:t>Маклорена</w:t>
            </w:r>
            <w:proofErr w:type="spellEnd"/>
            <w:r w:rsidRPr="00503990">
              <w:rPr>
                <w:bCs/>
              </w:rPr>
              <w:t xml:space="preserve"> Изучение оценки остаточного члена в форме Лагранжа.</w:t>
            </w:r>
            <w:r w:rsidRPr="00503990">
              <w:t xml:space="preserve"> Вывод разложения основных элементарных функций. Применение формулы Тейлора для приближенных вычислений.</w:t>
            </w:r>
          </w:p>
        </w:tc>
      </w:tr>
      <w:tr w:rsidR="009F6914" w:rsidRPr="00503990" w14:paraId="0277B6EF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AA8C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09D84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>Применение дифференциального исчисления к исследованию  поведения функций и построению графиков</w:t>
            </w:r>
          </w:p>
        </w:tc>
      </w:tr>
      <w:tr w:rsidR="009F6914" w:rsidRPr="00503990" w14:paraId="49257DB4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AA8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676C" w14:textId="77777777" w:rsidR="009F6914" w:rsidRPr="00503990" w:rsidRDefault="009F6914" w:rsidP="009E4F7E">
            <w:pPr>
              <w:rPr>
                <w:bCs/>
              </w:rPr>
            </w:pPr>
            <w:r w:rsidRPr="00503990">
              <w:t xml:space="preserve">Точки экстремума функции. Необходимое условие локального экстремума. </w:t>
            </w:r>
            <w:r w:rsidRPr="00503990">
              <w:lastRenderedPageBreak/>
              <w:t xml:space="preserve">Теорема </w:t>
            </w:r>
            <w:proofErr w:type="spellStart"/>
            <w:r w:rsidRPr="00503990">
              <w:t>Ролля</w:t>
            </w:r>
            <w:proofErr w:type="spellEnd"/>
            <w:r w:rsidRPr="00503990">
              <w:t>.  Теорема Лагранжа и ее следств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46B4F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Определение точек экстремума. Необходимые условия точек экстремума. Критические точки.</w:t>
            </w:r>
          </w:p>
        </w:tc>
      </w:tr>
      <w:tr w:rsidR="009F6914" w:rsidRPr="00503990" w14:paraId="7176CA8A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5196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AB03F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Исследование функций на возрастание и убыва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84909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Применение методов дифференциального исчисления для определения промежутков монотонности функции.</w:t>
            </w:r>
          </w:p>
        </w:tc>
      </w:tr>
      <w:tr w:rsidR="009F6914" w:rsidRPr="00503990" w14:paraId="1665B647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FC07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87F5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Достаточные условия локального экстремума. Отыскание наибольшего и наименьшего значений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DC61B" w14:textId="3C90EF31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Формулировка и доказательство достаточных условий экстремума. Определение наибольшего и наименьшего значений функции. Различие этих понятий дл</w:t>
            </w:r>
            <w:r w:rsidR="0094095E">
              <w:rPr>
                <w:bCs/>
              </w:rPr>
              <w:t>я замкнутого и открытого множест</w:t>
            </w:r>
            <w:r w:rsidRPr="00503990">
              <w:rPr>
                <w:bCs/>
              </w:rPr>
              <w:t>ва.</w:t>
            </w:r>
          </w:p>
        </w:tc>
      </w:tr>
      <w:tr w:rsidR="009F6914" w:rsidRPr="00503990" w14:paraId="13141A94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8BAC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12311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Исследование выпуклости функции. Точки перегиба, их нахождение. Асимптоты графиков функц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B3E5D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Формулировка определения </w:t>
            </w:r>
            <w:r w:rsidRPr="00503990">
              <w:t>выпуклости и вогнутости функции. Определение очки перегиба, способы их нахождения. Определение асимптоты графиков функций, вывод формул для коэффициентов в уравнении асимптоты.</w:t>
            </w:r>
          </w:p>
        </w:tc>
      </w:tr>
      <w:tr w:rsidR="009F6914" w:rsidRPr="00503990" w14:paraId="6E578D40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5A5D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6269" w14:textId="77777777" w:rsidR="009F6914" w:rsidRPr="00503990" w:rsidRDefault="009F6914" w:rsidP="009E4F7E">
            <w:r w:rsidRPr="00503990">
              <w:t>Общая схема исследования функции и построения ее графи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33651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Формулировка и обоснование общей схемы исследования функции и построения ее графика.</w:t>
            </w:r>
          </w:p>
        </w:tc>
      </w:tr>
      <w:tr w:rsidR="009F6914" w:rsidRPr="00503990" w14:paraId="2F80ADE2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C98F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B4FC9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>Дифференциальное исчисление функций нескольких пе</w:t>
            </w:r>
            <w:r w:rsidRPr="00503990">
              <w:rPr>
                <w:b/>
                <w:bCs/>
              </w:rPr>
              <w:softHyphen/>
              <w:t>ре</w:t>
            </w:r>
            <w:r w:rsidRPr="00503990">
              <w:rPr>
                <w:b/>
                <w:bCs/>
              </w:rPr>
              <w:softHyphen/>
              <w:t>ме</w:t>
            </w:r>
            <w:r w:rsidRPr="00503990">
              <w:rPr>
                <w:b/>
                <w:bCs/>
              </w:rPr>
              <w:softHyphen/>
              <w:t>н</w:t>
            </w:r>
            <w:r w:rsidRPr="00503990">
              <w:rPr>
                <w:b/>
                <w:bCs/>
              </w:rPr>
              <w:softHyphen/>
              <w:t>ных</w:t>
            </w:r>
          </w:p>
        </w:tc>
      </w:tr>
      <w:tr w:rsidR="009F6914" w:rsidRPr="00503990" w14:paraId="69FCD845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8519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13A8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Функции нескольких переменных. Область определения. График функции двух переменных. Линии и поверхности уровня. Предел и непрерывность функции нескольких переменных, их свойства. Точки, линии и поверхности разры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EC60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Определение </w:t>
            </w:r>
            <w:r w:rsidRPr="00503990">
              <w:t>функции нескольких переменных, понятие графика функции нескольких переменных.  Область определения. Определение линии и поверхности уровня. Предел и непрерывность функции нескольких переменных, их свойства. Принципиальные отличия предела функции нескольких и одного переменного. Определение точки, линии и поверхности разрыва.</w:t>
            </w:r>
          </w:p>
        </w:tc>
      </w:tr>
      <w:tr w:rsidR="009F6914" w:rsidRPr="00503990" w14:paraId="5ADC6920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AE27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D4E6" w14:textId="77777777" w:rsidR="009F6914" w:rsidRPr="00BF3041" w:rsidRDefault="009F6914" w:rsidP="009E4F7E">
            <w:pPr>
              <w:jc w:val="both"/>
            </w:pPr>
            <w:r w:rsidRPr="00BF3041">
              <w:t xml:space="preserve">Частные производные, их геометрический смысл. Полное приращение и полный дифференциал. Геометрический смысл и свойства дифференциала. Применение дифференциала в приближенных вычислениях. </w:t>
            </w:r>
          </w:p>
          <w:p w14:paraId="092E6761" w14:textId="77777777" w:rsidR="009F6914" w:rsidRPr="00503990" w:rsidRDefault="009F6914" w:rsidP="009E4F7E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0B666" w14:textId="77777777" w:rsidR="009F6914" w:rsidRPr="00BF3041" w:rsidRDefault="009F6914" w:rsidP="009E4F7E">
            <w:pPr>
              <w:jc w:val="both"/>
            </w:pPr>
            <w:r w:rsidRPr="00503990">
              <w:t>Определение и обозначение частных производных</w:t>
            </w:r>
            <w:r w:rsidRPr="00BF3041">
              <w:t xml:space="preserve">, их геометрический смысл. </w:t>
            </w:r>
            <w:r w:rsidRPr="00503990">
              <w:t xml:space="preserve">Определение и обозначение полного приращения и </w:t>
            </w:r>
            <w:proofErr w:type="spellStart"/>
            <w:r w:rsidRPr="00503990">
              <w:t>полныго</w:t>
            </w:r>
            <w:proofErr w:type="spellEnd"/>
            <w:r w:rsidRPr="00BF3041">
              <w:t xml:space="preserve"> дифференциал. Геометрический смысл и свойства дифференциала. </w:t>
            </w:r>
            <w:r w:rsidRPr="00503990">
              <w:t>Методика применения</w:t>
            </w:r>
            <w:r w:rsidRPr="00BF3041">
              <w:t xml:space="preserve"> дифференциала в приближенных вычислениях. </w:t>
            </w:r>
          </w:p>
          <w:p w14:paraId="51A24FCE" w14:textId="77777777" w:rsidR="009F6914" w:rsidRPr="00503990" w:rsidRDefault="009F6914" w:rsidP="009E4F7E">
            <w:pPr>
              <w:rPr>
                <w:bCs/>
              </w:rPr>
            </w:pPr>
          </w:p>
        </w:tc>
      </w:tr>
      <w:tr w:rsidR="009F6914" w:rsidRPr="00503990" w14:paraId="59858D16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E1EA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C06C" w14:textId="77777777" w:rsidR="009F6914" w:rsidRPr="00773E82" w:rsidRDefault="009F6914" w:rsidP="009E4F7E">
            <w:pPr>
              <w:jc w:val="both"/>
            </w:pPr>
            <w:r w:rsidRPr="00773E82">
              <w:t>Уравнение касательной плоскости к поверхности. Производная по направлению. Градиент и его свойства.</w:t>
            </w:r>
          </w:p>
          <w:p w14:paraId="3C0ED716" w14:textId="77777777" w:rsidR="009F6914" w:rsidRPr="00503990" w:rsidRDefault="009F6914" w:rsidP="009E4F7E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E378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Определение </w:t>
            </w:r>
            <w:r w:rsidRPr="00773E82">
              <w:t>касат</w:t>
            </w:r>
            <w:r w:rsidRPr="00503990">
              <w:t xml:space="preserve">ельной плоскости к поверхности вывод уравнения. </w:t>
            </w:r>
            <w:r w:rsidRPr="00503990">
              <w:rPr>
                <w:bCs/>
              </w:rPr>
              <w:t>Определение</w:t>
            </w:r>
            <w:r w:rsidRPr="00503990">
              <w:t xml:space="preserve"> производной по направлению, вывод уравнения. Определение </w:t>
            </w:r>
            <w:r w:rsidRPr="00773E82">
              <w:t xml:space="preserve"> </w:t>
            </w:r>
            <w:r w:rsidRPr="00503990">
              <w:t>г</w:t>
            </w:r>
            <w:r w:rsidRPr="00773E82">
              <w:t>радиент</w:t>
            </w:r>
            <w:r w:rsidRPr="00503990">
              <w:t>а и его свойства, связь с производной по направлению.</w:t>
            </w:r>
          </w:p>
        </w:tc>
      </w:tr>
      <w:tr w:rsidR="009F6914" w:rsidRPr="00503990" w14:paraId="2077FDE0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6AAB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30E9D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Дифференцирование сложных функций. Полная производна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49DD6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Вывод формул для полной производной и полного дифференциала сложной функции.</w:t>
            </w:r>
          </w:p>
        </w:tc>
      </w:tr>
      <w:tr w:rsidR="009F6914" w:rsidRPr="00503990" w14:paraId="27D53759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39C4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E14E" w14:textId="77777777" w:rsidR="009F6914" w:rsidRPr="00503990" w:rsidRDefault="009F6914" w:rsidP="009E4F7E">
            <w:pPr>
              <w:jc w:val="both"/>
              <w:rPr>
                <w:bCs/>
              </w:rPr>
            </w:pPr>
            <w:r w:rsidRPr="00773E82">
              <w:t xml:space="preserve">Частные производные высших порядков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F43A7" w14:textId="77777777" w:rsidR="009F6914" w:rsidRPr="00773E82" w:rsidRDefault="009F6914" w:rsidP="009E4F7E">
            <w:pPr>
              <w:jc w:val="both"/>
            </w:pPr>
            <w:r w:rsidRPr="00503990">
              <w:t>Определение частных производных</w:t>
            </w:r>
            <w:r w:rsidRPr="00773E82">
              <w:t xml:space="preserve"> высших порядков. Теорема о независимости смешанных производных от порядка дифференцирования. </w:t>
            </w:r>
          </w:p>
          <w:p w14:paraId="70B34118" w14:textId="77777777" w:rsidR="009F6914" w:rsidRPr="00503990" w:rsidRDefault="009F6914" w:rsidP="009E4F7E">
            <w:pPr>
              <w:rPr>
                <w:bCs/>
              </w:rPr>
            </w:pPr>
          </w:p>
        </w:tc>
      </w:tr>
      <w:tr w:rsidR="009F6914" w:rsidRPr="00503990" w14:paraId="461FE4C9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0E19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BAD7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Формула Тейлора для функции нескольких переменны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270D8" w14:textId="77777777" w:rsidR="009F6914" w:rsidRPr="00503990" w:rsidRDefault="009F6914" w:rsidP="009E4F7E">
            <w:pPr>
              <w:rPr>
                <w:bCs/>
              </w:rPr>
            </w:pPr>
          </w:p>
        </w:tc>
      </w:tr>
      <w:tr w:rsidR="009F6914" w:rsidRPr="00503990" w14:paraId="18B135DB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D673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D50B" w14:textId="77777777" w:rsidR="009F6914" w:rsidRPr="00503990" w:rsidRDefault="009F6914" w:rsidP="009E4F7E">
            <w:pPr>
              <w:rPr>
                <w:bCs/>
              </w:rPr>
            </w:pPr>
            <w:r w:rsidRPr="00503990">
              <w:t xml:space="preserve">Неявные функции. </w:t>
            </w:r>
            <w:r w:rsidRPr="00503990">
              <w:lastRenderedPageBreak/>
              <w:t xml:space="preserve">Дифференцирование неявных функци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4C39D" w14:textId="77777777" w:rsidR="009F6914" w:rsidRPr="00503990" w:rsidRDefault="009F6914" w:rsidP="009E4F7E">
            <w:pPr>
              <w:rPr>
                <w:bCs/>
              </w:rPr>
            </w:pPr>
            <w:r w:rsidRPr="00503990">
              <w:lastRenderedPageBreak/>
              <w:t xml:space="preserve">Способы задания неявных функций. Правила </w:t>
            </w:r>
            <w:r w:rsidRPr="00503990">
              <w:lastRenderedPageBreak/>
              <w:t>дифференцирования неявных функций. Уравнение касательной к кривой, заданной неявно. Касательная плоскость к поверхности, заданной неявно</w:t>
            </w:r>
          </w:p>
        </w:tc>
      </w:tr>
      <w:tr w:rsidR="009F6914" w:rsidRPr="00503990" w14:paraId="15EF00DB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C189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4.8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A0B3" w14:textId="77777777" w:rsidR="009F6914" w:rsidRPr="00773E82" w:rsidRDefault="009F6914" w:rsidP="009E4F7E">
            <w:pPr>
              <w:jc w:val="both"/>
            </w:pPr>
            <w:r w:rsidRPr="00773E82">
              <w:t xml:space="preserve">Экстремумы функций нескольких переменных. </w:t>
            </w:r>
          </w:p>
          <w:p w14:paraId="79DDDD7F" w14:textId="77777777" w:rsidR="009F6914" w:rsidRPr="00503990" w:rsidRDefault="009F6914" w:rsidP="009E4F7E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755AF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Определение экстремума функций нескольких переменных. Доказательство необходимого условия</w:t>
            </w:r>
            <w:r w:rsidRPr="00773E82">
              <w:t xml:space="preserve"> экстремума. </w:t>
            </w:r>
            <w:r w:rsidRPr="00503990">
              <w:t>Доказательство достаточных условий</w:t>
            </w:r>
            <w:r w:rsidRPr="00773E82">
              <w:t xml:space="preserve"> экстремума для функции двух переменных.</w:t>
            </w:r>
          </w:p>
        </w:tc>
      </w:tr>
      <w:tr w:rsidR="009F6914" w:rsidRPr="00503990" w14:paraId="2B4C267E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82B7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9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5FF3" w14:textId="77777777" w:rsidR="009F6914" w:rsidRPr="00503990" w:rsidRDefault="009F6914" w:rsidP="009E4F7E">
            <w:pPr>
              <w:rPr>
                <w:bCs/>
              </w:rPr>
            </w:pPr>
            <w:r w:rsidRPr="00503990">
              <w:t>Условный экстремум. Метод множителей Лагранж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4D355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 xml:space="preserve">Определение </w:t>
            </w:r>
            <w:r w:rsidRPr="00503990">
              <w:t>условного экстремума. Вывод необходимых условий методом множителей Лагранжа.</w:t>
            </w:r>
          </w:p>
        </w:tc>
      </w:tr>
      <w:tr w:rsidR="009F6914" w:rsidRPr="00503990" w14:paraId="11DB6BB6" w14:textId="77777777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759C" w14:textId="77777777"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0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ABBD" w14:textId="77777777" w:rsidR="009F6914" w:rsidRPr="00503990" w:rsidRDefault="009F6914" w:rsidP="009E4F7E">
            <w:pPr>
              <w:rPr>
                <w:bCs/>
              </w:rPr>
            </w:pPr>
            <w:r w:rsidRPr="00503990">
              <w:t>Нахождение наибольших и наименьших знач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A4D7C" w14:textId="77777777" w:rsidR="009F6914" w:rsidRPr="00503990" w:rsidRDefault="009F6914" w:rsidP="009E4F7E">
            <w:pPr>
              <w:rPr>
                <w:bCs/>
              </w:rPr>
            </w:pPr>
            <w:r w:rsidRPr="00503990">
              <w:t xml:space="preserve">Определение наибольших и наименьших значений функции нескольких аргументов. </w:t>
            </w:r>
            <w:proofErr w:type="spellStart"/>
            <w:r w:rsidRPr="00503990">
              <w:t>Супремум</w:t>
            </w:r>
            <w:proofErr w:type="spellEnd"/>
            <w:r w:rsidRPr="00503990">
              <w:t xml:space="preserve"> и </w:t>
            </w:r>
            <w:proofErr w:type="spellStart"/>
            <w:r w:rsidRPr="00503990">
              <w:t>инфимум</w:t>
            </w:r>
            <w:proofErr w:type="spellEnd"/>
            <w:r w:rsidRPr="00503990">
              <w:t xml:space="preserve"> в замкнутой и отрытой областях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F768F96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4E22F" w14:textId="77777777" w:rsidR="00FE7A5B" w:rsidRPr="00203B0F" w:rsidRDefault="00FE7A5B" w:rsidP="00FE7A5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03B0F">
              <w:rPr>
                <w:b/>
                <w:bCs/>
              </w:rPr>
              <w:t xml:space="preserve">Введение в </w:t>
            </w:r>
            <w:proofErr w:type="gramStart"/>
            <w:r w:rsidRPr="00203B0F">
              <w:rPr>
                <w:b/>
                <w:bCs/>
              </w:rPr>
              <w:t>математический</w:t>
            </w:r>
            <w:proofErr w:type="gramEnd"/>
          </w:p>
          <w:p w14:paraId="2475DF27" w14:textId="5D35EEF4" w:rsidR="009520FF" w:rsidRPr="00532A00" w:rsidRDefault="00FE7A5B" w:rsidP="00FE7A5B">
            <w:pPr>
              <w:rPr>
                <w:b/>
                <w:i/>
              </w:rPr>
            </w:pPr>
            <w:r w:rsidRPr="00503990">
              <w:rPr>
                <w:b/>
                <w:bCs/>
              </w:rPr>
              <w:t>анализ</w:t>
            </w:r>
          </w:p>
        </w:tc>
      </w:tr>
      <w:tr w:rsidR="009520FF" w:rsidRPr="00FE7A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DDF0F0" w:rsidR="009520FF" w:rsidRPr="00FE7A5B" w:rsidRDefault="009520FF" w:rsidP="009520FF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FFA0B8" w:rsidR="009520FF" w:rsidRPr="00FE7A5B" w:rsidRDefault="00FE7A5B" w:rsidP="009520FF">
            <w:pPr>
              <w:rPr>
                <w:bCs/>
              </w:rPr>
            </w:pPr>
            <w:r w:rsidRPr="00FE7A5B">
              <w:t>Сравнение функций. Бесконечно большие функции, их связь с бесконечно малыми. Эквивалентные бесконечно малые функции, их применение к вычислению преде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3275E35" w:rsidR="009520FF" w:rsidRPr="00FE7A5B" w:rsidRDefault="00FE7A5B" w:rsidP="00FE7A5B">
            <w:pPr>
              <w:rPr>
                <w:bCs/>
              </w:rPr>
            </w:pPr>
            <w:r w:rsidRPr="00FE7A5B">
              <w:rPr>
                <w:bCs/>
              </w:rPr>
              <w:t>Изучить методы с</w:t>
            </w:r>
            <w:r w:rsidRPr="00FE7A5B">
              <w:t>равнения функций, понять определение бесконечно больших функций, их связь с бесконечно малыми. Изучить понятие эквивалентных бесконечно малых функции, их применение к вычислению преде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8E8EA07"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A45FB5" w:rsidR="009520FF" w:rsidRPr="00FE7A5B" w:rsidRDefault="00E60998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9520F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E47907F" w:rsidR="009520FF" w:rsidRPr="00AC1B0D" w:rsidRDefault="009E4F7E" w:rsidP="00AC1B0D">
            <w:pPr>
              <w:rPr>
                <w:iCs/>
              </w:rPr>
            </w:pPr>
            <w:r w:rsidRPr="007531F0">
              <w:rPr>
                <w:b/>
                <w:bCs/>
              </w:rPr>
              <w:t>Дифференциальное исчисление функций одной</w:t>
            </w:r>
            <w:r>
              <w:rPr>
                <w:b/>
                <w:bCs/>
              </w:rPr>
              <w:t xml:space="preserve"> </w:t>
            </w:r>
            <w:r w:rsidRPr="007531F0">
              <w:rPr>
                <w:b/>
                <w:bCs/>
              </w:rPr>
              <w:t>переменной</w:t>
            </w:r>
          </w:p>
        </w:tc>
      </w:tr>
      <w:tr w:rsidR="00AC1B0D" w:rsidRPr="009E4F7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1110314" w:rsidR="00AC1B0D" w:rsidRPr="009E4F7E" w:rsidRDefault="00AC1B0D" w:rsidP="009E4F7E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9E4F7E" w:rsidRPr="009E4F7E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4185086" w:rsidR="00AC1B0D" w:rsidRPr="009E4F7E" w:rsidRDefault="009E4F7E" w:rsidP="00AC1B0D">
            <w:pPr>
              <w:rPr>
                <w:bCs/>
              </w:rPr>
            </w:pPr>
            <w:r w:rsidRPr="009E4F7E">
              <w:t xml:space="preserve">Логарифмическое дифференцирование. Дифференцирование функций, заданных неявно или </w:t>
            </w:r>
            <w:proofErr w:type="spellStart"/>
            <w:r w:rsidRPr="009E4F7E">
              <w:t>параметрически</w:t>
            </w:r>
            <w:proofErr w:type="spellEnd"/>
            <w:r w:rsidRPr="009E4F7E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6C08CB9" w:rsidR="00AC1B0D" w:rsidRPr="009E4F7E" w:rsidRDefault="009E4F7E" w:rsidP="009E4F7E">
            <w:pPr>
              <w:rPr>
                <w:bCs/>
              </w:rPr>
            </w:pPr>
            <w:r w:rsidRPr="009E4F7E">
              <w:rPr>
                <w:bCs/>
              </w:rPr>
              <w:t>Изучить принцип и случаи применения л</w:t>
            </w:r>
            <w:r w:rsidRPr="009E4F7E">
              <w:t xml:space="preserve">огарифмического дифференцирования. Изучить способы дифференцирования функций, заданных неявно или </w:t>
            </w:r>
            <w:proofErr w:type="spellStart"/>
            <w:r w:rsidRPr="009E4F7E">
              <w:t>параметрически</w:t>
            </w:r>
            <w:proofErr w:type="spellEnd"/>
            <w:r w:rsidRPr="009E4F7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47E8B0" w14:textId="512EB09B" w:rsidR="00AC1B0D" w:rsidRPr="009E4F7E" w:rsidRDefault="009E4F7E" w:rsidP="00AC1B0D">
            <w:pPr>
              <w:rPr>
                <w:iCs/>
              </w:rPr>
            </w:pPr>
            <w:r>
              <w:rPr>
                <w:iCs/>
              </w:rPr>
              <w:t>У</w:t>
            </w:r>
            <w:r w:rsidR="00AC1B0D"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14:paraId="4283FF8E" w14:textId="2CB67ABC" w:rsidR="00AC1B0D" w:rsidRPr="009E4F7E" w:rsidRDefault="00AC1B0D" w:rsidP="00AC1B0D">
            <w:pPr>
              <w:rPr>
                <w:b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E2F53EF" w:rsidR="00AC1B0D" w:rsidRPr="00601361" w:rsidRDefault="00601361" w:rsidP="00AC1B0D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C1B0D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2CB4772" w:rsidR="00AC1B0D" w:rsidRPr="00532A00" w:rsidRDefault="009E4F7E" w:rsidP="00AC1B0D">
            <w:pPr>
              <w:rPr>
                <w:b/>
                <w:bCs/>
                <w:i/>
              </w:rPr>
            </w:pPr>
            <w:r w:rsidRPr="007531F0">
              <w:rPr>
                <w:b/>
                <w:bCs/>
              </w:rPr>
              <w:t>Применение дифференциального исчисления к исследованию</w:t>
            </w:r>
            <w:r>
              <w:rPr>
                <w:b/>
                <w:bCs/>
              </w:rPr>
              <w:t xml:space="preserve"> </w:t>
            </w:r>
            <w:r w:rsidRPr="007531F0">
              <w:rPr>
                <w:b/>
                <w:bCs/>
              </w:rPr>
              <w:t xml:space="preserve"> поведения функций и построению график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5207" w14:textId="29A1D475"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9E4F7E" w:rsidRPr="009E4F7E">
              <w:rPr>
                <w:bCs/>
              </w:rPr>
              <w:t>5.</w:t>
            </w:r>
          </w:p>
          <w:p w14:paraId="3CD40680" w14:textId="26428439"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3EF0900" w:rsidR="00680B0D" w:rsidRPr="009E4F7E" w:rsidRDefault="009E4F7E" w:rsidP="00680B0D">
            <w:pPr>
              <w:rPr>
                <w:bCs/>
              </w:rPr>
            </w:pPr>
            <w:r w:rsidRPr="009E4F7E">
              <w:rPr>
                <w:bCs/>
              </w:rPr>
              <w:t>Общая схема исследования функции и построения ее граф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0D6DBA2" w:rsidR="00680B0D" w:rsidRPr="009E4F7E" w:rsidRDefault="009E4F7E" w:rsidP="009E4F7E">
            <w:pPr>
              <w:rPr>
                <w:bCs/>
              </w:rPr>
            </w:pPr>
            <w:r w:rsidRPr="009E4F7E">
              <w:rPr>
                <w:bCs/>
              </w:rPr>
              <w:t>Изучить методику  схемы исследования функции и построения ее графика и применить ее для заданного приме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A9230" w14:textId="2E86E24A"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14:paraId="07F219EE" w14:textId="18DA7E43"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937BA4A" w:rsidR="00680B0D" w:rsidRPr="009E4F7E" w:rsidRDefault="009E4F7E" w:rsidP="00680B0D">
            <w:pPr>
              <w:rPr>
                <w:iCs/>
              </w:rPr>
            </w:pPr>
            <w:r w:rsidRPr="009E4F7E">
              <w:rPr>
                <w:iCs/>
              </w:rPr>
              <w:t>4</w:t>
            </w:r>
          </w:p>
        </w:tc>
      </w:tr>
      <w:tr w:rsidR="00680B0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27E8EDE" w:rsidR="00680B0D" w:rsidRPr="00E82E96" w:rsidRDefault="009E4F7E" w:rsidP="00680B0D">
            <w:pPr>
              <w:rPr>
                <w:bCs/>
              </w:rPr>
            </w:pPr>
            <w:r w:rsidRPr="007531F0">
              <w:rPr>
                <w:b/>
                <w:bCs/>
              </w:rPr>
              <w:t>Дифференциальное исчисление функций нескольких пе</w:t>
            </w:r>
            <w:r w:rsidRPr="007531F0">
              <w:rPr>
                <w:b/>
                <w:bCs/>
              </w:rPr>
              <w:softHyphen/>
              <w:t>ре</w:t>
            </w:r>
            <w:r w:rsidRPr="007531F0">
              <w:rPr>
                <w:b/>
                <w:bCs/>
              </w:rPr>
              <w:softHyphen/>
              <w:t>ме</w:t>
            </w:r>
            <w:r w:rsidRPr="007531F0">
              <w:rPr>
                <w:b/>
                <w:bCs/>
              </w:rPr>
              <w:softHyphen/>
              <w:t>н</w:t>
            </w:r>
            <w:r w:rsidRPr="007531F0">
              <w:rPr>
                <w:b/>
                <w:bCs/>
              </w:rPr>
              <w:softHyphen/>
              <w:t>ных</w:t>
            </w:r>
          </w:p>
        </w:tc>
      </w:tr>
      <w:tr w:rsidR="00C266F0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7B201EB7" w:rsidR="00C266F0" w:rsidRDefault="00C266F0" w:rsidP="009E4F7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260B4A05" w:rsidR="00C266F0" w:rsidRPr="00D7185D" w:rsidRDefault="009E4F7E" w:rsidP="00C266F0">
            <w:r>
              <w:t>Частные производные высших поряд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7D8ED95F" w:rsidR="00C266F0" w:rsidRPr="00D7185D" w:rsidRDefault="009E4F7E" w:rsidP="00C266F0">
            <w:r>
              <w:t>Изучить определение частных производных высших порядков, условие равенства смешанных производ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3A3F3843"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14:paraId="36ABFB4F" w14:textId="4ACF07E7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1C83938B" w:rsidR="00C266F0" w:rsidRPr="00E82E96" w:rsidRDefault="00356F68" w:rsidP="00C266F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C2026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649E01F6"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14:paraId="793E7BBA" w14:textId="45366E9D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7566EEC1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E2BED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DDEE07C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C062B9"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A982F85"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EDB26AD" w:rsidR="001F5596" w:rsidRPr="0021441B" w:rsidRDefault="001F5596" w:rsidP="00D50B8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E56AFA">
        <w:rPr>
          <w:rFonts w:eastAsia="Times New Roman"/>
          <w:bCs/>
          <w:iCs/>
          <w:sz w:val="24"/>
          <w:szCs w:val="24"/>
        </w:rPr>
        <w:t xml:space="preserve">Математический анализ </w:t>
      </w:r>
      <w:r w:rsidR="00E56AFA">
        <w:rPr>
          <w:rFonts w:eastAsia="Times New Roman"/>
          <w:bCs/>
          <w:iCs/>
          <w:sz w:val="24"/>
          <w:szCs w:val="24"/>
          <w:lang w:val="en-US"/>
        </w:rPr>
        <w:t>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14:paraId="765FFEA1" w14:textId="77777777" w:rsidTr="0095623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EE6E4B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E09EDEA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F90C77" w14:textId="77777777"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14:paraId="2E1FEB64" w14:textId="77777777" w:rsidTr="0095623E">
        <w:trPr>
          <w:trHeight w:val="283"/>
        </w:trPr>
        <w:tc>
          <w:tcPr>
            <w:tcW w:w="993" w:type="dxa"/>
          </w:tcPr>
          <w:p w14:paraId="5BB858AD" w14:textId="77777777"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14:paraId="4A2EDE28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030D814C" w14:textId="77777777" w:rsidR="00C66EC7" w:rsidRPr="00C66EC7" w:rsidRDefault="00C66EC7" w:rsidP="00C66EC7">
            <w:pPr>
              <w:rPr>
                <w:bCs/>
              </w:rPr>
            </w:pPr>
            <w:r w:rsidRPr="00C66EC7">
              <w:rPr>
                <w:iCs/>
              </w:rPr>
              <w:t>по теме 1.</w:t>
            </w:r>
            <w:r w:rsidRPr="00C66EC7">
              <w:rPr>
                <w:bCs/>
              </w:rPr>
              <w:t xml:space="preserve">Введение в </w:t>
            </w:r>
            <w:proofErr w:type="gramStart"/>
            <w:r w:rsidRPr="00C66EC7">
              <w:rPr>
                <w:bCs/>
              </w:rPr>
              <w:t>математический</w:t>
            </w:r>
            <w:proofErr w:type="gramEnd"/>
          </w:p>
          <w:p w14:paraId="3825EF24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bCs/>
              </w:rPr>
              <w:t>анализ</w:t>
            </w:r>
          </w:p>
        </w:tc>
        <w:tc>
          <w:tcPr>
            <w:tcW w:w="9723" w:type="dxa"/>
          </w:tcPr>
          <w:p w14:paraId="22540A34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область определения функции: </w:t>
            </w:r>
            <w:r w:rsidRPr="00C66EC7">
              <w:rPr>
                <w:rFonts w:eastAsiaTheme="minorHAnsi"/>
                <w:position w:val="-11"/>
                <w:lang w:eastAsia="en-US"/>
              </w:rPr>
              <w:object w:dxaOrig="1680" w:dyaOrig="560" w14:anchorId="4B1FA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20.05pt" o:ole="" filled="t">
                  <v:fill color2="black"/>
                  <v:imagedata r:id="rId17" o:title=""/>
                </v:shape>
                <o:OLEObject Type="Embed" ProgID="MathType" ShapeID="_x0000_i1025" DrawAspect="Content" ObjectID="_1710240209" r:id="rId18"/>
              </w:object>
            </w:r>
          </w:p>
          <w:p w14:paraId="7583FAF1" w14:textId="50BAA322" w:rsidR="00C66EC7" w:rsidRPr="005D4002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точки разрыва функции: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66EC7">
              <w:rPr>
                <w:rFonts w:eastAsiaTheme="minorHAnsi"/>
                <w:position w:val="-21"/>
                <w:lang w:eastAsia="en-US"/>
              </w:rPr>
              <w:object w:dxaOrig="2340" w:dyaOrig="859" w14:anchorId="179500A9">
                <v:shape id="_x0000_i1026" type="#_x0000_t75" style="width:90.8pt;height:33.8pt" o:ole="" filled="t">
                  <v:fill color2="black"/>
                  <v:imagedata r:id="rId19" o:title=""/>
                </v:shape>
                <o:OLEObject Type="Embed" ProgID="MathType" ShapeID="_x0000_i1026" DrawAspect="Content" ObjectID="_1710240210" r:id="rId20"/>
              </w:object>
            </w:r>
          </w:p>
          <w:p w14:paraId="7EDA03CB" w14:textId="231132A2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lastRenderedPageBreak/>
              <w:t>Найти область определения функции:</w:t>
            </w:r>
            <w:r w:rsidRPr="00C66EC7">
              <w:rPr>
                <w:rFonts w:eastAsiaTheme="minorHAnsi"/>
                <w:position w:val="-20"/>
                <w:lang w:eastAsia="en-US"/>
              </w:rPr>
              <w:object w:dxaOrig="3940" w:dyaOrig="760" w14:anchorId="4A46FFE7">
                <v:shape id="_x0000_i1027" type="#_x0000_t75" style="width:148.4pt;height:28.8pt" o:ole="" filled="t">
                  <v:fill color2="black"/>
                  <v:imagedata r:id="rId21" o:title=""/>
                </v:shape>
                <o:OLEObject Type="Embed" ProgID="MathType" ShapeID="_x0000_i1027" DrawAspect="Content" ObjectID="_1710240211" r:id="rId22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0CD07A7C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Вычислить предел   </w:t>
            </w:r>
            <w:r w:rsidRPr="00C66EC7">
              <w:rPr>
                <w:rFonts w:eastAsiaTheme="minorHAnsi"/>
                <w:position w:val="-21"/>
                <w:lang w:eastAsia="en-US"/>
              </w:rPr>
              <w:object w:dxaOrig="3240" w:dyaOrig="820" w14:anchorId="20D416B7">
                <v:shape id="_x0000_i1028" type="#_x0000_t75" style="width:128.35pt;height:33.8pt" o:ole="" filled="t">
                  <v:fill color2="black"/>
                  <v:imagedata r:id="rId23" o:title=""/>
                </v:shape>
                <o:OLEObject Type="Embed" ProgID="MathType" ShapeID="_x0000_i1028" DrawAspect="Content" ObjectID="_1710240212" r:id="rId24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34F7A490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t>Вычислить предел</w:t>
            </w:r>
            <w:r w:rsidRPr="00C66EC7">
              <w:rPr>
                <w:rFonts w:eastAsiaTheme="minorHAnsi"/>
                <w:lang w:eastAsia="en-US"/>
              </w:rPr>
              <w:t xml:space="preserve"> </w:t>
            </w:r>
            <w:r w:rsidRPr="00C66EC7">
              <w:rPr>
                <w:rFonts w:eastAsiaTheme="minorHAnsi"/>
                <w:position w:val="-23"/>
                <w:lang w:eastAsia="en-US"/>
              </w:rPr>
              <w:object w:dxaOrig="2180" w:dyaOrig="920" w14:anchorId="03781D23">
                <v:shape id="_x0000_i1029" type="#_x0000_t75" style="width:83.9pt;height:36.3pt" o:ole="" filled="t">
                  <v:fill color2="black"/>
                  <v:imagedata r:id="rId25" o:title=""/>
                </v:shape>
                <o:OLEObject Type="Embed" ProgID="MathType" ShapeID="_x0000_i1029" DrawAspect="Content" ObjectID="_1710240213" r:id="rId26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1B710706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  <w:p w14:paraId="5A273B6F" w14:textId="77777777" w:rsidR="00C66EC7" w:rsidRPr="00C66EC7" w:rsidRDefault="00C66EC7" w:rsidP="00C66EC7">
            <w:pPr>
              <w:jc w:val="both"/>
            </w:pPr>
          </w:p>
        </w:tc>
      </w:tr>
      <w:tr w:rsidR="00C66EC7" w:rsidRPr="00C66EC7" w14:paraId="235FEE5E" w14:textId="77777777" w:rsidTr="0095623E">
        <w:trPr>
          <w:trHeight w:val="283"/>
        </w:trPr>
        <w:tc>
          <w:tcPr>
            <w:tcW w:w="993" w:type="dxa"/>
          </w:tcPr>
          <w:p w14:paraId="19961B8B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2EAB7086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02089408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Дифференциальное исчисление функций одной переменной</w:t>
            </w:r>
          </w:p>
        </w:tc>
        <w:tc>
          <w:tcPr>
            <w:tcW w:w="9723" w:type="dxa"/>
          </w:tcPr>
          <w:p w14:paraId="1E23B819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производную функции </w:t>
            </w:r>
            <w:r w:rsidRPr="00C66EC7">
              <w:rPr>
                <w:rFonts w:eastAsiaTheme="minorHAnsi"/>
                <w:position w:val="-18"/>
                <w:lang w:eastAsia="en-US"/>
              </w:rPr>
              <w:object w:dxaOrig="1359" w:dyaOrig="840" w14:anchorId="32027319">
                <v:shape id="_x0000_i1030" type="#_x0000_t75" style="width:50.1pt;height:30.7pt" o:ole="" filled="t">
                  <v:fill color2="black"/>
                  <v:imagedata r:id="rId27" o:title=""/>
                </v:shape>
                <o:OLEObject Type="Embed" ProgID="MathType" ShapeID="_x0000_i1030" DrawAspect="Content" ObjectID="_1710240214" r:id="rId28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5B5A4B9C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производную функции </w:t>
            </w:r>
            <w:r w:rsidRPr="00C66EC7">
              <w:rPr>
                <w:rFonts w:eastAsiaTheme="minorHAnsi"/>
                <w:position w:val="-19"/>
                <w:lang w:eastAsia="en-US"/>
              </w:rPr>
              <w:object w:dxaOrig="1100" w:dyaOrig="820" w14:anchorId="23066671">
                <v:shape id="_x0000_i1031" type="#_x0000_t75" style="width:43.2pt;height:32.55pt" o:ole="" filled="t">
                  <v:fill color2="black"/>
                  <v:imagedata r:id="rId29" o:title=""/>
                </v:shape>
                <o:OLEObject Type="Embed" ProgID="MathType" ShapeID="_x0000_i1031" DrawAspect="Content" ObjectID="_1710240215" r:id="rId30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321376D1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производную функции </w:t>
            </w:r>
            <w:r w:rsidRPr="00C66EC7">
              <w:rPr>
                <w:rFonts w:eastAsiaTheme="minorHAnsi"/>
                <w:position w:val="-20"/>
                <w:lang w:eastAsia="en-US"/>
              </w:rPr>
              <w:object w:dxaOrig="1460" w:dyaOrig="820" w14:anchorId="4794C728">
                <v:shape id="_x0000_i1032" type="#_x0000_t75" style="width:58.25pt;height:32.55pt" o:ole="" filled="t">
                  <v:fill color2="black"/>
                  <v:imagedata r:id="rId31" o:title=""/>
                </v:shape>
                <o:OLEObject Type="Embed" ProgID="MathType" ShapeID="_x0000_i1032" DrawAspect="Content" ObjectID="_1710240216" r:id="rId32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2FC1ECEB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производную функции </w:t>
            </w:r>
            <w:r w:rsidRPr="00C66EC7">
              <w:rPr>
                <w:rFonts w:eastAsiaTheme="minorHAnsi"/>
                <w:position w:val="-24"/>
                <w:lang w:eastAsia="en-US"/>
              </w:rPr>
              <w:object w:dxaOrig="2020" w:dyaOrig="820" w14:anchorId="31A915A9">
                <v:shape id="_x0000_i1033" type="#_x0000_t75" style="width:91.4pt;height:30.05pt" o:ole="" filled="t">
                  <v:fill color2="black"/>
                  <v:imagedata r:id="rId33" o:title=""/>
                </v:shape>
                <o:OLEObject Type="Embed" ProgID="MathType" ShapeID="_x0000_i1033" DrawAspect="Content" ObjectID="_1710240217" r:id="rId34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3DAAC7AA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 Найти производную функции </w:t>
            </w:r>
            <w:r w:rsidRPr="00C66EC7">
              <w:rPr>
                <w:rFonts w:eastAsiaTheme="minorHAnsi"/>
                <w:position w:val="-26"/>
                <w:lang w:eastAsia="en-US"/>
              </w:rPr>
              <w:object w:dxaOrig="2240" w:dyaOrig="920" w14:anchorId="3EB0BCDA">
                <v:shape id="_x0000_i1034" type="#_x0000_t75" style="width:93.9pt;height:33.8pt" o:ole="" filled="t">
                  <v:fill color2="black"/>
                  <v:imagedata r:id="rId35" o:title=""/>
                </v:shape>
                <o:OLEObject Type="Embed" ProgID="MathType" ShapeID="_x0000_i1034" DrawAspect="Content" ObjectID="_1710240218" r:id="rId36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5BBAABDC" w14:textId="77777777" w:rsidR="00C66EC7" w:rsidRPr="00C66EC7" w:rsidRDefault="00C66EC7" w:rsidP="00C66EC7">
            <w:pPr>
              <w:tabs>
                <w:tab w:val="left" w:pos="301"/>
              </w:tabs>
              <w:contextualSpacing/>
              <w:jc w:val="both"/>
            </w:pPr>
          </w:p>
        </w:tc>
      </w:tr>
      <w:tr w:rsidR="00C66EC7" w:rsidRPr="00C66EC7" w14:paraId="4B490E77" w14:textId="77777777" w:rsidTr="0095623E">
        <w:trPr>
          <w:trHeight w:val="283"/>
        </w:trPr>
        <w:tc>
          <w:tcPr>
            <w:tcW w:w="993" w:type="dxa"/>
          </w:tcPr>
          <w:p w14:paraId="32483EA7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1898507B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265440EC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Применение дифференциального исчисления к исследованию  поведения функций и построению графиков</w:t>
            </w:r>
          </w:p>
        </w:tc>
        <w:tc>
          <w:tcPr>
            <w:tcW w:w="9723" w:type="dxa"/>
          </w:tcPr>
          <w:p w14:paraId="2CBEB087" w14:textId="65D03E2D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интервалы возрастания функции </w:t>
            </w:r>
            <w:r w:rsidRPr="00C66EC7">
              <w:rPr>
                <w:rFonts w:eastAsiaTheme="minorHAnsi"/>
                <w:position w:val="-41"/>
                <w:lang w:eastAsia="en-US"/>
              </w:rPr>
              <w:object w:dxaOrig="1420" w:dyaOrig="1060" w14:anchorId="1D49C37A">
                <v:shape id="_x0000_i1035" type="#_x0000_t75" style="width:69.5pt;height:39.45pt" o:ole="" filled="t">
                  <v:fill color2="black"/>
                  <v:imagedata r:id="rId37" o:title=""/>
                </v:shape>
                <o:OLEObject Type="Embed" ProgID="MathType" ShapeID="_x0000_i1035" DrawAspect="Content" ObjectID="_1710240219" r:id="rId38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16A57CDE" w14:textId="00EE2F93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 Найти точку максимума функции </w:t>
            </w:r>
            <w:r w:rsidRPr="00C66EC7">
              <w:rPr>
                <w:rFonts w:eastAsiaTheme="minorHAnsi"/>
                <w:position w:val="-10"/>
                <w:lang w:eastAsia="en-US"/>
              </w:rPr>
              <w:object w:dxaOrig="3040" w:dyaOrig="440" w14:anchorId="31DCCF5A">
                <v:shape id="_x0000_i1036" type="#_x0000_t75" style="width:152.15pt;height:17.55pt" o:ole="" filled="t">
                  <v:fill color2="black"/>
                  <v:imagedata r:id="rId39" o:title=""/>
                </v:shape>
                <o:OLEObject Type="Embed" ProgID="MathType" ShapeID="_x0000_i1036" DrawAspect="Content" ObjectID="_1710240220" r:id="rId40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45121CAD" w14:textId="4CA3CB1B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 отрезке </w:t>
            </w:r>
            <w:r w:rsidRPr="00C66EC7">
              <w:rPr>
                <w:rFonts w:eastAsiaTheme="minorHAnsi"/>
                <w:position w:val="-17"/>
                <w:lang w:eastAsia="en-US"/>
              </w:rPr>
              <w:object w:dxaOrig="1280" w:dyaOrig="580" w14:anchorId="7F0B73BA">
                <v:shape id="_x0000_i1037" type="#_x0000_t75" style="width:63.85pt;height:19.4pt" o:ole="" filled="t">
                  <v:fill color2="black"/>
                  <v:imagedata r:id="rId41" o:title=""/>
                </v:shape>
                <o:OLEObject Type="Embed" ProgID="MathType" ShapeID="_x0000_i1037" DrawAspect="Content" ObjectID="_1710240221" r:id="rId42"/>
              </w:object>
            </w:r>
            <w:r w:rsidRPr="00C66EC7">
              <w:rPr>
                <w:rFonts w:eastAsiaTheme="minorHAnsi"/>
                <w:lang w:eastAsia="en-US"/>
              </w:rPr>
              <w:t xml:space="preserve"> найти наименьшее значение функции</w:t>
            </w:r>
          </w:p>
          <w:p w14:paraId="62E3039E" w14:textId="77777777" w:rsidR="00C66EC7" w:rsidRPr="00C66EC7" w:rsidRDefault="00C66EC7" w:rsidP="00C66EC7">
            <w:pPr>
              <w:ind w:left="993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position w:val="-14"/>
                <w:lang w:eastAsia="en-US"/>
              </w:rPr>
              <w:object w:dxaOrig="2100" w:dyaOrig="660" w14:anchorId="7563A413">
                <v:shape id="_x0000_i1038" type="#_x0000_t75" style="width:83.25pt;height:26.3pt" o:ole="" filled="t">
                  <v:fill color2="black"/>
                  <v:imagedata r:id="rId43" o:title=""/>
                </v:shape>
                <o:OLEObject Type="Embed" ProgID="MathType" ShapeID="_x0000_i1038" DrawAspect="Content" ObjectID="_1710240222" r:id="rId44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62AA8459" w14:textId="42B3A732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t xml:space="preserve">Найти интервалы выпуклости функции </w:t>
            </w:r>
            <w:r w:rsidRPr="00C66EC7">
              <w:rPr>
                <w:rFonts w:eastAsiaTheme="minorHAnsi"/>
                <w:position w:val="-17"/>
                <w:lang w:eastAsia="en-US"/>
              </w:rPr>
              <w:object w:dxaOrig="2940" w:dyaOrig="700" w14:anchorId="0A9A5056">
                <v:shape id="_x0000_i1039" type="#_x0000_t75" style="width:125.2pt;height:30.05pt" o:ole="" filled="t">
                  <v:fill color2="black"/>
                  <v:imagedata r:id="rId45" o:title=""/>
                </v:shape>
                <o:OLEObject Type="Embed" ProgID="MathType" ShapeID="_x0000_i1039" DrawAspect="Content" ObjectID="_1710240223" r:id="rId46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333F61C8" w14:textId="01220D0C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lang w:eastAsia="en-US"/>
              </w:rPr>
              <w:lastRenderedPageBreak/>
              <w:t xml:space="preserve">Найти интервалы выпуклости и вогнутости, а также точки перегиба для функции </w:t>
            </w:r>
          </w:p>
          <w:p w14:paraId="2196F2CD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  <w:r w:rsidRPr="00C66EC7">
              <w:rPr>
                <w:rFonts w:eastAsiaTheme="minorHAnsi"/>
                <w:position w:val="-6"/>
                <w:lang w:eastAsia="en-US"/>
              </w:rPr>
              <w:object w:dxaOrig="2840" w:dyaOrig="440" w14:anchorId="5D08A837">
                <v:shape id="_x0000_i1040" type="#_x0000_t75" style="width:120.85pt;height:14.4pt" o:ole="" filled="t">
                  <v:fill color2="black"/>
                  <v:imagedata r:id="rId47" o:title=""/>
                </v:shape>
                <o:OLEObject Type="Embed" ProgID="MathType" ShapeID="_x0000_i1040" DrawAspect="Content" ObjectID="_1710240224" r:id="rId48"/>
              </w:object>
            </w:r>
            <w:r w:rsidRPr="00C66EC7">
              <w:rPr>
                <w:rFonts w:eastAsiaTheme="minorHAnsi"/>
                <w:lang w:eastAsia="en-US"/>
              </w:rPr>
              <w:t>.</w:t>
            </w:r>
          </w:p>
          <w:p w14:paraId="36ED5E57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14:paraId="061C5D9B" w14:textId="77777777" w:rsidTr="0095623E">
        <w:trPr>
          <w:trHeight w:val="283"/>
        </w:trPr>
        <w:tc>
          <w:tcPr>
            <w:tcW w:w="993" w:type="dxa"/>
          </w:tcPr>
          <w:p w14:paraId="4CBCC36C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00A1D80F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5BEA7869" w14:textId="50822CDA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>по теме 4.</w:t>
            </w:r>
            <w:r w:rsidRPr="00C66EC7">
              <w:rPr>
                <w:rFonts w:eastAsiaTheme="minorHAnsi"/>
                <w:bCs/>
                <w:lang w:eastAsia="en-US"/>
              </w:rPr>
              <w:t xml:space="preserve"> Дифференциальное исчисление функций нескольких пе</w:t>
            </w:r>
            <w:r w:rsidRPr="00C66EC7">
              <w:rPr>
                <w:rFonts w:eastAsiaTheme="minorHAnsi"/>
                <w:bCs/>
                <w:lang w:eastAsia="en-US"/>
              </w:rPr>
              <w:softHyphen/>
              <w:t>ре</w:t>
            </w:r>
            <w:r w:rsidRPr="00C66EC7">
              <w:rPr>
                <w:rFonts w:eastAsiaTheme="minorHAnsi"/>
                <w:bCs/>
                <w:lang w:eastAsia="en-US"/>
              </w:rPr>
              <w:softHyphen/>
              <w:t>ме</w:t>
            </w:r>
            <w:r w:rsidRPr="00C66EC7">
              <w:rPr>
                <w:rFonts w:eastAsiaTheme="minorHAnsi"/>
                <w:bCs/>
                <w:lang w:eastAsia="en-US"/>
              </w:rPr>
              <w:softHyphen/>
              <w:t>н</w:t>
            </w:r>
            <w:r w:rsidRPr="00C66EC7">
              <w:rPr>
                <w:rFonts w:eastAsiaTheme="minorHAnsi"/>
                <w:bCs/>
                <w:lang w:eastAsia="en-US"/>
              </w:rPr>
              <w:softHyphen/>
              <w:t>ных</w:t>
            </w:r>
            <w:r w:rsidR="00C30A6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9723" w:type="dxa"/>
          </w:tcPr>
          <w:p w14:paraId="0328F9BE" w14:textId="01A9105B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lang w:eastAsia="zh-CN"/>
              </w:rPr>
              <w:t>Вычислить производные сложной функции:</w:t>
            </w:r>
            <w:r w:rsidR="00A57B8C" w:rsidRPr="00C66EC7">
              <w:rPr>
                <w:rFonts w:eastAsia="Times New Roman"/>
                <w:spacing w:val="-20"/>
                <w:position w:val="-20"/>
                <w:lang w:eastAsia="zh-CN"/>
              </w:rPr>
              <w:object w:dxaOrig="1719" w:dyaOrig="820" w14:anchorId="302A2FEE">
                <v:shape id="_x0000_i1041" type="#_x0000_t75" style="width:68.25pt;height:25.65pt" o:ole="" filled="t">
                  <v:fill color2="black"/>
                  <v:imagedata r:id="rId49" o:title=""/>
                </v:shape>
                <o:OLEObject Type="Embed" ProgID="MathType" ShapeID="_x0000_i1041" DrawAspect="Content" ObjectID="_1710240225" r:id="rId50"/>
              </w:object>
            </w:r>
            <w:r w:rsidRPr="00C66EC7">
              <w:rPr>
                <w:rFonts w:eastAsia="Times New Roman"/>
                <w:lang w:eastAsia="zh-CN"/>
              </w:rPr>
              <w:t xml:space="preserve">,   </w:t>
            </w:r>
          </w:p>
          <w:p w14:paraId="5601AAF0" w14:textId="77777777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bCs/>
                <w:lang w:eastAsia="zh-CN"/>
              </w:rPr>
            </w:pPr>
            <w:r w:rsidRPr="00C66EC7">
              <w:rPr>
                <w:rFonts w:eastAsia="Times New Roman"/>
                <w:lang w:eastAsia="zh-CN"/>
              </w:rPr>
              <w:t xml:space="preserve">где   </w:t>
            </w:r>
            <w:r w:rsidRPr="00C66EC7">
              <w:rPr>
                <w:rFonts w:eastAsia="Times New Roman"/>
                <w:spacing w:val="-20"/>
                <w:position w:val="-5"/>
                <w:lang w:eastAsia="zh-CN"/>
              </w:rPr>
              <w:object w:dxaOrig="1520" w:dyaOrig="420" w14:anchorId="5D7D9128">
                <v:shape id="_x0000_i1042" type="#_x0000_t75" style="width:60.75pt;height:18.15pt" o:ole="" filled="t">
                  <v:fill color2="black"/>
                  <v:imagedata r:id="rId51" o:title=""/>
                </v:shape>
                <o:OLEObject Type="Embed" ProgID="MathType" ShapeID="_x0000_i1042" DrawAspect="Content" ObjectID="_1710240226" r:id="rId52"/>
              </w:object>
            </w:r>
            <w:r w:rsidRPr="00C66EC7">
              <w:rPr>
                <w:rFonts w:eastAsia="Times New Roman"/>
                <w:lang w:eastAsia="zh-CN"/>
              </w:rPr>
              <w:t xml:space="preserve">,   </w:t>
            </w:r>
            <w:r w:rsidRPr="00C66EC7">
              <w:rPr>
                <w:rFonts w:eastAsia="Times New Roman"/>
                <w:spacing w:val="-20"/>
                <w:position w:val="-1"/>
                <w:lang w:eastAsia="zh-CN"/>
              </w:rPr>
              <w:object w:dxaOrig="1579" w:dyaOrig="340" w14:anchorId="35368140">
                <v:shape id="_x0000_i1043" type="#_x0000_t75" style="width:62pt;height:12.5pt" o:ole="" filled="t">
                  <v:fill color2="black"/>
                  <v:imagedata r:id="rId53" o:title=""/>
                </v:shape>
                <o:OLEObject Type="Embed" ProgID="MathType" ShapeID="_x0000_i1043" DrawAspect="Content" ObjectID="_1710240227" r:id="rId54"/>
              </w:object>
            </w:r>
            <w:r w:rsidRPr="00C66EC7">
              <w:rPr>
                <w:rFonts w:eastAsia="Times New Roman"/>
                <w:lang w:eastAsia="zh-CN"/>
              </w:rPr>
              <w:t xml:space="preserve">;   </w:t>
            </w:r>
            <w:r w:rsidRPr="00C66EC7">
              <w:rPr>
                <w:rFonts w:eastAsia="Times New Roman"/>
                <w:spacing w:val="-20"/>
                <w:position w:val="-17"/>
                <w:lang w:eastAsia="zh-CN"/>
              </w:rPr>
              <w:object w:dxaOrig="420" w:dyaOrig="760" w14:anchorId="0709464D">
                <v:shape id="_x0000_i1044" type="#_x0000_t75" style="width:17.55pt;height:29.45pt" o:ole="" filled="t">
                  <v:fill color2="black"/>
                  <v:imagedata r:id="rId55" o:title=""/>
                </v:shape>
                <o:OLEObject Type="Embed" ProgID="MathType" ShapeID="_x0000_i1044" DrawAspect="Content" ObjectID="_1710240228" r:id="rId56"/>
              </w:object>
            </w:r>
            <w:r w:rsidRPr="00C66EC7">
              <w:rPr>
                <w:rFonts w:eastAsia="Times New Roman"/>
                <w:lang w:eastAsia="zh-CN"/>
              </w:rPr>
              <w:t xml:space="preserve">,   </w:t>
            </w:r>
          </w:p>
          <w:p w14:paraId="3E7EC508" w14:textId="77777777" w:rsid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lang w:eastAsia="zh-CN"/>
              </w:rPr>
              <w:t>Исследо</w:t>
            </w:r>
            <w:r>
              <w:rPr>
                <w:rFonts w:eastAsia="Times New Roman"/>
                <w:lang w:eastAsia="zh-CN"/>
              </w:rPr>
              <w:t>вать функции</w:t>
            </w:r>
          </w:p>
          <w:p w14:paraId="56800F99" w14:textId="2E9252C9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spacing w:val="-20"/>
                <w:position w:val="-8"/>
                <w:lang w:eastAsia="zh-CN"/>
              </w:rPr>
              <w:object w:dxaOrig="2480" w:dyaOrig="520" w14:anchorId="09DAA77B">
                <v:shape id="_x0000_i1045" type="#_x0000_t75" style="width:95.15pt;height:20.05pt" o:ole="" filled="t">
                  <v:fill color2="black"/>
                  <v:imagedata r:id="rId57" o:title=""/>
                </v:shape>
                <o:OLEObject Type="Embed" ProgID="MathType" ShapeID="_x0000_i1045" DrawAspect="Content" ObjectID="_1710240229" r:id="rId58"/>
              </w:object>
            </w:r>
            <w:r w:rsidRPr="00C66EC7">
              <w:rPr>
                <w:rFonts w:eastAsia="Times New Roman"/>
                <w:lang w:eastAsia="zh-CN"/>
              </w:rPr>
              <w:t xml:space="preserve"> на экстремум.</w:t>
            </w:r>
          </w:p>
          <w:p w14:paraId="09E354F3" w14:textId="77777777" w:rsidR="00C66EC7" w:rsidRPr="00C66EC7" w:rsidRDefault="00C66EC7" w:rsidP="00C66EC7">
            <w:pPr>
              <w:suppressAutoHyphens/>
              <w:autoSpaceDE w:val="0"/>
              <w:ind w:left="993"/>
              <w:jc w:val="both"/>
              <w:rPr>
                <w:rFonts w:eastAsia="Times New Roman"/>
                <w:lang w:eastAsia="zh-CN"/>
              </w:rPr>
            </w:pPr>
          </w:p>
          <w:p w14:paraId="713EA51F" w14:textId="77777777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spacing w:val="-20"/>
                <w:position w:val="-11"/>
                <w:lang w:eastAsia="zh-CN"/>
              </w:rPr>
              <w:object w:dxaOrig="3340" w:dyaOrig="520" w14:anchorId="2457D34E">
                <v:shape id="_x0000_i1046" type="#_x0000_t75" style="width:148.4pt;height:20.05pt" o:ole="" filled="t">
                  <v:fill color2="black"/>
                  <v:imagedata r:id="rId59" o:title=""/>
                </v:shape>
                <o:OLEObject Type="Embed" ProgID="MathType" ShapeID="_x0000_i1046" DrawAspect="Content" ObjectID="_1710240230" r:id="rId60"/>
              </w:object>
            </w:r>
            <w:r w:rsidRPr="00C66EC7">
              <w:rPr>
                <w:rFonts w:eastAsia="Times New Roman"/>
                <w:lang w:eastAsia="zh-CN"/>
              </w:rPr>
              <w:t xml:space="preserve"> на экстремум.</w:t>
            </w:r>
          </w:p>
          <w:p w14:paraId="0B5194F8" w14:textId="77777777" w:rsidR="00C66EC7" w:rsidRPr="00C66EC7" w:rsidRDefault="00C66EC7" w:rsidP="00C66EC7">
            <w:pPr>
              <w:suppressAutoHyphens/>
              <w:autoSpaceDE w:val="0"/>
              <w:ind w:left="993"/>
              <w:jc w:val="both"/>
              <w:rPr>
                <w:rFonts w:eastAsia="Times New Roman"/>
                <w:lang w:eastAsia="zh-CN"/>
              </w:rPr>
            </w:pPr>
          </w:p>
          <w:p w14:paraId="6D45255D" w14:textId="61DBFFC7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lang w:eastAsia="zh-CN"/>
              </w:rPr>
              <w:t>Найти условный экстремум функции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C66EC7">
              <w:rPr>
                <w:rFonts w:eastAsia="Times New Roman"/>
                <w:lang w:eastAsia="zh-CN"/>
              </w:rPr>
              <w:t xml:space="preserve"> </w:t>
            </w:r>
            <w:r w:rsidRPr="00C66EC7">
              <w:rPr>
                <w:rFonts w:eastAsia="Times New Roman"/>
                <w:spacing w:val="-20"/>
                <w:position w:val="-10"/>
                <w:lang w:eastAsia="zh-CN"/>
              </w:rPr>
              <w:object w:dxaOrig="1640" w:dyaOrig="520" w14:anchorId="585224F6">
                <v:shape id="_x0000_i1047" type="#_x0000_t75" style="width:68.85pt;height:17.55pt" o:ole="" filled="t">
                  <v:fill color2="black"/>
                  <v:imagedata r:id="rId61" o:title=""/>
                </v:shape>
                <o:OLEObject Type="Embed" ProgID="MathType" ShapeID="_x0000_i1047" DrawAspect="Content" ObjectID="_1710240231" r:id="rId62"/>
              </w:object>
            </w:r>
            <w:r w:rsidRPr="00C66EC7">
              <w:rPr>
                <w:rFonts w:eastAsia="Times New Roman"/>
                <w:lang w:eastAsia="zh-CN"/>
              </w:rPr>
              <w:t xml:space="preserve"> при условии </w:t>
            </w:r>
            <w:r w:rsidRPr="00C66EC7">
              <w:rPr>
                <w:rFonts w:eastAsia="Times New Roman"/>
                <w:spacing w:val="-20"/>
                <w:position w:val="-8"/>
                <w:lang w:eastAsia="zh-CN"/>
              </w:rPr>
              <w:object w:dxaOrig="1620" w:dyaOrig="520" w14:anchorId="6260D219">
                <v:shape id="_x0000_i1048" type="#_x0000_t75" style="width:62pt;height:18.8pt" o:ole="" filled="t">
                  <v:fill color2="black"/>
                  <v:imagedata r:id="rId63" o:title=""/>
                </v:shape>
                <o:OLEObject Type="Embed" ProgID="MathType" ShapeID="_x0000_i1048" DrawAspect="Content" ObjectID="_1710240232" r:id="rId64"/>
              </w:object>
            </w:r>
            <w:r w:rsidRPr="00C66EC7">
              <w:rPr>
                <w:rFonts w:eastAsia="Times New Roman"/>
                <w:lang w:eastAsia="zh-CN"/>
              </w:rPr>
              <w:t>.</w:t>
            </w:r>
          </w:p>
          <w:p w14:paraId="10B749C3" w14:textId="77777777" w:rsidR="00C66EC7" w:rsidRPr="00C66EC7" w:rsidRDefault="00C66EC7" w:rsidP="00C66EC7">
            <w:pPr>
              <w:suppressAutoHyphens/>
              <w:autoSpaceDE w:val="0"/>
              <w:ind w:left="993"/>
              <w:jc w:val="both"/>
              <w:rPr>
                <w:rFonts w:eastAsia="Times New Roman"/>
                <w:lang w:eastAsia="zh-CN"/>
              </w:rPr>
            </w:pPr>
          </w:p>
          <w:p w14:paraId="1CEC2249" w14:textId="50ED7EF6" w:rsidR="00C66EC7" w:rsidRPr="00C66EC7" w:rsidRDefault="00C66EC7" w:rsidP="00C66EC7">
            <w:pPr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C66EC7">
              <w:rPr>
                <w:rFonts w:eastAsia="Times New Roman"/>
                <w:lang w:eastAsia="zh-CN"/>
              </w:rPr>
              <w:t xml:space="preserve">Найти условный экстремум функции 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00C66EC7">
              <w:rPr>
                <w:rFonts w:eastAsia="Times New Roman"/>
                <w:spacing w:val="-20"/>
                <w:position w:val="-8"/>
                <w:lang w:eastAsia="zh-CN"/>
              </w:rPr>
              <w:object w:dxaOrig="1260" w:dyaOrig="520" w14:anchorId="3768F607">
                <v:shape id="_x0000_i1049" type="#_x0000_t75" style="width:50.1pt;height:15.65pt" o:ole="" filled="t">
                  <v:fill color2="black"/>
                  <v:imagedata r:id="rId65" o:title=""/>
                </v:shape>
                <o:OLEObject Type="Embed" ProgID="MathType" ShapeID="_x0000_i1049" DrawAspect="Content" ObjectID="_1710240233" r:id="rId66"/>
              </w:object>
            </w:r>
            <w:r w:rsidRPr="00C66EC7">
              <w:rPr>
                <w:rFonts w:eastAsia="Times New Roman"/>
                <w:lang w:eastAsia="zh-CN"/>
              </w:rPr>
              <w:t xml:space="preserve"> при условии </w:t>
            </w:r>
            <w:r w:rsidRPr="00C66EC7">
              <w:rPr>
                <w:rFonts w:eastAsia="Times New Roman"/>
                <w:spacing w:val="-20"/>
                <w:position w:val="-8"/>
                <w:lang w:eastAsia="zh-CN"/>
              </w:rPr>
              <w:object w:dxaOrig="1840" w:dyaOrig="520" w14:anchorId="50B3486D">
                <v:shape id="_x0000_i1050" type="#_x0000_t75" style="width:71.35pt;height:15.65pt" o:ole="" filled="t">
                  <v:fill color2="black"/>
                  <v:imagedata r:id="rId67" o:title=""/>
                </v:shape>
                <o:OLEObject Type="Embed" ProgID="MathType" ShapeID="_x0000_i1050" DrawAspect="Content" ObjectID="_1710240234" r:id="rId68"/>
              </w:object>
            </w:r>
            <w:r w:rsidRPr="00C66EC7">
              <w:rPr>
                <w:rFonts w:eastAsia="Times New Roman"/>
                <w:lang w:eastAsia="zh-CN"/>
              </w:rPr>
              <w:t>.</w:t>
            </w:r>
          </w:p>
          <w:p w14:paraId="29EC1394" w14:textId="77777777" w:rsidR="00C66EC7" w:rsidRPr="00C66EC7" w:rsidRDefault="00C66EC7" w:rsidP="00C66EC7">
            <w:pPr>
              <w:suppressAutoHyphens/>
              <w:autoSpaceDE w:val="0"/>
              <w:ind w:left="993"/>
              <w:jc w:val="both"/>
              <w:rPr>
                <w:rFonts w:eastAsia="Times New Roman"/>
                <w:lang w:eastAsia="zh-CN"/>
              </w:rPr>
            </w:pPr>
          </w:p>
          <w:p w14:paraId="60B7CC10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93FA3FB" w14:textId="20599FD8"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14:paraId="23398C03" w14:textId="77777777" w:rsidR="00C66EC7" w:rsidRPr="00C66EC7" w:rsidRDefault="00C66EC7" w:rsidP="00C66EC7"/>
    <w:p w14:paraId="2F0902CD" w14:textId="77777777"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8763677"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1499A734" w14:textId="01EE741D" w:rsidR="00070BC2" w:rsidRPr="00A80E2B" w:rsidRDefault="00EF1CB9" w:rsidP="00EF1CB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EBCAD4B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1:</w:t>
            </w:r>
          </w:p>
          <w:p w14:paraId="1569D597" w14:textId="77777777"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Определение предела числовой функции и бесконечно малых функций.</w:t>
            </w:r>
          </w:p>
          <w:p w14:paraId="1833B4CF" w14:textId="77777777"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Pr="005D4002">
              <w:rPr>
                <w:color w:val="000000"/>
              </w:rPr>
              <w:t>Формула Тейлора для функции нескольких переменных.</w:t>
            </w:r>
          </w:p>
          <w:p w14:paraId="72CBC860" w14:textId="77777777" w:rsidR="005D4002" w:rsidRPr="005D4002" w:rsidRDefault="005D4002" w:rsidP="005D4002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  <w:r w:rsidRPr="005D4002">
              <w:rPr>
                <w:sz w:val="22"/>
                <w:szCs w:val="22"/>
              </w:rPr>
              <w:t xml:space="preserve">Вопрос 3.  Вычислить </w:t>
            </w:r>
            <w:r w:rsidRPr="005D4002">
              <w:rPr>
                <w:spacing w:val="0"/>
                <w:sz w:val="22"/>
                <w:szCs w:val="22"/>
              </w:rPr>
              <w:t xml:space="preserve">предел </w:t>
            </w:r>
            <w:r w:rsidRPr="005D4002">
              <w:rPr>
                <w:position w:val="-14"/>
                <w:sz w:val="22"/>
                <w:szCs w:val="22"/>
              </w:rPr>
              <w:object w:dxaOrig="1340" w:dyaOrig="760" w14:anchorId="12E5D004">
                <v:shape id="_x0000_i1051" type="#_x0000_t75" style="width:46.35pt;height:26.3pt" o:ole="" filled="t">
                  <v:fill color2="black"/>
                  <v:imagedata r:id="rId69" o:title=""/>
                </v:shape>
                <o:OLEObject Type="Embed" ProgID="MathType" ShapeID="_x0000_i1051" DrawAspect="Content" ObjectID="_1710240235" r:id="rId70"/>
              </w:object>
            </w:r>
            <w:r w:rsidRPr="005D4002">
              <w:rPr>
                <w:spacing w:val="0"/>
                <w:sz w:val="22"/>
                <w:szCs w:val="22"/>
              </w:rPr>
              <w:t>.</w:t>
            </w:r>
          </w:p>
          <w:p w14:paraId="07A90AEA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2:</w:t>
            </w:r>
          </w:p>
          <w:p w14:paraId="30F3913D" w14:textId="77777777"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Первый замечательный предел, его обобщения и следствия.</w:t>
            </w:r>
          </w:p>
          <w:p w14:paraId="0B178EC1" w14:textId="77777777" w:rsidR="005D4002" w:rsidRPr="005D4002" w:rsidRDefault="005D4002" w:rsidP="005D4002">
            <w:pPr>
              <w:jc w:val="both"/>
            </w:pPr>
          </w:p>
          <w:p w14:paraId="21CC416E" w14:textId="77777777"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Pr="005D4002">
              <w:rPr>
                <w:color w:val="000000"/>
              </w:rPr>
              <w:t>Неявные функции. Дифференцирование неявных функций.</w:t>
            </w:r>
          </w:p>
          <w:p w14:paraId="20D97629" w14:textId="62063988" w:rsidR="005D4002" w:rsidRPr="005D4002" w:rsidRDefault="005D4002" w:rsidP="005D4002">
            <w:pPr>
              <w:jc w:val="both"/>
              <w:rPr>
                <w:b/>
              </w:rPr>
            </w:pPr>
            <w:r w:rsidRPr="005D4002">
              <w:t>Вопрос 3. Вычислить</w:t>
            </w:r>
            <w:r>
              <w:t xml:space="preserve"> </w:t>
            </w:r>
            <w:r w:rsidRPr="005D4002">
              <w:t xml:space="preserve">производную функции </w:t>
            </w:r>
            <w:r w:rsidRPr="005D4002">
              <w:rPr>
                <w:position w:val="-19"/>
              </w:rPr>
              <w:object w:dxaOrig="2240" w:dyaOrig="760" w14:anchorId="14DE5871">
                <v:shape id="_x0000_i1052" type="#_x0000_t75" style="width:93.9pt;height:26.3pt" o:ole="" filled="t">
                  <v:fill color2="black"/>
                  <v:imagedata r:id="rId71" o:title=""/>
                </v:shape>
                <o:OLEObject Type="Embed" ProgID="MathType" ShapeID="_x0000_i1052" DrawAspect="Content" ObjectID="_1710240236" r:id="rId72"/>
              </w:object>
            </w:r>
            <w:r w:rsidRPr="005D4002">
              <w:t>.</w:t>
            </w:r>
          </w:p>
          <w:p w14:paraId="41FDD501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3:</w:t>
            </w:r>
          </w:p>
          <w:p w14:paraId="209780EE" w14:textId="77777777" w:rsidR="005D4002" w:rsidRPr="005D4002" w:rsidRDefault="005D4002" w:rsidP="005D4002">
            <w:pPr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Множества. Операции над множествами. Отображения множеств. Множество действительных чисел. Числовые множества. </w:t>
            </w:r>
          </w:p>
          <w:p w14:paraId="1D77FA18" w14:textId="77777777" w:rsidR="005D4002" w:rsidRPr="005D4002" w:rsidRDefault="005D4002" w:rsidP="005D4002">
            <w:pPr>
              <w:jc w:val="both"/>
              <w:rPr>
                <w:b/>
              </w:rPr>
            </w:pPr>
            <w:r w:rsidRPr="005D4002">
              <w:t xml:space="preserve">Вопрос 2. </w:t>
            </w:r>
            <w:r w:rsidRPr="005D4002">
              <w:rPr>
                <w:color w:val="000000"/>
              </w:rPr>
              <w:t>Нахождение наибольших и наименьших значений функции нескольких переменных.</w:t>
            </w:r>
          </w:p>
          <w:p w14:paraId="1EC22FBB" w14:textId="77777777" w:rsidR="005D4002" w:rsidRPr="005D4002" w:rsidRDefault="005D4002" w:rsidP="005D4002"/>
          <w:p w14:paraId="1A33F68D" w14:textId="617C3686" w:rsidR="005D4002" w:rsidRPr="005D4002" w:rsidRDefault="005D4002" w:rsidP="005D4002">
            <w:pPr>
              <w:tabs>
                <w:tab w:val="left" w:pos="4080"/>
              </w:tabs>
              <w:ind w:left="-567" w:firstLine="567"/>
            </w:pPr>
            <w:r w:rsidRPr="005D4002">
              <w:t>Вопрос 3. Вычислить</w:t>
            </w:r>
            <w:r>
              <w:t xml:space="preserve"> </w:t>
            </w:r>
            <w:r w:rsidRPr="005D4002">
              <w:t>производные первого порядка от функции</w:t>
            </w:r>
          </w:p>
          <w:p w14:paraId="56863206" w14:textId="77777777" w:rsidR="005D4002" w:rsidRPr="005D4002" w:rsidRDefault="005D4002" w:rsidP="005D4002">
            <w:pPr>
              <w:pStyle w:val="18"/>
              <w:ind w:left="993" w:firstLine="29"/>
              <w:rPr>
                <w:b/>
                <w:bCs/>
                <w:strike/>
                <w:spacing w:val="0"/>
                <w:sz w:val="22"/>
                <w:szCs w:val="22"/>
              </w:rPr>
            </w:pPr>
            <w:r w:rsidRPr="005D4002">
              <w:rPr>
                <w:b/>
                <w:i/>
                <w:position w:val="-26"/>
                <w:sz w:val="16"/>
                <w:szCs w:val="16"/>
              </w:rPr>
              <w:object w:dxaOrig="2240" w:dyaOrig="760" w14:anchorId="320262DD">
                <v:shape id="_x0000_i1053" type="#_x0000_t75" style="width:110.8pt;height:32.55pt" o:ole="" filled="t">
                  <v:fill color2="black"/>
                  <v:imagedata r:id="rId73" o:title=""/>
                </v:shape>
                <o:OLEObject Type="Embed" ProgID="MathType" ShapeID="_x0000_i1053" DrawAspect="Content" ObjectID="_1710240237" r:id="rId74"/>
              </w:object>
            </w:r>
            <w:r w:rsidRPr="005D4002">
              <w:rPr>
                <w:strike/>
                <w:spacing w:val="0"/>
                <w:sz w:val="22"/>
                <w:szCs w:val="22"/>
              </w:rPr>
              <w:t>.</w:t>
            </w:r>
          </w:p>
          <w:p w14:paraId="20B3E7A9" w14:textId="0C8C23CF" w:rsidR="005D4002" w:rsidRP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4:</w:t>
            </w:r>
          </w:p>
          <w:p w14:paraId="161ADEB4" w14:textId="77777777" w:rsidR="005D4002" w:rsidRPr="005D4002" w:rsidRDefault="005D4002" w:rsidP="005D4002">
            <w:pPr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Числовая функция, ее область определения и множество значений. График функции. Характеристики функций: четность и нечетность, периодичность, монотонность, ограниченность.</w:t>
            </w:r>
          </w:p>
          <w:p w14:paraId="1FDE630E" w14:textId="77777777" w:rsidR="005D4002" w:rsidRPr="005D4002" w:rsidRDefault="005D4002" w:rsidP="005D4002">
            <w:pPr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Pr="005D4002">
              <w:rPr>
                <w:color w:val="000000"/>
              </w:rPr>
              <w:t>Условный экстремум функции  двух аргументов.</w:t>
            </w:r>
          </w:p>
          <w:p w14:paraId="239FF5BC" w14:textId="6B2A5DD2" w:rsidR="005D4002" w:rsidRPr="005D4002" w:rsidRDefault="005D4002" w:rsidP="005D4002">
            <w:pPr>
              <w:tabs>
                <w:tab w:val="left" w:pos="4080"/>
              </w:tabs>
              <w:ind w:left="-567" w:firstLine="567"/>
            </w:pPr>
            <w:r w:rsidRPr="005D4002">
              <w:t>Вопрос 3. Вычислить</w:t>
            </w:r>
            <w:r>
              <w:t xml:space="preserve"> </w:t>
            </w:r>
            <w:r w:rsidRPr="005D4002">
              <w:t xml:space="preserve">производную </w:t>
            </w:r>
            <w:r w:rsidRPr="005D4002">
              <w:rPr>
                <w:position w:val="-26"/>
              </w:rPr>
              <w:object w:dxaOrig="420" w:dyaOrig="760" w14:anchorId="7E96C4EC">
                <v:shape id="_x0000_i1054" type="#_x0000_t75" style="width:21.3pt;height:30.7pt" o:ole="" filled="t">
                  <v:fill color2="black"/>
                  <v:imagedata r:id="rId75" o:title=""/>
                </v:shape>
                <o:OLEObject Type="Embed" ProgID="MathType" ShapeID="_x0000_i1054" DrawAspect="Content" ObjectID="_1710240238" r:id="rId76"/>
              </w:object>
            </w:r>
            <w:r w:rsidRPr="005D4002">
              <w:t xml:space="preserve"> от неявной функции, заданной уравнением</w:t>
            </w:r>
          </w:p>
          <w:p w14:paraId="4AA2FFA5" w14:textId="77777777" w:rsidR="005D4002" w:rsidRPr="005D4002" w:rsidRDefault="005D4002" w:rsidP="005D4002">
            <w:pPr>
              <w:pStyle w:val="18"/>
              <w:ind w:left="993" w:firstLine="0"/>
              <w:rPr>
                <w:spacing w:val="0"/>
                <w:sz w:val="22"/>
                <w:szCs w:val="22"/>
              </w:rPr>
            </w:pPr>
            <w:r w:rsidRPr="005D4002">
              <w:rPr>
                <w:position w:val="-11"/>
                <w:sz w:val="22"/>
                <w:szCs w:val="22"/>
              </w:rPr>
              <w:object w:dxaOrig="2880" w:dyaOrig="560" w14:anchorId="790D8100">
                <v:shape id="_x0000_i1055" type="#_x0000_t75" style="width:120.85pt;height:19.4pt" o:ole="" filled="t">
                  <v:fill color2="black"/>
                  <v:imagedata r:id="rId77" o:title=""/>
                </v:shape>
                <o:OLEObject Type="Embed" ProgID="MathType" ShapeID="_x0000_i1055" DrawAspect="Content" ObjectID="_1710240239" r:id="rId78"/>
              </w:object>
            </w:r>
            <w:r w:rsidRPr="005D4002">
              <w:rPr>
                <w:spacing w:val="0"/>
                <w:sz w:val="22"/>
                <w:szCs w:val="22"/>
              </w:rPr>
              <w:t>.</w:t>
            </w:r>
          </w:p>
          <w:p w14:paraId="53E980AE" w14:textId="09412ED7" w:rsidR="005D4002" w:rsidRP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5:</w:t>
            </w:r>
          </w:p>
          <w:p w14:paraId="2DC94767" w14:textId="76B383CD" w:rsidR="005D4002" w:rsidRPr="005D4002" w:rsidRDefault="005D4002" w:rsidP="005D4002">
            <w:pPr>
              <w:jc w:val="both"/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Множества. Операции над множествами. Отображения множеств. Множество действительных чисел. Числовые множества. </w:t>
            </w:r>
          </w:p>
          <w:p w14:paraId="1DC5148F" w14:textId="77777777" w:rsidR="005D4002" w:rsidRPr="005D4002" w:rsidRDefault="005D4002" w:rsidP="005D4002">
            <w:pPr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Pr="005D4002">
              <w:rPr>
                <w:color w:val="000000"/>
              </w:rPr>
              <w:t>Экстремумы функций нескольких переменных. Необходимое условие экстремума.</w:t>
            </w:r>
          </w:p>
          <w:p w14:paraId="55DDD641" w14:textId="77777777" w:rsidR="005D4002" w:rsidRPr="005D4002" w:rsidRDefault="005D4002" w:rsidP="005D4002">
            <w:pPr>
              <w:tabs>
                <w:tab w:val="left" w:pos="4080"/>
              </w:tabs>
              <w:ind w:left="-567" w:firstLine="567"/>
            </w:pPr>
            <w:r w:rsidRPr="005D4002">
              <w:t>Вопрос 3. Вычислить</w:t>
            </w:r>
          </w:p>
          <w:p w14:paraId="3A7171B3" w14:textId="77777777" w:rsidR="005D4002" w:rsidRPr="005D4002" w:rsidRDefault="005D4002" w:rsidP="005D4002">
            <w:pPr>
              <w:jc w:val="both"/>
            </w:pPr>
            <w:r w:rsidRPr="005D4002">
              <w:t>частные производные первого порядка от функции</w:t>
            </w:r>
          </w:p>
          <w:p w14:paraId="2515C416" w14:textId="2D23C40F" w:rsidR="005D4002" w:rsidRP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position w:val="-12"/>
              </w:rPr>
              <w:object w:dxaOrig="3400" w:dyaOrig="499" w14:anchorId="372B7A3F">
                <v:shape id="_x0000_i1056" type="#_x0000_t75" style="width:169.05pt;height:19.4pt" o:ole="" filled="t">
                  <v:fill color2="black"/>
                  <v:imagedata r:id="rId79" o:title=""/>
                </v:shape>
                <o:OLEObject Type="Embed" ProgID="MathType" ShapeID="_x0000_i1056" DrawAspect="Content" ObjectID="_1710240240" r:id="rId80"/>
              </w:object>
            </w:r>
            <w:r w:rsidRPr="005D4002">
              <w:t>.</w:t>
            </w:r>
          </w:p>
          <w:p w14:paraId="011ADCD7" w14:textId="77777777" w:rsidR="005D4002" w:rsidRPr="005D4002" w:rsidRDefault="005D4002" w:rsidP="005D4002">
            <w:pPr>
              <w:jc w:val="both"/>
              <w:rPr>
                <w:b/>
                <w:bCs/>
              </w:rPr>
            </w:pPr>
          </w:p>
          <w:p w14:paraId="5081210C" w14:textId="1F40BC47" w:rsidR="00070BC2" w:rsidRPr="00A80E2B" w:rsidRDefault="00070BC2" w:rsidP="00070BC2">
            <w:pPr>
              <w:jc w:val="both"/>
              <w:rPr>
                <w:i/>
              </w:rPr>
            </w:pP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571EB49"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EF0A68">
              <w:rPr>
                <w:rFonts w:eastAsia="Times New Roman"/>
                <w:iCs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4BD31E3A"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C166414" w14:textId="73A28833"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48408678" w14:textId="2B7E6CCE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CD320FA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AA4F1B5" w14:textId="77777777"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5D28EEBC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4B521C5E" w14:textId="12150E52" w:rsidR="00D82E07" w:rsidRPr="00CE7F60" w:rsidRDefault="00D82E07" w:rsidP="00C509F7"/>
        </w:tc>
        <w:tc>
          <w:tcPr>
            <w:tcW w:w="5068" w:type="dxa"/>
          </w:tcPr>
          <w:p w14:paraId="28172B33" w14:textId="6D08FB95"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14CDDDC2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8C11D57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683B06A0" w14:textId="4D1409EE" w:rsidR="00FF2838" w:rsidRPr="00CE7F60" w:rsidRDefault="00FF2838" w:rsidP="00C509F7"/>
        </w:tc>
        <w:tc>
          <w:tcPr>
            <w:tcW w:w="5068" w:type="dxa"/>
          </w:tcPr>
          <w:p w14:paraId="3B7A14FF" w14:textId="01F94D4D"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14:paraId="595C3C7E" w14:textId="4289982C" w:rsidR="00A83B4A" w:rsidRPr="009B16A2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14:paraId="4D0AD0A5" w14:textId="77777777" w:rsidTr="0095623E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95129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B6597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52792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C0474" w14:textId="77777777" w:rsidR="00D77E44" w:rsidRDefault="00D77E44" w:rsidP="0095623E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85B9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DCACB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4F9BD9D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C1125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A5A7B80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D25" w14:textId="77777777" w:rsidR="00D77E44" w:rsidRDefault="00D77E44" w:rsidP="0095623E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14:paraId="0D3C3F50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195E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20F34E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2CE1B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9A252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50CB1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A12A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7B14E" w14:textId="77777777" w:rsidR="00D77E44" w:rsidRDefault="00D77E44" w:rsidP="009562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F080" w14:textId="77777777" w:rsidR="00D77E44" w:rsidRDefault="00D77E44" w:rsidP="0095623E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14:paraId="6FF78C1D" w14:textId="77777777" w:rsidTr="0095623E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58740" w14:textId="259F42FA" w:rsidR="00D77E44" w:rsidRDefault="00D77E44" w:rsidP="0095623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27C03" w14:textId="77777777" w:rsidR="00D77E44" w:rsidRDefault="00D77E44" w:rsidP="0095623E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7028" w14:textId="77777777" w:rsidR="00D77E44" w:rsidRDefault="00D77E44" w:rsidP="0095623E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14:paraId="1E3742E9" w14:textId="77777777" w:rsidTr="0095623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72FB9" w14:textId="77777777" w:rsidR="00D77E44" w:rsidRPr="00462282" w:rsidRDefault="00D77E44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E7100" w14:textId="77777777" w:rsidR="00D77E44" w:rsidRPr="00462282" w:rsidRDefault="00D77E44" w:rsidP="009562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C798" w14:textId="77777777" w:rsidR="00D77E44" w:rsidRPr="00462282" w:rsidRDefault="00D77E44" w:rsidP="0095623E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proofErr w:type="gramStart"/>
            <w:r w:rsidRPr="00462282">
              <w:rPr>
                <w:i/>
                <w:color w:val="000000"/>
              </w:rPr>
              <w:t> :</w:t>
            </w:r>
            <w:proofErr w:type="gramEnd"/>
            <w:r w:rsidRPr="00462282">
              <w:rPr>
                <w:i/>
                <w:color w:val="000000"/>
              </w:rPr>
              <w:t xml:space="preserve">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2EDB6" w14:textId="77777777" w:rsidR="00D77E44" w:rsidRPr="00462282" w:rsidRDefault="00D77E44" w:rsidP="0095623E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60A47" w14:textId="77777777" w:rsidR="00D77E44" w:rsidRPr="00462282" w:rsidRDefault="00D77E44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 Изд. 5-е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5113F" w14:textId="77777777" w:rsidR="00D77E44" w:rsidRPr="00462282" w:rsidRDefault="00D77E44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3745A" w14:textId="77777777" w:rsidR="00D77E44" w:rsidRPr="00791B52" w:rsidRDefault="00B253F1" w:rsidP="0095623E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81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920F" w14:textId="77777777" w:rsidR="00D77E44" w:rsidRPr="00462282" w:rsidRDefault="00D77E44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14:paraId="44A067CD" w14:textId="77777777" w:rsidTr="0095623E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EA8FB" w14:textId="77777777" w:rsidR="00D77E44" w:rsidRPr="00462282" w:rsidRDefault="00D77E44" w:rsidP="0095623E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71D6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proofErr w:type="spellStart"/>
            <w:r w:rsidRPr="00462282">
              <w:rPr>
                <w:bCs/>
                <w:i/>
                <w:color w:val="000000"/>
                <w:shd w:val="clear" w:color="auto" w:fill="FFFFFF"/>
              </w:rPr>
              <w:t>Бермант</w:t>
            </w:r>
            <w:proofErr w:type="spellEnd"/>
            <w:r w:rsidRPr="00462282">
              <w:rPr>
                <w:bCs/>
                <w:i/>
                <w:color w:val="000000"/>
                <w:shd w:val="clear" w:color="auto" w:fill="FFFFFF"/>
              </w:rPr>
              <w:t>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F19C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</w:t>
            </w:r>
            <w:proofErr w:type="spellStart"/>
            <w:r w:rsidRPr="00462282">
              <w:rPr>
                <w:i/>
                <w:color w:val="000000"/>
              </w:rPr>
              <w:t>ВТУЗов</w:t>
            </w:r>
            <w:proofErr w:type="spellEnd"/>
            <w:r w:rsidRPr="00462282">
              <w:rPr>
                <w:i/>
                <w:color w:val="00000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DE9D3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0431A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B87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75FEC" w14:textId="77777777" w:rsidR="00D77E44" w:rsidRPr="00791B52" w:rsidRDefault="00B253F1" w:rsidP="0095623E">
            <w:pPr>
              <w:shd w:val="clear" w:color="auto" w:fill="FFFFFF"/>
              <w:jc w:val="center"/>
              <w:rPr>
                <w:i/>
              </w:rPr>
            </w:pPr>
            <w:hyperlink r:id="rId82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84D9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14:paraId="4B8847AA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0926" w14:textId="77777777" w:rsidR="00D77E44" w:rsidRPr="00462282" w:rsidRDefault="00D77E44" w:rsidP="0095623E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AE34E" w14:textId="77777777" w:rsidR="00D77E44" w:rsidRPr="00462282" w:rsidRDefault="00D77E44" w:rsidP="0095623E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EDB6A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42E33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D3950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22-е изд.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C8348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55D77" w14:textId="77777777" w:rsidR="00D77E44" w:rsidRPr="00791B52" w:rsidRDefault="00B253F1" w:rsidP="0095623E">
            <w:pPr>
              <w:shd w:val="clear" w:color="auto" w:fill="FFFFFF"/>
              <w:jc w:val="center"/>
              <w:rPr>
                <w:i/>
              </w:rPr>
            </w:pPr>
            <w:hyperlink r:id="rId83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5EE5" w14:textId="77777777" w:rsidR="00D77E44" w:rsidRPr="00462282" w:rsidRDefault="00D77E44" w:rsidP="0095623E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14:paraId="5692BF97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7AE69" w14:textId="73144BBE" w:rsidR="00F66245" w:rsidRDefault="00F66245" w:rsidP="0095623E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DCEA" w14:textId="00EBAF2E" w:rsidR="00F66245" w:rsidRPr="00462282" w:rsidRDefault="00F66245" w:rsidP="0095623E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9F6FE" w14:textId="4FBFBA38" w:rsidR="00F66245" w:rsidRPr="00462282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3D06" w14:textId="44A7DD5B" w:rsidR="00F66245" w:rsidRDefault="00F66245" w:rsidP="0095623E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2E558" w14:textId="4A8AF6CD" w:rsidR="00F66245" w:rsidRPr="00462282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55CD4" w14:textId="502AFD6C" w:rsidR="00F66245" w:rsidRPr="00462282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6EE3C" w14:textId="52898622" w:rsidR="00F66245" w:rsidRDefault="00B253F1" w:rsidP="0095623E">
            <w:pPr>
              <w:shd w:val="clear" w:color="auto" w:fill="FFFFFF"/>
              <w:jc w:val="center"/>
            </w:pPr>
            <w:hyperlink r:id="rId84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36A2" w14:textId="77777777" w:rsidR="00F66245" w:rsidRPr="00462282" w:rsidRDefault="00F66245" w:rsidP="0095623E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14:paraId="6D15D6D8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BBA1" w14:textId="79E00777" w:rsidR="00F66245" w:rsidRDefault="00F66245" w:rsidP="0095623E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BE3F" w14:textId="160E00B4" w:rsidR="00F66245" w:rsidRDefault="00F66245" w:rsidP="0095623E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4378E" w14:textId="2FB923FA" w:rsidR="00F66245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фференциальное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3F832" w14:textId="33E3132E" w:rsidR="00F66245" w:rsidRDefault="00F66245" w:rsidP="0095623E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581CC" w14:textId="38B0DA23" w:rsidR="00F66245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1596F" w14:textId="3A484DE9" w:rsidR="00F66245" w:rsidRDefault="00F66245" w:rsidP="009562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0C793" w14:textId="3786F98F" w:rsidR="00F66245" w:rsidRDefault="00B253F1" w:rsidP="0095623E">
            <w:pPr>
              <w:shd w:val="clear" w:color="auto" w:fill="FFFFFF"/>
              <w:jc w:val="center"/>
            </w:pPr>
            <w:hyperlink r:id="rId85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1A7B" w14:textId="77777777" w:rsidR="00F66245" w:rsidRPr="00462282" w:rsidRDefault="00F66245" w:rsidP="0095623E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14:paraId="4BAF851B" w14:textId="77777777" w:rsidTr="0095623E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221BE" w14:textId="4C3253AF" w:rsidR="00F66245" w:rsidRDefault="00F66245" w:rsidP="0095623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55FD3" w14:textId="77777777" w:rsidR="00F66245" w:rsidRDefault="00F66245" w:rsidP="0095623E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E769" w14:textId="77777777" w:rsidR="00F66245" w:rsidRDefault="00F66245" w:rsidP="0095623E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14:paraId="6F75BDBD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22E1C" w14:textId="77777777" w:rsidR="00F66245" w:rsidRPr="00D77E44" w:rsidRDefault="00F66245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9EB9" w14:textId="6B1D2AAA"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8DBAD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045BA" w14:textId="77777777" w:rsidR="00F66245" w:rsidRPr="00D77E44" w:rsidRDefault="00F66245" w:rsidP="0095623E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CE29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4A959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1ACD9" w14:textId="77777777"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86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E1DE" w14:textId="77777777" w:rsidR="00F66245" w:rsidRPr="00D77E44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14:paraId="254F4CE7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CEF6D" w14:textId="77777777" w:rsidR="00F66245" w:rsidRPr="00D77E44" w:rsidRDefault="00F66245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9F481" w14:textId="0AA2035F"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5AC6A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3727" w14:textId="77777777" w:rsidR="00F66245" w:rsidRPr="00D77E44" w:rsidRDefault="00F66245" w:rsidP="009562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48213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EE181" w14:textId="77777777" w:rsidR="00F66245" w:rsidRPr="00D77E44" w:rsidRDefault="00F66245" w:rsidP="009562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DDA19" w14:textId="77777777"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87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A875" w14:textId="77777777" w:rsidR="00F66245" w:rsidRPr="00D77E44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14:paraId="0BB3ED3D" w14:textId="77777777" w:rsidTr="0095623E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5ED77" w14:textId="77777777" w:rsidR="00F66245" w:rsidRDefault="00F66245" w:rsidP="0095623E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14:paraId="5E33A6EF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0EC25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F6A6" w14:textId="77777777" w:rsidR="00F66245" w:rsidRDefault="00F66245" w:rsidP="0095623E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026B" w14:textId="77777777" w:rsidR="00F66245" w:rsidRDefault="00F66245" w:rsidP="0095623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77A9F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7DEA3" w14:textId="77777777" w:rsidR="00F66245" w:rsidRDefault="00F66245" w:rsidP="0095623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4C185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0EEE6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B077" w14:textId="77777777" w:rsidR="00F66245" w:rsidRDefault="00F66245" w:rsidP="0095623E">
            <w:pPr>
              <w:suppressAutoHyphens/>
              <w:spacing w:line="100" w:lineRule="atLeast"/>
              <w:jc w:val="center"/>
            </w:pPr>
          </w:p>
        </w:tc>
      </w:tr>
      <w:tr w:rsidR="00F66245" w14:paraId="245C0EB2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819A1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C2A87" w14:textId="77777777" w:rsidR="00F66245" w:rsidRDefault="00F66245" w:rsidP="0095623E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4C64" w14:textId="77777777" w:rsidR="00F66245" w:rsidRDefault="00F66245" w:rsidP="0095623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77FE2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1B5A0" w14:textId="77777777" w:rsidR="00F66245" w:rsidRDefault="00F66245" w:rsidP="0095623E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1A1A0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638C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C554" w14:textId="77777777" w:rsidR="00F66245" w:rsidRDefault="00F66245" w:rsidP="0095623E">
            <w:pPr>
              <w:suppressAutoHyphens/>
              <w:spacing w:line="100" w:lineRule="atLeast"/>
              <w:jc w:val="center"/>
            </w:pPr>
          </w:p>
        </w:tc>
      </w:tr>
      <w:tr w:rsidR="00F66245" w14:paraId="4FEAF2E3" w14:textId="77777777" w:rsidTr="0095623E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C7AB5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C6CDC" w14:textId="77777777" w:rsidR="00F66245" w:rsidRDefault="00F66245" w:rsidP="0095623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91E8C" w14:textId="77777777" w:rsidR="00F66245" w:rsidRDefault="00F66245" w:rsidP="0095623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5A68B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2F97C" w14:textId="77777777" w:rsidR="00F66245" w:rsidRDefault="00F66245" w:rsidP="0095623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05D4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E728E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7194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14:paraId="124AED73" w14:textId="77777777" w:rsidTr="0095623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CA2E" w14:textId="77777777" w:rsidR="00F66245" w:rsidRDefault="00F66245" w:rsidP="0095623E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D06C7" w14:textId="77777777" w:rsidR="00F66245" w:rsidRDefault="00F66245" w:rsidP="0095623E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9BF63" w14:textId="77777777" w:rsidR="00F66245" w:rsidRDefault="00F66245" w:rsidP="0095623E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FEA32" w14:textId="77777777" w:rsidR="00F66245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8409B" w14:textId="77777777" w:rsidR="00F66245" w:rsidRDefault="00F66245" w:rsidP="0095623E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34157" w14:textId="77777777" w:rsidR="00F66245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87F0" w14:textId="77777777" w:rsidR="00F66245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DA28" w14:textId="77777777" w:rsidR="00F66245" w:rsidRDefault="00F66245" w:rsidP="0095623E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88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A1415" w:rsidRDefault="00B253F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89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90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30B0D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919FFF2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F2948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A57B8C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35DE4" w14:textId="77777777" w:rsidR="00B253F1" w:rsidRDefault="00B253F1" w:rsidP="005E3840">
      <w:r>
        <w:separator/>
      </w:r>
    </w:p>
  </w:endnote>
  <w:endnote w:type="continuationSeparator" w:id="0">
    <w:p w14:paraId="05C3A251" w14:textId="77777777" w:rsidR="00B253F1" w:rsidRDefault="00B253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5623E" w:rsidRDefault="0095623E">
    <w:pPr>
      <w:pStyle w:val="ae"/>
      <w:jc w:val="right"/>
    </w:pPr>
  </w:p>
  <w:p w14:paraId="3A88830B" w14:textId="77777777" w:rsidR="0095623E" w:rsidRDefault="009562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5623E" w:rsidRDefault="009562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623E" w:rsidRDefault="0095623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5623E" w:rsidRDefault="0095623E">
    <w:pPr>
      <w:pStyle w:val="ae"/>
      <w:jc w:val="right"/>
    </w:pPr>
  </w:p>
  <w:p w14:paraId="6C2BFEFB" w14:textId="77777777" w:rsidR="0095623E" w:rsidRDefault="0095623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5623E" w:rsidRDefault="0095623E">
    <w:pPr>
      <w:pStyle w:val="ae"/>
      <w:jc w:val="right"/>
    </w:pPr>
  </w:p>
  <w:p w14:paraId="1B400B45" w14:textId="77777777" w:rsidR="0095623E" w:rsidRDefault="009562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A35A" w14:textId="77777777" w:rsidR="00B253F1" w:rsidRDefault="00B253F1" w:rsidP="005E3840">
      <w:r>
        <w:separator/>
      </w:r>
    </w:p>
  </w:footnote>
  <w:footnote w:type="continuationSeparator" w:id="0">
    <w:p w14:paraId="6657170A" w14:textId="77777777" w:rsidR="00B253F1" w:rsidRDefault="00B253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623E" w:rsidRDefault="009562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7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5623E" w:rsidRDefault="009562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623E" w:rsidRDefault="009562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7B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95623E" w:rsidRDefault="009562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623E" w:rsidRDefault="009562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7B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95623E" w:rsidRDefault="009562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42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11F"/>
    <w:rsid w:val="00005D74"/>
    <w:rsid w:val="00006674"/>
    <w:rsid w:val="00006D37"/>
    <w:rsid w:val="000111ED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F3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5B3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3218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76FF2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46E4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96F74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361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3817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C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095E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23E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E7B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57B8C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AD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3F1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A87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AFA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098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hyperlink" Target="http://biblio.mgudt.ru/" TargetMode="External"/><Relationship Id="rId89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wmf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87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hyperlink" Target="http://biblio.mgudt.ru/" TargetMode="External"/><Relationship Id="rId90" Type="http://schemas.openxmlformats.org/officeDocument/2006/relationships/hyperlink" Target="http://znanium.com/" TargetMode="External"/><Relationship Id="rId19" Type="http://schemas.openxmlformats.org/officeDocument/2006/relationships/image" Target="media/image2.w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hyperlink" Target="http://biblio.mgudt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83" Type="http://schemas.openxmlformats.org/officeDocument/2006/relationships/hyperlink" Target="http://biblio.mgudt.ru/" TargetMode="External"/><Relationship Id="rId88" Type="http://schemas.openxmlformats.org/officeDocument/2006/relationships/hyperlink" Target="http://www.e.lanbook.com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81" Type="http://schemas.openxmlformats.org/officeDocument/2006/relationships/hyperlink" Target="http://biblio.mgudt.ru/" TargetMode="External"/><Relationship Id="rId86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E86-467B-41DD-8067-8281E21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8</cp:revision>
  <cp:lastPrinted>2021-06-03T09:32:00Z</cp:lastPrinted>
  <dcterms:created xsi:type="dcterms:W3CDTF">2022-03-03T15:43:00Z</dcterms:created>
  <dcterms:modified xsi:type="dcterms:W3CDTF">2022-03-31T10:56:00Z</dcterms:modified>
</cp:coreProperties>
</file>